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6D" w:rsidRP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</w:p>
    <w:p w:rsidR="00513563" w:rsidRPr="00571A2D" w:rsidRDefault="001779D8" w:rsidP="00A02E23">
      <w:pPr>
        <w:spacing w:after="0" w:line="240" w:lineRule="auto"/>
        <w:ind w:firstLine="916"/>
        <w:jc w:val="center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b/>
          <w:sz w:val="24"/>
          <w:szCs w:val="24"/>
          <w:lang w:val="en-US"/>
        </w:rPr>
        <w:t>X</w:t>
      </w:r>
      <w:r w:rsidR="005843F5" w:rsidRPr="00571A2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71A2D">
        <w:rPr>
          <w:rFonts w:ascii="Times New Roman" w:hAnsi="Times New Roman"/>
          <w:b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Межрегиональн</w:t>
      </w:r>
      <w:r w:rsidR="006B136D">
        <w:rPr>
          <w:rFonts w:ascii="Times New Roman" w:hAnsi="Times New Roman"/>
          <w:b/>
          <w:sz w:val="24"/>
          <w:szCs w:val="24"/>
        </w:rPr>
        <w:t>ого</w:t>
      </w:r>
      <w:r w:rsidR="00513563" w:rsidRPr="00571A2D">
        <w:rPr>
          <w:rFonts w:ascii="Times New Roman" w:hAnsi="Times New Roman"/>
          <w:b/>
          <w:sz w:val="24"/>
          <w:szCs w:val="24"/>
        </w:rPr>
        <w:t xml:space="preserve"> фестивал</w:t>
      </w:r>
      <w:r w:rsidR="006B136D">
        <w:rPr>
          <w:rFonts w:ascii="Times New Roman" w:hAnsi="Times New Roman"/>
          <w:b/>
          <w:sz w:val="24"/>
          <w:szCs w:val="24"/>
        </w:rPr>
        <w:t>я</w:t>
      </w:r>
      <w:r w:rsidR="00513563" w:rsidRPr="00571A2D">
        <w:rPr>
          <w:rFonts w:ascii="Times New Roman" w:hAnsi="Times New Roman"/>
          <w:b/>
          <w:sz w:val="24"/>
          <w:szCs w:val="24"/>
        </w:rPr>
        <w:t>-конкурс</w:t>
      </w:r>
      <w:r w:rsidR="006B136D">
        <w:rPr>
          <w:rFonts w:ascii="Times New Roman" w:hAnsi="Times New Roman"/>
          <w:b/>
          <w:sz w:val="24"/>
          <w:szCs w:val="24"/>
        </w:rPr>
        <w:t>а</w:t>
      </w:r>
      <w:r w:rsidR="00513563" w:rsidRPr="00571A2D">
        <w:rPr>
          <w:rFonts w:ascii="Times New Roman" w:hAnsi="Times New Roman"/>
          <w:b/>
          <w:sz w:val="24"/>
          <w:szCs w:val="24"/>
        </w:rPr>
        <w:t xml:space="preserve"> творческих коллективов</w:t>
      </w:r>
      <w:r w:rsidR="00513563" w:rsidRPr="00571A2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и</w:t>
      </w:r>
      <w:r w:rsidR="00513563" w:rsidRPr="00571A2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солистов</w:t>
      </w:r>
      <w:r w:rsidR="00513563" w:rsidRPr="00571A2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(фольклор,</w:t>
      </w:r>
      <w:r w:rsidR="00513563" w:rsidRPr="00571A2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народное</w:t>
      </w:r>
      <w:r w:rsidR="00513563" w:rsidRPr="00571A2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пение,</w:t>
      </w:r>
      <w:r w:rsidR="00513563" w:rsidRPr="00571A2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народный</w:t>
      </w:r>
      <w:r w:rsidR="00513563" w:rsidRPr="00571A2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танец,</w:t>
      </w:r>
      <w:r w:rsidR="00513563" w:rsidRPr="00571A2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 xml:space="preserve">народные </w:t>
      </w:r>
      <w:r w:rsidR="00513563" w:rsidRPr="00571A2D">
        <w:rPr>
          <w:rFonts w:ascii="Times New Roman" w:hAnsi="Times New Roman"/>
          <w:b/>
          <w:spacing w:val="-2"/>
          <w:sz w:val="24"/>
          <w:szCs w:val="24"/>
        </w:rPr>
        <w:t>инструменты,</w:t>
      </w:r>
      <w:r w:rsidR="00513563" w:rsidRPr="00571A2D">
        <w:rPr>
          <w:rFonts w:ascii="Times New Roman" w:hAnsi="Times New Roman"/>
          <w:b/>
          <w:sz w:val="24"/>
          <w:szCs w:val="24"/>
        </w:rPr>
        <w:t xml:space="preserve"> русские</w:t>
      </w:r>
      <w:r w:rsidR="00513563" w:rsidRPr="00571A2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каверы,</w:t>
      </w:r>
      <w:r w:rsidR="00513563" w:rsidRPr="00571A2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семейные</w:t>
      </w:r>
      <w:r w:rsidR="00513563" w:rsidRPr="00571A2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z w:val="24"/>
          <w:szCs w:val="24"/>
        </w:rPr>
        <w:t>ансамбли) «Троицкие</w:t>
      </w:r>
      <w:r w:rsidR="00513563" w:rsidRPr="00571A2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513563" w:rsidRPr="00571A2D">
        <w:rPr>
          <w:rFonts w:ascii="Times New Roman" w:hAnsi="Times New Roman"/>
          <w:b/>
          <w:spacing w:val="-2"/>
          <w:sz w:val="24"/>
          <w:szCs w:val="24"/>
        </w:rPr>
        <w:t>обереги»</w:t>
      </w:r>
    </w:p>
    <w:p w:rsidR="00513563" w:rsidRPr="00571A2D" w:rsidRDefault="00513563" w:rsidP="00A02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b/>
          <w:sz w:val="24"/>
          <w:szCs w:val="24"/>
        </w:rPr>
        <w:t>в</w:t>
      </w:r>
      <w:r w:rsidRPr="00571A2D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571A2D">
        <w:rPr>
          <w:rFonts w:ascii="Times New Roman" w:hAnsi="Times New Roman"/>
          <w:b/>
          <w:sz w:val="24"/>
          <w:szCs w:val="24"/>
        </w:rPr>
        <w:t>рамках</w:t>
      </w:r>
      <w:r w:rsidRPr="00571A2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71A2D">
        <w:rPr>
          <w:rFonts w:ascii="Times New Roman" w:hAnsi="Times New Roman"/>
          <w:b/>
          <w:sz w:val="24"/>
          <w:szCs w:val="24"/>
        </w:rPr>
        <w:t>Межрегионального</w:t>
      </w:r>
      <w:r w:rsidRPr="00571A2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71A2D">
        <w:rPr>
          <w:rFonts w:ascii="Times New Roman" w:hAnsi="Times New Roman"/>
          <w:b/>
          <w:sz w:val="24"/>
          <w:szCs w:val="24"/>
        </w:rPr>
        <w:t>фестиваля</w:t>
      </w:r>
      <w:r w:rsidRPr="00571A2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71A2D">
        <w:rPr>
          <w:rFonts w:ascii="Times New Roman" w:hAnsi="Times New Roman"/>
          <w:b/>
          <w:sz w:val="24"/>
          <w:szCs w:val="24"/>
        </w:rPr>
        <w:t>русской</w:t>
      </w:r>
      <w:r w:rsidRPr="00571A2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71A2D">
        <w:rPr>
          <w:rFonts w:ascii="Times New Roman" w:hAnsi="Times New Roman"/>
          <w:b/>
          <w:sz w:val="24"/>
          <w:szCs w:val="24"/>
        </w:rPr>
        <w:t>культуры</w:t>
      </w:r>
      <w:r w:rsidRPr="00571A2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71A2D">
        <w:rPr>
          <w:rFonts w:ascii="Times New Roman" w:hAnsi="Times New Roman"/>
          <w:b/>
          <w:sz w:val="24"/>
          <w:szCs w:val="24"/>
        </w:rPr>
        <w:t>«Обереги</w:t>
      </w:r>
      <w:r w:rsidRPr="00571A2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71A2D">
        <w:rPr>
          <w:rFonts w:ascii="Times New Roman" w:hAnsi="Times New Roman"/>
          <w:b/>
          <w:spacing w:val="-2"/>
          <w:sz w:val="24"/>
          <w:szCs w:val="24"/>
        </w:rPr>
        <w:t>России»</w:t>
      </w:r>
    </w:p>
    <w:p w:rsidR="006B136D" w:rsidRPr="002D0FFE" w:rsidRDefault="002D0FFE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</w:t>
      </w:r>
      <w:r w:rsidR="006B136D" w:rsidRPr="00571A2D">
        <w:rPr>
          <w:rFonts w:ascii="Times New Roman" w:hAnsi="Times New Roman"/>
          <w:b/>
          <w:sz w:val="24"/>
          <w:szCs w:val="24"/>
        </w:rPr>
        <w:t>ЗАОЧНО</w:t>
      </w:r>
      <w:r>
        <w:rPr>
          <w:rFonts w:ascii="Times New Roman" w:hAnsi="Times New Roman"/>
          <w:b/>
          <w:sz w:val="24"/>
          <w:szCs w:val="24"/>
        </w:rPr>
        <w:t>Е УЧАСТИЕ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«Фольклор» 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Pr="002D0FFE" w:rsidRDefault="006B136D" w:rsidP="006B13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0FFE">
        <w:rPr>
          <w:rFonts w:ascii="Times New Roman" w:hAnsi="Times New Roman"/>
          <w:b/>
          <w:bCs/>
          <w:sz w:val="24"/>
          <w:szCs w:val="24"/>
        </w:rPr>
        <w:t>- Детский фольклорный ансамбль «Цветень»</w:t>
      </w:r>
    </w:p>
    <w:p w:rsidR="006B136D" w:rsidRPr="00571A2D" w:rsidRDefault="006B136D" w:rsidP="002D0F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1A2D">
        <w:rPr>
          <w:rFonts w:ascii="Times New Roman" w:hAnsi="Times New Roman"/>
          <w:bCs/>
          <w:sz w:val="24"/>
          <w:szCs w:val="24"/>
        </w:rPr>
        <w:t>Муниципальное бюджетное учреждение дополнительного образования «Хлевенская детская школа искусств»</w:t>
      </w:r>
      <w:r w:rsidR="002D0FFE">
        <w:rPr>
          <w:rFonts w:ascii="Times New Roman" w:hAnsi="Times New Roman"/>
          <w:bCs/>
          <w:sz w:val="24"/>
          <w:szCs w:val="24"/>
        </w:rPr>
        <w:t xml:space="preserve">, </w:t>
      </w:r>
      <w:r w:rsidR="00DD4974">
        <w:rPr>
          <w:rFonts w:ascii="Times New Roman" w:hAnsi="Times New Roman"/>
          <w:bCs/>
          <w:sz w:val="24"/>
          <w:szCs w:val="24"/>
        </w:rPr>
        <w:t>с.</w:t>
      </w:r>
      <w:r w:rsidR="00DD4974" w:rsidRPr="00571A2D">
        <w:rPr>
          <w:rFonts w:ascii="Times New Roman" w:hAnsi="Times New Roman"/>
          <w:bCs/>
          <w:sz w:val="24"/>
          <w:szCs w:val="24"/>
        </w:rPr>
        <w:t xml:space="preserve"> Хлевное </w:t>
      </w:r>
      <w:r w:rsidRPr="00571A2D">
        <w:rPr>
          <w:rFonts w:ascii="Times New Roman" w:hAnsi="Times New Roman"/>
          <w:bCs/>
          <w:sz w:val="24"/>
          <w:szCs w:val="24"/>
        </w:rPr>
        <w:t>Липецк</w:t>
      </w:r>
      <w:r w:rsidR="00DD4974">
        <w:rPr>
          <w:rFonts w:ascii="Times New Roman" w:hAnsi="Times New Roman"/>
          <w:bCs/>
          <w:sz w:val="24"/>
          <w:szCs w:val="24"/>
        </w:rPr>
        <w:t>ой</w:t>
      </w:r>
      <w:r w:rsidRPr="00571A2D">
        <w:rPr>
          <w:rFonts w:ascii="Times New Roman" w:hAnsi="Times New Roman"/>
          <w:bCs/>
          <w:sz w:val="24"/>
          <w:szCs w:val="24"/>
        </w:rPr>
        <w:t xml:space="preserve"> област</w:t>
      </w:r>
      <w:r w:rsidR="00DD4974">
        <w:rPr>
          <w:rFonts w:ascii="Times New Roman" w:hAnsi="Times New Roman"/>
          <w:bCs/>
          <w:sz w:val="24"/>
          <w:szCs w:val="24"/>
        </w:rPr>
        <w:t>и</w:t>
      </w:r>
      <w:r w:rsidRPr="00571A2D">
        <w:rPr>
          <w:rFonts w:ascii="Times New Roman" w:hAnsi="Times New Roman"/>
          <w:bCs/>
          <w:sz w:val="24"/>
          <w:szCs w:val="24"/>
        </w:rPr>
        <w:t xml:space="preserve"> 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 xml:space="preserve">Руководитель </w:t>
      </w:r>
      <w:r w:rsidRPr="00571A2D">
        <w:rPr>
          <w:rFonts w:ascii="Times New Roman" w:hAnsi="Times New Roman"/>
          <w:bCs/>
          <w:sz w:val="24"/>
          <w:szCs w:val="24"/>
        </w:rPr>
        <w:t>Мария Калашник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2D0FFE" w:rsidRDefault="00ED3243" w:rsidP="00ED3243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0FFE">
        <w:rPr>
          <w:rFonts w:ascii="Times New Roman" w:hAnsi="Times New Roman"/>
          <w:b/>
          <w:color w:val="000000" w:themeColor="text1"/>
          <w:sz w:val="24"/>
          <w:szCs w:val="24"/>
        </w:rPr>
        <w:t>- Заслуженный коллектив народного творчества Российской Федерации, народная фольклорная группа «Берегиня»</w:t>
      </w:r>
    </w:p>
    <w:p w:rsidR="00ED3243" w:rsidRPr="002D0FFE" w:rsidRDefault="00ED3243" w:rsidP="00ED3243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0FFE">
        <w:rPr>
          <w:rFonts w:ascii="Times New Roman" w:hAnsi="Times New Roman"/>
          <w:color w:val="000000" w:themeColor="text1"/>
          <w:sz w:val="24"/>
          <w:szCs w:val="24"/>
        </w:rPr>
        <w:t>Муниципальное учреждение культуры «Красночикойский муниципальный культурно- досуговый центр»</w:t>
      </w:r>
      <w:r w:rsidR="002D0FF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4974" w:rsidRPr="002D0FFE">
        <w:rPr>
          <w:rFonts w:ascii="Times New Roman" w:hAnsi="Times New Roman"/>
          <w:color w:val="000000" w:themeColor="text1"/>
          <w:sz w:val="24"/>
          <w:szCs w:val="24"/>
        </w:rPr>
        <w:t xml:space="preserve">с. Красный Чикой Красночикойского муниципального округа </w:t>
      </w:r>
      <w:r w:rsidRPr="002D0FFE">
        <w:rPr>
          <w:rFonts w:ascii="Times New Roman" w:hAnsi="Times New Roman"/>
          <w:color w:val="000000" w:themeColor="text1"/>
          <w:sz w:val="24"/>
          <w:szCs w:val="24"/>
        </w:rPr>
        <w:t>Забайкальск</w:t>
      </w:r>
      <w:r w:rsidR="00DD4974" w:rsidRPr="002D0FFE">
        <w:rPr>
          <w:rFonts w:ascii="Times New Roman" w:hAnsi="Times New Roman"/>
          <w:color w:val="000000" w:themeColor="text1"/>
          <w:sz w:val="24"/>
          <w:szCs w:val="24"/>
        </w:rPr>
        <w:t>ого края</w:t>
      </w:r>
      <w:r w:rsidRPr="002D0F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D3243" w:rsidRPr="002D0FFE" w:rsidRDefault="00ED3243" w:rsidP="00ED324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0FFE">
        <w:rPr>
          <w:rFonts w:ascii="Times New Roman" w:hAnsi="Times New Roman"/>
          <w:color w:val="000000" w:themeColor="text1"/>
          <w:sz w:val="24"/>
          <w:szCs w:val="24"/>
        </w:rPr>
        <w:t>Руководитель Ольга Некрасова</w:t>
      </w:r>
    </w:p>
    <w:p w:rsidR="00ED3243" w:rsidRPr="002D0FFE" w:rsidRDefault="00ED3243" w:rsidP="006B136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D3243" w:rsidRPr="002D0FFE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Надежда Иванова </w:t>
      </w:r>
    </w:p>
    <w:p w:rsidR="00ED3243" w:rsidRPr="007D0F12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F1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е бюджетное профессиональное образовательное учреждение</w:t>
      </w:r>
      <w:r w:rsidRPr="007D0F12">
        <w:rPr>
          <w:rFonts w:ascii="Times New Roman" w:hAnsi="Times New Roman"/>
          <w:sz w:val="24"/>
          <w:szCs w:val="24"/>
        </w:rPr>
        <w:t xml:space="preserve"> «Т</w:t>
      </w:r>
      <w:r>
        <w:rPr>
          <w:rFonts w:ascii="Times New Roman" w:hAnsi="Times New Roman"/>
          <w:sz w:val="24"/>
          <w:szCs w:val="24"/>
        </w:rPr>
        <w:t>верской музыкальный колледж</w:t>
      </w:r>
      <w:r w:rsidRPr="007D0F12">
        <w:rPr>
          <w:rFonts w:ascii="Times New Roman" w:hAnsi="Times New Roman"/>
          <w:sz w:val="24"/>
          <w:szCs w:val="24"/>
        </w:rPr>
        <w:t xml:space="preserve"> им М. П. Мусорского»</w:t>
      </w:r>
      <w:r w:rsidR="002D0F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D0FFE">
        <w:rPr>
          <w:rFonts w:ascii="Times New Roman" w:hAnsi="Times New Roman"/>
          <w:sz w:val="24"/>
          <w:szCs w:val="24"/>
        </w:rPr>
        <w:t xml:space="preserve"> </w:t>
      </w:r>
      <w:r w:rsidRPr="007D0F12">
        <w:rPr>
          <w:rFonts w:ascii="Times New Roman" w:hAnsi="Times New Roman"/>
          <w:sz w:val="24"/>
          <w:szCs w:val="24"/>
        </w:rPr>
        <w:t>г. Тверь</w:t>
      </w:r>
    </w:p>
    <w:p w:rsidR="00ED3243" w:rsidRPr="007D0F12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F12">
        <w:rPr>
          <w:rFonts w:ascii="Times New Roman" w:hAnsi="Times New Roman"/>
          <w:sz w:val="24"/>
          <w:szCs w:val="24"/>
        </w:rPr>
        <w:t xml:space="preserve">Руководитель Надежда Михайлова 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F12">
        <w:rPr>
          <w:rFonts w:ascii="Times New Roman" w:hAnsi="Times New Roman"/>
          <w:sz w:val="24"/>
          <w:szCs w:val="24"/>
        </w:rPr>
        <w:t>Концертмейстер Яромир Калинин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2D0FFE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Татьяна Войткевич </w:t>
      </w:r>
    </w:p>
    <w:p w:rsidR="00ED3243" w:rsidRPr="007D0F12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Детская музыкальная школа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7D0F1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м бюджетном профессиональном образовательном учреждении</w:t>
      </w:r>
      <w:r w:rsidRPr="007D0F12">
        <w:rPr>
          <w:rFonts w:ascii="Times New Roman" w:hAnsi="Times New Roman"/>
          <w:sz w:val="24"/>
          <w:szCs w:val="24"/>
        </w:rPr>
        <w:t xml:space="preserve"> «Т</w:t>
      </w:r>
      <w:r>
        <w:rPr>
          <w:rFonts w:ascii="Times New Roman" w:hAnsi="Times New Roman"/>
          <w:sz w:val="24"/>
          <w:szCs w:val="24"/>
        </w:rPr>
        <w:t>верской музыкальный колледж</w:t>
      </w:r>
      <w:r w:rsidRPr="007D0F12">
        <w:rPr>
          <w:rFonts w:ascii="Times New Roman" w:hAnsi="Times New Roman"/>
          <w:sz w:val="24"/>
          <w:szCs w:val="24"/>
        </w:rPr>
        <w:t xml:space="preserve"> им М. П. Мусорского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D0F12">
        <w:rPr>
          <w:rFonts w:ascii="Times New Roman" w:hAnsi="Times New Roman"/>
          <w:sz w:val="24"/>
          <w:szCs w:val="24"/>
        </w:rPr>
        <w:t>г. Тверь</w:t>
      </w:r>
    </w:p>
    <w:p w:rsidR="00ED3243" w:rsidRPr="00571A2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Надежда Михайлова </w:t>
      </w:r>
    </w:p>
    <w:p w:rsidR="00ED3243" w:rsidRPr="00571A2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Концертмейстер Даниил Цюркало 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2D0FFE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</w:t>
      </w:r>
      <w:r w:rsidR="009B1E06" w:rsidRPr="002D0FFE">
        <w:rPr>
          <w:rFonts w:ascii="Times New Roman" w:hAnsi="Times New Roman"/>
          <w:b/>
          <w:sz w:val="24"/>
          <w:szCs w:val="24"/>
        </w:rPr>
        <w:t xml:space="preserve">Елена </w:t>
      </w:r>
      <w:r w:rsidRPr="002D0FFE">
        <w:rPr>
          <w:rFonts w:ascii="Times New Roman" w:hAnsi="Times New Roman"/>
          <w:b/>
          <w:sz w:val="24"/>
          <w:szCs w:val="24"/>
        </w:rPr>
        <w:t xml:space="preserve">Сыщикова 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F12">
        <w:rPr>
          <w:rFonts w:ascii="Times New Roman" w:hAnsi="Times New Roman"/>
          <w:sz w:val="24"/>
          <w:szCs w:val="24"/>
        </w:rPr>
        <w:t xml:space="preserve">Детская музыкальная школа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7D0F1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м бюджетном профессиональном образовательном учреждении</w:t>
      </w:r>
      <w:r w:rsidRPr="007D0F12">
        <w:rPr>
          <w:rFonts w:ascii="Times New Roman" w:hAnsi="Times New Roman"/>
          <w:sz w:val="24"/>
          <w:szCs w:val="24"/>
        </w:rPr>
        <w:t xml:space="preserve"> «Т</w:t>
      </w:r>
      <w:r>
        <w:rPr>
          <w:rFonts w:ascii="Times New Roman" w:hAnsi="Times New Roman"/>
          <w:sz w:val="24"/>
          <w:szCs w:val="24"/>
        </w:rPr>
        <w:t>верской музыкальный колледж</w:t>
      </w:r>
      <w:r w:rsidRPr="007D0F12">
        <w:rPr>
          <w:rFonts w:ascii="Times New Roman" w:hAnsi="Times New Roman"/>
          <w:sz w:val="24"/>
          <w:szCs w:val="24"/>
        </w:rPr>
        <w:t xml:space="preserve"> им М. П. Мусорского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D0F12">
        <w:rPr>
          <w:rFonts w:ascii="Times New Roman" w:hAnsi="Times New Roman"/>
          <w:sz w:val="24"/>
          <w:szCs w:val="24"/>
        </w:rPr>
        <w:t xml:space="preserve">г. Тверь </w:t>
      </w:r>
    </w:p>
    <w:p w:rsidR="00ED3243" w:rsidRPr="00571A2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F12">
        <w:rPr>
          <w:rFonts w:ascii="Times New Roman" w:hAnsi="Times New Roman"/>
          <w:sz w:val="24"/>
          <w:szCs w:val="24"/>
        </w:rPr>
        <w:t>Руководитель Надежда Михайлова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2D0FFE" w:rsidRDefault="00ED3243" w:rsidP="00ED324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>- Образцовый самодеятельный коллектив фольклорно-этнографический ансамбль «Ладица»</w:t>
      </w:r>
    </w:p>
    <w:p w:rsidR="00ED3243" w:rsidRPr="00571A2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lastRenderedPageBreak/>
        <w:t xml:space="preserve">Детская музыкальная школа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7D0F1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м бюджетном профессиональном образовательном учреждении</w:t>
      </w:r>
      <w:r w:rsidRPr="007D0F12">
        <w:rPr>
          <w:rFonts w:ascii="Times New Roman" w:hAnsi="Times New Roman"/>
          <w:sz w:val="24"/>
          <w:szCs w:val="24"/>
        </w:rPr>
        <w:t xml:space="preserve"> «Т</w:t>
      </w:r>
      <w:r>
        <w:rPr>
          <w:rFonts w:ascii="Times New Roman" w:hAnsi="Times New Roman"/>
          <w:sz w:val="24"/>
          <w:szCs w:val="24"/>
        </w:rPr>
        <w:t>верской музыкальный колледж</w:t>
      </w:r>
      <w:r w:rsidRPr="007D0F12">
        <w:rPr>
          <w:rFonts w:ascii="Times New Roman" w:hAnsi="Times New Roman"/>
          <w:sz w:val="24"/>
          <w:szCs w:val="24"/>
        </w:rPr>
        <w:t xml:space="preserve"> им М. П. Мусорского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D0F12">
        <w:rPr>
          <w:rFonts w:ascii="Times New Roman" w:hAnsi="Times New Roman"/>
          <w:sz w:val="24"/>
          <w:szCs w:val="24"/>
        </w:rPr>
        <w:t>г. Тверь</w:t>
      </w:r>
      <w:r w:rsidR="002D0FFE">
        <w:rPr>
          <w:rFonts w:ascii="Times New Roman" w:hAnsi="Times New Roman"/>
          <w:sz w:val="24"/>
          <w:szCs w:val="24"/>
        </w:rPr>
        <w:t xml:space="preserve"> 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Надежда Михайлова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2D0FFE" w:rsidRDefault="00ED3243" w:rsidP="00ED324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</w:t>
      </w:r>
      <w:r w:rsidRPr="002D0FFE">
        <w:rPr>
          <w:rFonts w:ascii="Times New Roman" w:hAnsi="Times New Roman"/>
          <w:b/>
          <w:color w:val="auto"/>
          <w:sz w:val="24"/>
          <w:szCs w:val="24"/>
        </w:rPr>
        <w:t>Этностудия «Зелен сад»</w:t>
      </w:r>
    </w:p>
    <w:p w:rsidR="00ED3243" w:rsidRPr="00041514" w:rsidRDefault="00ED3243" w:rsidP="00ED3243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041514">
        <w:rPr>
          <w:rFonts w:ascii="Times New Roman" w:hAnsi="Times New Roman"/>
          <w:color w:val="auto"/>
          <w:sz w:val="24"/>
          <w:szCs w:val="24"/>
        </w:rPr>
        <w:t>Муниципальное бюджетное учреждение культуры «Коробовский дом культуры»</w:t>
      </w:r>
      <w:r w:rsidR="002D0FF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D4974" w:rsidRPr="00041514">
        <w:rPr>
          <w:rFonts w:ascii="Times New Roman" w:hAnsi="Times New Roman"/>
          <w:color w:val="auto"/>
          <w:sz w:val="24"/>
          <w:szCs w:val="24"/>
        </w:rPr>
        <w:t xml:space="preserve">с. Дмитровский Погост </w:t>
      </w:r>
      <w:r w:rsidR="00DD4974">
        <w:rPr>
          <w:rFonts w:ascii="Times New Roman" w:hAnsi="Times New Roman"/>
          <w:color w:val="auto"/>
          <w:sz w:val="24"/>
          <w:szCs w:val="24"/>
        </w:rPr>
        <w:t>муниципального</w:t>
      </w:r>
      <w:r w:rsidR="00DD4974" w:rsidRPr="00041514">
        <w:rPr>
          <w:rFonts w:ascii="Times New Roman" w:hAnsi="Times New Roman"/>
          <w:color w:val="auto"/>
          <w:sz w:val="24"/>
          <w:szCs w:val="24"/>
        </w:rPr>
        <w:t xml:space="preserve"> округ</w:t>
      </w:r>
      <w:r w:rsidR="00DD4974">
        <w:rPr>
          <w:rFonts w:ascii="Times New Roman" w:hAnsi="Times New Roman"/>
          <w:color w:val="auto"/>
          <w:sz w:val="24"/>
          <w:szCs w:val="24"/>
        </w:rPr>
        <w:t>а</w:t>
      </w:r>
      <w:r w:rsidR="00DD4974" w:rsidRPr="00041514">
        <w:rPr>
          <w:rFonts w:ascii="Times New Roman" w:hAnsi="Times New Roman"/>
          <w:color w:val="auto"/>
          <w:sz w:val="24"/>
          <w:szCs w:val="24"/>
        </w:rPr>
        <w:t xml:space="preserve"> Шатура </w:t>
      </w:r>
      <w:r w:rsidRPr="00041514">
        <w:rPr>
          <w:rFonts w:ascii="Times New Roman" w:hAnsi="Times New Roman"/>
          <w:color w:val="auto"/>
          <w:sz w:val="24"/>
          <w:szCs w:val="24"/>
        </w:rPr>
        <w:t>Московск</w:t>
      </w:r>
      <w:r w:rsidR="00DD4974">
        <w:rPr>
          <w:rFonts w:ascii="Times New Roman" w:hAnsi="Times New Roman"/>
          <w:color w:val="auto"/>
          <w:sz w:val="24"/>
          <w:szCs w:val="24"/>
        </w:rPr>
        <w:t>ой</w:t>
      </w:r>
      <w:r w:rsidRPr="00041514">
        <w:rPr>
          <w:rFonts w:ascii="Times New Roman" w:hAnsi="Times New Roman"/>
          <w:color w:val="auto"/>
          <w:sz w:val="24"/>
          <w:szCs w:val="24"/>
        </w:rPr>
        <w:t xml:space="preserve"> област</w:t>
      </w:r>
      <w:r w:rsidR="00DD4974">
        <w:rPr>
          <w:rFonts w:ascii="Times New Roman" w:hAnsi="Times New Roman"/>
          <w:color w:val="auto"/>
          <w:sz w:val="24"/>
          <w:szCs w:val="24"/>
        </w:rPr>
        <w:t>и</w:t>
      </w:r>
      <w:r w:rsidRPr="0004151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D3243" w:rsidRPr="00041514" w:rsidRDefault="00ED3243" w:rsidP="00ED3243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041514">
        <w:rPr>
          <w:rFonts w:ascii="Times New Roman" w:hAnsi="Times New Roman"/>
          <w:color w:val="auto"/>
          <w:sz w:val="24"/>
          <w:szCs w:val="24"/>
        </w:rPr>
        <w:t xml:space="preserve">Руководитель Надежда Курноскина 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1514">
        <w:rPr>
          <w:rFonts w:ascii="Times New Roman" w:hAnsi="Times New Roman"/>
          <w:color w:val="auto"/>
          <w:sz w:val="24"/>
          <w:szCs w:val="24"/>
        </w:rPr>
        <w:t>Концертмейстеры</w:t>
      </w:r>
      <w:r w:rsidR="00DD4974">
        <w:rPr>
          <w:rFonts w:ascii="Times New Roman" w:hAnsi="Times New Roman"/>
          <w:color w:val="auto"/>
          <w:sz w:val="24"/>
          <w:szCs w:val="24"/>
        </w:rPr>
        <w:t>:</w:t>
      </w:r>
      <w:r w:rsidRPr="00041514">
        <w:rPr>
          <w:rFonts w:ascii="Times New Roman" w:hAnsi="Times New Roman"/>
          <w:color w:val="auto"/>
          <w:sz w:val="24"/>
          <w:szCs w:val="24"/>
        </w:rPr>
        <w:t xml:space="preserve"> Вадим Чечельницкий, Дмитрий Курноскин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E2D" w:rsidRPr="002D0FFE" w:rsidRDefault="00553E2D" w:rsidP="00553E2D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Надежда Гирина </w:t>
      </w:r>
    </w:p>
    <w:p w:rsidR="00553E2D" w:rsidRPr="00571A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Районный Дворец культуры и искусств «Конда»</w:t>
      </w:r>
      <w:r w:rsidR="002D0FFE">
        <w:rPr>
          <w:rFonts w:ascii="Times New Roman" w:hAnsi="Times New Roman"/>
          <w:sz w:val="24"/>
          <w:szCs w:val="24"/>
        </w:rPr>
        <w:t xml:space="preserve">, </w:t>
      </w:r>
      <w:r w:rsidR="00DD4974" w:rsidRPr="00571A2D">
        <w:rPr>
          <w:rFonts w:ascii="Times New Roman" w:hAnsi="Times New Roman"/>
          <w:sz w:val="24"/>
          <w:szCs w:val="24"/>
        </w:rPr>
        <w:t>гп Междуреченский Кондинск</w:t>
      </w:r>
      <w:r w:rsidR="00DD4974">
        <w:rPr>
          <w:rFonts w:ascii="Times New Roman" w:hAnsi="Times New Roman"/>
          <w:sz w:val="24"/>
          <w:szCs w:val="24"/>
        </w:rPr>
        <w:t>ого</w:t>
      </w:r>
      <w:r w:rsidR="00DD4974" w:rsidRPr="00571A2D">
        <w:rPr>
          <w:rFonts w:ascii="Times New Roman" w:hAnsi="Times New Roman"/>
          <w:sz w:val="24"/>
          <w:szCs w:val="24"/>
        </w:rPr>
        <w:t xml:space="preserve"> район</w:t>
      </w:r>
      <w:r w:rsidR="00DD4974">
        <w:rPr>
          <w:rFonts w:ascii="Times New Roman" w:hAnsi="Times New Roman"/>
          <w:sz w:val="24"/>
          <w:szCs w:val="24"/>
        </w:rPr>
        <w:t>а</w:t>
      </w:r>
      <w:r w:rsidR="00DD4974" w:rsidRPr="00571A2D">
        <w:rPr>
          <w:rFonts w:ascii="Times New Roman" w:hAnsi="Times New Roman"/>
          <w:sz w:val="24"/>
          <w:szCs w:val="24"/>
        </w:rPr>
        <w:t xml:space="preserve"> </w:t>
      </w:r>
      <w:r w:rsidRPr="00571A2D">
        <w:rPr>
          <w:rFonts w:ascii="Times New Roman" w:hAnsi="Times New Roman"/>
          <w:sz w:val="24"/>
          <w:szCs w:val="24"/>
        </w:rPr>
        <w:t>Ханты –Мансийск</w:t>
      </w:r>
      <w:r w:rsidR="00DD4974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автономн</w:t>
      </w:r>
      <w:r w:rsidR="00DD4974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округ</w:t>
      </w:r>
      <w:r w:rsidR="00DD4974">
        <w:rPr>
          <w:rFonts w:ascii="Times New Roman" w:hAnsi="Times New Roman"/>
          <w:sz w:val="24"/>
          <w:szCs w:val="24"/>
        </w:rPr>
        <w:t>а</w:t>
      </w:r>
      <w:r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ED3243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  <w:lang w:eastAsia="ar-SA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Надежда Гирина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CBC" w:rsidRPr="002D0FFE" w:rsidRDefault="00CF5CBC" w:rsidP="00CF5CBC">
      <w:pPr>
        <w:tabs>
          <w:tab w:val="left" w:pos="1995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  <w:lang w:eastAsia="en-US"/>
        </w:rPr>
        <w:t>- Народный фольклорно-этнографический ансамбль села Россошь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A99">
        <w:rPr>
          <w:rFonts w:ascii="Times New Roman" w:hAnsi="Times New Roman"/>
          <w:sz w:val="24"/>
          <w:szCs w:val="24"/>
        </w:rPr>
        <w:t>М</w:t>
      </w:r>
      <w:r w:rsidR="00D06A99" w:rsidRPr="00D06A99">
        <w:rPr>
          <w:rFonts w:ascii="Times New Roman" w:hAnsi="Times New Roman"/>
          <w:sz w:val="24"/>
          <w:szCs w:val="24"/>
        </w:rPr>
        <w:t>униципальное казенное учреждение культуры</w:t>
      </w:r>
      <w:r w:rsidRPr="00571A2D">
        <w:rPr>
          <w:rFonts w:ascii="Times New Roman" w:hAnsi="Times New Roman"/>
          <w:sz w:val="24"/>
          <w:szCs w:val="24"/>
        </w:rPr>
        <w:t xml:space="preserve"> «Районный культурно-досуговый центр»</w:t>
      </w:r>
      <w:r w:rsidR="00DD4974">
        <w:rPr>
          <w:rFonts w:ascii="Times New Roman" w:hAnsi="Times New Roman"/>
          <w:sz w:val="24"/>
          <w:szCs w:val="24"/>
        </w:rPr>
        <w:t>,</w:t>
      </w:r>
      <w:r w:rsidRPr="00571A2D">
        <w:rPr>
          <w:rFonts w:ascii="Times New Roman" w:hAnsi="Times New Roman"/>
          <w:sz w:val="24"/>
          <w:szCs w:val="24"/>
        </w:rPr>
        <w:t xml:space="preserve"> филиал Россошанский сельский Дом культуры</w:t>
      </w:r>
      <w:r w:rsidR="002D0FFE">
        <w:rPr>
          <w:rFonts w:ascii="Times New Roman" w:hAnsi="Times New Roman"/>
          <w:sz w:val="24"/>
          <w:szCs w:val="24"/>
        </w:rPr>
        <w:t>,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CF5CBC" w:rsidRDefault="00D06A99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Pr="00571A2D">
        <w:rPr>
          <w:rFonts w:ascii="Times New Roman" w:hAnsi="Times New Roman"/>
          <w:sz w:val="24"/>
          <w:szCs w:val="24"/>
        </w:rPr>
        <w:t xml:space="preserve"> Россошь Репьёвск</w:t>
      </w:r>
      <w:r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571A2D">
        <w:rPr>
          <w:rFonts w:ascii="Times New Roman" w:hAnsi="Times New Roman"/>
          <w:sz w:val="24"/>
          <w:szCs w:val="24"/>
        </w:rPr>
        <w:t xml:space="preserve"> </w:t>
      </w:r>
      <w:r w:rsidR="00CF5CBC" w:rsidRPr="00571A2D">
        <w:rPr>
          <w:rFonts w:ascii="Times New Roman" w:hAnsi="Times New Roman"/>
          <w:sz w:val="24"/>
          <w:szCs w:val="24"/>
        </w:rPr>
        <w:t>Воронежск</w:t>
      </w:r>
      <w:r>
        <w:rPr>
          <w:rFonts w:ascii="Times New Roman" w:hAnsi="Times New Roman"/>
          <w:sz w:val="24"/>
          <w:szCs w:val="24"/>
        </w:rPr>
        <w:t>ой</w:t>
      </w:r>
      <w:r w:rsidR="00CF5CBC" w:rsidRPr="00571A2D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>и</w:t>
      </w:r>
      <w:r w:rsidR="00CF5CBC" w:rsidRPr="00571A2D">
        <w:rPr>
          <w:rFonts w:ascii="Times New Roman" w:hAnsi="Times New Roman"/>
          <w:sz w:val="24"/>
          <w:szCs w:val="24"/>
        </w:rPr>
        <w:t xml:space="preserve"> 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Любовь Быковская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9F1" w:rsidRPr="002D0FFE" w:rsidRDefault="009149F1" w:rsidP="009149F1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2D0FFE">
        <w:rPr>
          <w:rFonts w:ascii="Times New Roman" w:hAnsi="Times New Roman"/>
          <w:b/>
          <w:spacing w:val="-2"/>
          <w:sz w:val="24"/>
          <w:szCs w:val="24"/>
        </w:rPr>
        <w:t>- Фольклорный мордовский ансамбль «Эрзянка»</w:t>
      </w:r>
    </w:p>
    <w:p w:rsidR="009149F1" w:rsidRPr="00571A2D" w:rsidRDefault="009149F1" w:rsidP="009149F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571A2D">
        <w:rPr>
          <w:rFonts w:ascii="Times New Roman" w:hAnsi="Times New Roman"/>
          <w:spacing w:val="-2"/>
          <w:sz w:val="24"/>
          <w:szCs w:val="24"/>
        </w:rPr>
        <w:t>Муниципальное бюджетн</w:t>
      </w:r>
      <w:r w:rsidR="002D0FFE">
        <w:rPr>
          <w:rFonts w:ascii="Times New Roman" w:hAnsi="Times New Roman"/>
          <w:spacing w:val="-2"/>
          <w:sz w:val="24"/>
          <w:szCs w:val="24"/>
        </w:rPr>
        <w:t xml:space="preserve">ое учреждение «Дворец культуры», </w:t>
      </w:r>
      <w:r w:rsidR="00DD4974" w:rsidRPr="00571A2D">
        <w:rPr>
          <w:rFonts w:ascii="Times New Roman" w:hAnsi="Times New Roman"/>
          <w:sz w:val="24"/>
          <w:szCs w:val="24"/>
        </w:rPr>
        <w:t xml:space="preserve">г. Лениногорск </w:t>
      </w:r>
      <w:r w:rsidRPr="00571A2D">
        <w:rPr>
          <w:rFonts w:ascii="Times New Roman" w:hAnsi="Times New Roman"/>
          <w:sz w:val="24"/>
          <w:szCs w:val="24"/>
        </w:rPr>
        <w:t>Республик</w:t>
      </w:r>
      <w:r w:rsidR="00DD4974">
        <w:rPr>
          <w:rFonts w:ascii="Times New Roman" w:hAnsi="Times New Roman"/>
          <w:sz w:val="24"/>
          <w:szCs w:val="24"/>
        </w:rPr>
        <w:t>и</w:t>
      </w:r>
      <w:r w:rsidRPr="00571A2D">
        <w:rPr>
          <w:rFonts w:ascii="Times New Roman" w:hAnsi="Times New Roman"/>
          <w:sz w:val="24"/>
          <w:szCs w:val="24"/>
        </w:rPr>
        <w:t xml:space="preserve"> Татарстан 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pacing w:val="-2"/>
          <w:sz w:val="24"/>
          <w:szCs w:val="24"/>
        </w:rPr>
        <w:t>Руководитель Мария Шалина</w:t>
      </w:r>
    </w:p>
    <w:p w:rsidR="009149F1" w:rsidRDefault="009149F1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96F" w:rsidRPr="002D0FFE" w:rsidRDefault="003B496F" w:rsidP="003B496F">
      <w:pPr>
        <w:pStyle w:val="af3"/>
        <w:rPr>
          <w:rFonts w:ascii="Times New Roman" w:hAnsi="Times New Roman"/>
          <w:b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  <w:lang w:eastAsia="en-US"/>
        </w:rPr>
        <w:t>- Центр народного творчества «Истоки»</w:t>
      </w:r>
    </w:p>
    <w:p w:rsidR="003B496F" w:rsidRPr="00571A2D" w:rsidRDefault="003B496F" w:rsidP="003B496F">
      <w:pPr>
        <w:pStyle w:val="af3"/>
        <w:rPr>
          <w:rFonts w:ascii="Times New Roman" w:hAnsi="Times New Roman"/>
          <w:sz w:val="24"/>
          <w:szCs w:val="24"/>
        </w:rPr>
      </w:pPr>
      <w:r w:rsidRPr="00D06A99">
        <w:rPr>
          <w:rFonts w:ascii="Times New Roman" w:hAnsi="Times New Roman"/>
          <w:sz w:val="24"/>
          <w:szCs w:val="24"/>
        </w:rPr>
        <w:t>М</w:t>
      </w:r>
      <w:r w:rsidR="00D06A99" w:rsidRPr="00D06A99">
        <w:rPr>
          <w:rFonts w:ascii="Times New Roman" w:hAnsi="Times New Roman"/>
          <w:sz w:val="24"/>
          <w:szCs w:val="24"/>
        </w:rPr>
        <w:t>униципальное бюджетное учреждение дополнительного образования</w:t>
      </w:r>
      <w:r w:rsidRPr="00571A2D">
        <w:rPr>
          <w:rFonts w:ascii="Times New Roman" w:hAnsi="Times New Roman"/>
          <w:sz w:val="24"/>
          <w:szCs w:val="24"/>
        </w:rPr>
        <w:t xml:space="preserve"> «Дом детского творчества»</w:t>
      </w:r>
      <w:r w:rsidR="002D0FFE">
        <w:rPr>
          <w:rFonts w:ascii="Times New Roman" w:hAnsi="Times New Roman"/>
          <w:sz w:val="24"/>
          <w:szCs w:val="24"/>
        </w:rPr>
        <w:t xml:space="preserve">, </w:t>
      </w:r>
      <w:r w:rsidRPr="00571A2D">
        <w:rPr>
          <w:rFonts w:ascii="Times New Roman" w:hAnsi="Times New Roman"/>
          <w:sz w:val="24"/>
          <w:szCs w:val="24"/>
        </w:rPr>
        <w:t>Вышневолоцкий муниципальный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3B496F" w:rsidRPr="00571A2D" w:rsidRDefault="003B496F" w:rsidP="003B496F">
      <w:pPr>
        <w:pStyle w:val="af3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Оксана Балазова </w:t>
      </w:r>
    </w:p>
    <w:p w:rsidR="009149F1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Концертмейстер Вячеслав Соколов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96F" w:rsidRPr="00571A2D" w:rsidRDefault="003B496F" w:rsidP="003B49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  <w:lang w:eastAsia="en-US"/>
        </w:rPr>
        <w:t>- Фольклорная студия «Светоч»</w:t>
      </w:r>
      <w:r w:rsidR="00D06A99" w:rsidRPr="002D0FF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D06A99">
        <w:rPr>
          <w:rFonts w:ascii="Times New Roman" w:hAnsi="Times New Roman"/>
          <w:sz w:val="24"/>
          <w:szCs w:val="24"/>
          <w:lang w:eastAsia="en-US"/>
        </w:rPr>
        <w:t>(</w:t>
      </w:r>
      <w:r w:rsidRPr="00571A2D">
        <w:rPr>
          <w:rFonts w:ascii="Times New Roman" w:hAnsi="Times New Roman"/>
          <w:sz w:val="24"/>
          <w:szCs w:val="24"/>
          <w:lang w:eastAsia="en-US"/>
        </w:rPr>
        <w:t>старшая группа</w:t>
      </w:r>
      <w:r w:rsidR="00D06A99">
        <w:rPr>
          <w:rFonts w:ascii="Times New Roman" w:hAnsi="Times New Roman"/>
          <w:sz w:val="24"/>
          <w:szCs w:val="24"/>
          <w:lang w:eastAsia="en-US"/>
        </w:rPr>
        <w:t>)</w:t>
      </w:r>
    </w:p>
    <w:p w:rsidR="003B496F" w:rsidRPr="00571A2D" w:rsidRDefault="003B496F" w:rsidP="003B49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Муниципальное учреждение культуры «Селижаровский Дом культуры» </w:t>
      </w:r>
      <w:r w:rsidR="002D0FFE">
        <w:rPr>
          <w:rFonts w:ascii="Times New Roman" w:hAnsi="Times New Roman"/>
          <w:sz w:val="24"/>
          <w:szCs w:val="24"/>
        </w:rPr>
        <w:t xml:space="preserve">, </w:t>
      </w:r>
      <w:r w:rsidRPr="00571A2D">
        <w:rPr>
          <w:rFonts w:ascii="Times New Roman" w:hAnsi="Times New Roman"/>
          <w:sz w:val="24"/>
          <w:szCs w:val="24"/>
        </w:rPr>
        <w:t>Селижаровс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571A2D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й</w:t>
      </w:r>
      <w:r w:rsidRPr="00571A2D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3B496F" w:rsidRPr="00571A2D" w:rsidRDefault="003B496F" w:rsidP="003B49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Алиса Громова 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Концертмейстер Александр Зуев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2D0FFE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2D0FFE">
        <w:rPr>
          <w:rFonts w:ascii="Times New Roman" w:hAnsi="Times New Roman"/>
          <w:b/>
          <w:sz w:val="24"/>
          <w:szCs w:val="24"/>
          <w:lang w:eastAsia="ar-SA"/>
        </w:rPr>
        <w:t xml:space="preserve">- Дуэт Ангелины и Сладиславы Ключниковых 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06A99">
        <w:rPr>
          <w:rFonts w:ascii="Times New Roman" w:hAnsi="Times New Roman"/>
          <w:sz w:val="24"/>
          <w:szCs w:val="24"/>
          <w:lang w:eastAsia="ar-SA"/>
        </w:rPr>
        <w:lastRenderedPageBreak/>
        <w:t>М</w:t>
      </w:r>
      <w:r w:rsidR="00D06A99" w:rsidRPr="00D06A99">
        <w:rPr>
          <w:rFonts w:ascii="Times New Roman" w:hAnsi="Times New Roman"/>
          <w:sz w:val="24"/>
          <w:szCs w:val="24"/>
          <w:lang w:eastAsia="ar-SA"/>
        </w:rPr>
        <w:t>униципальное бюджетное учреждение дополнительного образования</w:t>
      </w:r>
      <w:r w:rsidRPr="00571A2D">
        <w:rPr>
          <w:rFonts w:ascii="Times New Roman" w:hAnsi="Times New Roman"/>
          <w:sz w:val="24"/>
          <w:szCs w:val="24"/>
          <w:lang w:eastAsia="ar-SA"/>
        </w:rPr>
        <w:t xml:space="preserve"> «Детская школа искусств им. Василия Васильевича Андреева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D0FF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571A2D">
        <w:rPr>
          <w:rFonts w:ascii="Times New Roman" w:hAnsi="Times New Roman"/>
          <w:sz w:val="24"/>
          <w:szCs w:val="24"/>
          <w:lang w:eastAsia="ar-SA"/>
        </w:rPr>
        <w:t>г. Твер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71A2D">
        <w:rPr>
          <w:rFonts w:ascii="Times New Roman" w:hAnsi="Times New Roman"/>
          <w:sz w:val="24"/>
          <w:szCs w:val="24"/>
          <w:lang w:eastAsia="ar-SA"/>
        </w:rPr>
        <w:t xml:space="preserve">Руководитель Любовь Калина 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lang w:eastAsia="ar-SA"/>
        </w:rPr>
        <w:t xml:space="preserve">Концертмейстер </w:t>
      </w:r>
      <w:r w:rsidRPr="00571A2D">
        <w:rPr>
          <w:rFonts w:ascii="Times New Roman" w:hAnsi="Times New Roman"/>
          <w:sz w:val="24"/>
          <w:szCs w:val="24"/>
        </w:rPr>
        <w:t>Валентин Фаустов</w:t>
      </w:r>
    </w:p>
    <w:p w:rsidR="00E740A4" w:rsidRDefault="00E740A4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2D0FFE" w:rsidRDefault="00E740A4" w:rsidP="00E740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  <w:lang w:eastAsia="en-US"/>
        </w:rPr>
        <w:t>- Фольклорный ансамбль «Свитанок»</w:t>
      </w:r>
    </w:p>
    <w:p w:rsidR="00E740A4" w:rsidRDefault="00E740A4" w:rsidP="002D0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бюджетное учреждение Дворец культуры «Химволокно»</w:t>
      </w:r>
      <w:r w:rsidR="002D0FFE">
        <w:rPr>
          <w:rFonts w:ascii="Times New Roman" w:hAnsi="Times New Roman"/>
          <w:sz w:val="24"/>
          <w:szCs w:val="24"/>
        </w:rPr>
        <w:t xml:space="preserve">, </w:t>
      </w:r>
      <w:r w:rsidRPr="00571A2D">
        <w:rPr>
          <w:rFonts w:ascii="Times New Roman" w:hAnsi="Times New Roman"/>
          <w:sz w:val="24"/>
          <w:szCs w:val="24"/>
        </w:rPr>
        <w:t xml:space="preserve">г. Тверь 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Нина Федик</w:t>
      </w:r>
    </w:p>
    <w:p w:rsidR="00E740A4" w:rsidRDefault="00E740A4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2765" w:rsidRPr="002D0FFE" w:rsidRDefault="004B2765" w:rsidP="004B2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auto"/>
          <w:spacing w:val="-2"/>
          <w:sz w:val="24"/>
          <w:szCs w:val="24"/>
        </w:rPr>
      </w:pPr>
      <w:r w:rsidRPr="002D0FFE">
        <w:rPr>
          <w:rFonts w:ascii="Times New Roman" w:hAnsi="Times New Roman"/>
          <w:b/>
          <w:color w:val="auto"/>
          <w:spacing w:val="-2"/>
          <w:sz w:val="24"/>
          <w:szCs w:val="24"/>
        </w:rPr>
        <w:t>- Фольклорный чувашский ансамбль «Шура хуран»</w:t>
      </w:r>
    </w:p>
    <w:p w:rsidR="004B2765" w:rsidRPr="009149F1" w:rsidRDefault="004B2765" w:rsidP="004B2765">
      <w:pPr>
        <w:spacing w:after="0" w:line="240" w:lineRule="auto"/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  <w:r w:rsidRPr="009149F1">
        <w:rPr>
          <w:rFonts w:ascii="Times New Roman" w:hAnsi="Times New Roman"/>
          <w:color w:val="auto"/>
          <w:spacing w:val="-2"/>
          <w:sz w:val="24"/>
          <w:szCs w:val="24"/>
        </w:rPr>
        <w:t>Муниципальное бюджетн</w:t>
      </w:r>
      <w:r w:rsidR="002D0FFE">
        <w:rPr>
          <w:rFonts w:ascii="Times New Roman" w:hAnsi="Times New Roman"/>
          <w:color w:val="auto"/>
          <w:spacing w:val="-2"/>
          <w:sz w:val="24"/>
          <w:szCs w:val="24"/>
        </w:rPr>
        <w:t xml:space="preserve">ое учреждение «Дворец культуры»,  </w:t>
      </w:r>
      <w:r w:rsidR="00DD4974" w:rsidRPr="009149F1">
        <w:rPr>
          <w:rFonts w:ascii="Times New Roman" w:hAnsi="Times New Roman"/>
          <w:color w:val="auto"/>
          <w:sz w:val="24"/>
          <w:szCs w:val="24"/>
        </w:rPr>
        <w:t xml:space="preserve">г. Лениногорск </w:t>
      </w:r>
      <w:r w:rsidR="00DD4974">
        <w:rPr>
          <w:rFonts w:ascii="Times New Roman" w:hAnsi="Times New Roman"/>
          <w:color w:val="auto"/>
          <w:sz w:val="24"/>
          <w:szCs w:val="24"/>
        </w:rPr>
        <w:t>Республики Татарстан</w:t>
      </w:r>
    </w:p>
    <w:p w:rsidR="004B2765" w:rsidRDefault="004B2765" w:rsidP="004B27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49F1">
        <w:rPr>
          <w:rFonts w:ascii="Times New Roman" w:hAnsi="Times New Roman"/>
          <w:color w:val="auto"/>
          <w:spacing w:val="-2"/>
          <w:sz w:val="24"/>
          <w:szCs w:val="24"/>
        </w:rPr>
        <w:t>Руководитель Геннадий Садовников</w:t>
      </w:r>
      <w:r w:rsidRPr="00571A2D">
        <w:rPr>
          <w:rFonts w:ascii="Times New Roman" w:hAnsi="Times New Roman"/>
          <w:color w:val="auto"/>
          <w:spacing w:val="-2"/>
          <w:sz w:val="24"/>
          <w:szCs w:val="24"/>
        </w:rPr>
        <w:t xml:space="preserve">  </w:t>
      </w:r>
    </w:p>
    <w:p w:rsidR="004B2765" w:rsidRDefault="004B2765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1E06" w:rsidRPr="002D0FFE" w:rsidRDefault="009B1E06" w:rsidP="009B1E06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</w:t>
      </w:r>
      <w:r w:rsidRPr="002D0FFE">
        <w:rPr>
          <w:rFonts w:ascii="Times New Roman" w:hAnsi="Times New Roman"/>
          <w:b/>
          <w:sz w:val="24"/>
          <w:szCs w:val="24"/>
          <w:lang w:eastAsia="en-US"/>
        </w:rPr>
        <w:t xml:space="preserve">Варвара Окорокова </w:t>
      </w:r>
    </w:p>
    <w:p w:rsidR="009B1E06" w:rsidRDefault="009B1E06" w:rsidP="009B1E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29F9">
        <w:rPr>
          <w:rFonts w:ascii="Times New Roman" w:hAnsi="Times New Roman"/>
          <w:sz w:val="24"/>
          <w:szCs w:val="24"/>
          <w:lang w:eastAsia="ar-SA"/>
        </w:rPr>
        <w:t>Муниципальное бюджетное образовательное учреждение дополнительного образования Дворец творчества детей и молодёжи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BA29F9">
        <w:rPr>
          <w:rFonts w:ascii="Times New Roman" w:hAnsi="Times New Roman"/>
          <w:sz w:val="24"/>
          <w:szCs w:val="24"/>
          <w:lang w:eastAsia="ar-SA"/>
        </w:rPr>
        <w:t>г. Твер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A29F9">
        <w:rPr>
          <w:rFonts w:ascii="Times New Roman" w:hAnsi="Times New Roman"/>
          <w:sz w:val="24"/>
          <w:szCs w:val="24"/>
          <w:lang w:eastAsia="ar-SA"/>
        </w:rPr>
        <w:t>Руководитель Римма Сопчук</w:t>
      </w:r>
    </w:p>
    <w:p w:rsidR="009B1E06" w:rsidRDefault="009B1E06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1E06" w:rsidRPr="002D0FFE" w:rsidRDefault="009B1E06" w:rsidP="009B1E0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</w:t>
      </w:r>
      <w:r w:rsidRPr="002D0FFE">
        <w:rPr>
          <w:rFonts w:ascii="Times New Roman" w:hAnsi="Times New Roman"/>
          <w:b/>
          <w:color w:val="auto"/>
          <w:sz w:val="24"/>
          <w:szCs w:val="24"/>
          <w:lang w:eastAsia="en-US"/>
        </w:rPr>
        <w:t xml:space="preserve">Ансамбль фольклорной музыки «Веснянка» </w:t>
      </w:r>
    </w:p>
    <w:p w:rsidR="009B1E06" w:rsidRDefault="009B1E06" w:rsidP="009B1E0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D38A8">
        <w:rPr>
          <w:rFonts w:ascii="Times New Roman" w:hAnsi="Times New Roman"/>
          <w:color w:val="auto"/>
          <w:sz w:val="24"/>
          <w:szCs w:val="24"/>
        </w:rPr>
        <w:t>Муниципальное бюджетное общеобразовательное учреждение</w:t>
      </w:r>
      <w:r w:rsidR="002D0FFE">
        <w:rPr>
          <w:rFonts w:ascii="Times New Roman" w:hAnsi="Times New Roman"/>
          <w:color w:val="auto"/>
          <w:sz w:val="24"/>
          <w:szCs w:val="24"/>
        </w:rPr>
        <w:t>,</w:t>
      </w:r>
      <w:r w:rsidRPr="004D38A8">
        <w:rPr>
          <w:rFonts w:ascii="Times New Roman" w:hAnsi="Times New Roman"/>
          <w:color w:val="auto"/>
          <w:sz w:val="24"/>
          <w:szCs w:val="24"/>
        </w:rPr>
        <w:t xml:space="preserve"> г. Пушкино Городского округ</w:t>
      </w:r>
      <w:r w:rsidR="002D0FFE">
        <w:rPr>
          <w:rFonts w:ascii="Times New Roman" w:hAnsi="Times New Roman"/>
          <w:color w:val="auto"/>
          <w:sz w:val="24"/>
          <w:szCs w:val="24"/>
        </w:rPr>
        <w:t xml:space="preserve">а Пушкинский Московской области «Образовательный комплекс № 8», </w:t>
      </w:r>
      <w:r>
        <w:rPr>
          <w:rFonts w:ascii="Times New Roman" w:hAnsi="Times New Roman"/>
          <w:color w:val="auto"/>
          <w:sz w:val="24"/>
          <w:szCs w:val="24"/>
        </w:rPr>
        <w:t>Московская область, г. Пушкино</w:t>
      </w:r>
    </w:p>
    <w:p w:rsidR="009B1E06" w:rsidRDefault="009B1E06" w:rsidP="009B1E0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D38A8">
        <w:rPr>
          <w:rFonts w:ascii="Times New Roman" w:hAnsi="Times New Roman"/>
          <w:color w:val="auto"/>
          <w:sz w:val="24"/>
          <w:szCs w:val="24"/>
        </w:rPr>
        <w:t>Руководитель Елена Оленева</w:t>
      </w:r>
    </w:p>
    <w:p w:rsidR="004F718C" w:rsidRDefault="004F718C" w:rsidP="004F718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4F718C" w:rsidRPr="002D0FFE" w:rsidRDefault="004F718C" w:rsidP="004F718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  <w:lang w:eastAsia="en-US"/>
        </w:rPr>
        <w:t>- Чувашский фольклорный ансамбль «Ентеш»</w:t>
      </w:r>
    </w:p>
    <w:p w:rsidR="004F718C" w:rsidRPr="004F718C" w:rsidRDefault="004F718C" w:rsidP="004F718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F718C">
        <w:rPr>
          <w:rFonts w:ascii="Times New Roman" w:hAnsi="Times New Roman"/>
          <w:sz w:val="24"/>
          <w:szCs w:val="24"/>
          <w:lang w:eastAsia="en-US"/>
        </w:rPr>
        <w:t>Региональная общественная организац</w:t>
      </w:r>
      <w:r w:rsidR="002D0FFE">
        <w:rPr>
          <w:rFonts w:ascii="Times New Roman" w:hAnsi="Times New Roman"/>
          <w:sz w:val="24"/>
          <w:szCs w:val="24"/>
          <w:lang w:eastAsia="en-US"/>
        </w:rPr>
        <w:t xml:space="preserve">ия «Общество чувашской культуры», </w:t>
      </w:r>
      <w:r w:rsidRPr="004F718C">
        <w:rPr>
          <w:rFonts w:ascii="Times New Roman" w:hAnsi="Times New Roman"/>
          <w:sz w:val="24"/>
          <w:szCs w:val="24"/>
          <w:lang w:eastAsia="en-US"/>
        </w:rPr>
        <w:t xml:space="preserve"> г. Москва</w:t>
      </w:r>
    </w:p>
    <w:p w:rsidR="004F718C" w:rsidRPr="004F718C" w:rsidRDefault="004F718C" w:rsidP="004F71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18C">
        <w:rPr>
          <w:rFonts w:ascii="Times New Roman" w:hAnsi="Times New Roman"/>
          <w:sz w:val="24"/>
          <w:szCs w:val="24"/>
          <w:lang w:eastAsia="en-US"/>
        </w:rPr>
        <w:t xml:space="preserve">Руководитель </w:t>
      </w:r>
      <w:r w:rsidRPr="004F718C">
        <w:rPr>
          <w:rFonts w:ascii="Times New Roman" w:hAnsi="Times New Roman"/>
          <w:sz w:val="24"/>
          <w:szCs w:val="24"/>
        </w:rPr>
        <w:t xml:space="preserve">Алевтина Тельцова </w:t>
      </w:r>
    </w:p>
    <w:p w:rsidR="004F718C" w:rsidRDefault="004F718C" w:rsidP="009B1E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Pr="002D0FFE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  <w:lang w:eastAsia="en-US"/>
        </w:rPr>
        <w:t>- Двоица «Златоцветы»</w:t>
      </w:r>
    </w:p>
    <w:p w:rsidR="006B136D" w:rsidRPr="00571A2D" w:rsidRDefault="00F36FAD" w:rsidP="006B1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A99">
        <w:rPr>
          <w:rFonts w:ascii="Times New Roman" w:hAnsi="Times New Roman"/>
          <w:sz w:val="24"/>
          <w:szCs w:val="24"/>
        </w:rPr>
        <w:t>Свердловск</w:t>
      </w:r>
      <w:r>
        <w:rPr>
          <w:rFonts w:ascii="Times New Roman" w:hAnsi="Times New Roman"/>
          <w:sz w:val="24"/>
          <w:szCs w:val="24"/>
        </w:rPr>
        <w:t>ая</w:t>
      </w:r>
      <w:r w:rsidRPr="00D06A99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 xml:space="preserve">ь, </w:t>
      </w:r>
      <w:r w:rsidR="00DD4974">
        <w:rPr>
          <w:rFonts w:ascii="Times New Roman" w:hAnsi="Times New Roman"/>
          <w:sz w:val="24"/>
          <w:szCs w:val="24"/>
        </w:rPr>
        <w:t>г. Карпинск</w:t>
      </w:r>
      <w:r w:rsidR="006B136D" w:rsidRPr="00D06A99">
        <w:rPr>
          <w:rFonts w:ascii="Times New Roman" w:hAnsi="Times New Roman"/>
          <w:sz w:val="24"/>
          <w:szCs w:val="24"/>
        </w:rPr>
        <w:t xml:space="preserve"> </w:t>
      </w:r>
    </w:p>
    <w:p w:rsidR="006B136D" w:rsidRPr="00571A2D" w:rsidRDefault="006B136D" w:rsidP="006B13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Олеся Каменская 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2D0FFE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</w:t>
      </w:r>
      <w:r w:rsidRPr="002D0FFE">
        <w:rPr>
          <w:rFonts w:ascii="Times New Roman" w:hAnsi="Times New Roman"/>
          <w:b/>
          <w:sz w:val="24"/>
          <w:szCs w:val="24"/>
          <w:lang w:eastAsia="en-US"/>
        </w:rPr>
        <w:t>Народный фольклорный устьцилемский ансамбль «Родные напевы»</w:t>
      </w:r>
    </w:p>
    <w:p w:rsidR="00ED3243" w:rsidRPr="00571A2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Г</w:t>
      </w:r>
      <w:r w:rsidR="00DD4974">
        <w:rPr>
          <w:rFonts w:ascii="Times New Roman" w:hAnsi="Times New Roman"/>
          <w:sz w:val="24"/>
          <w:szCs w:val="24"/>
        </w:rPr>
        <w:t>осударственное бюджетное учреждение культуры</w:t>
      </w:r>
      <w:r w:rsidRPr="00571A2D">
        <w:rPr>
          <w:rFonts w:ascii="Times New Roman" w:hAnsi="Times New Roman"/>
          <w:sz w:val="24"/>
          <w:szCs w:val="24"/>
        </w:rPr>
        <w:t xml:space="preserve"> «Этнокультурный центр Ненецкого автономного округа»</w:t>
      </w:r>
    </w:p>
    <w:p w:rsidR="00ED3243" w:rsidRPr="00571A2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Почётный работник культуры Ненецкого автономного округа - Зоя Чупрова </w:t>
      </w:r>
    </w:p>
    <w:p w:rsidR="006B136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Концертмейстер Алексей Рубежанский</w:t>
      </w:r>
    </w:p>
    <w:p w:rsidR="00E740A4" w:rsidRDefault="00E740A4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0A4" w:rsidRPr="002D0FFE" w:rsidRDefault="00E740A4" w:rsidP="00E740A4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2D0FFE">
        <w:rPr>
          <w:rFonts w:ascii="Times New Roman" w:hAnsi="Times New Roman"/>
          <w:b/>
          <w:color w:val="auto"/>
          <w:sz w:val="24"/>
          <w:szCs w:val="24"/>
          <w:lang w:eastAsia="en-US"/>
        </w:rPr>
        <w:t>Янислав и Данислав Самарцевы</w:t>
      </w:r>
    </w:p>
    <w:p w:rsidR="00E740A4" w:rsidRDefault="00E740A4" w:rsidP="00E740A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Культурно-досуговый клуб «Мечта»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571A2D">
        <w:rPr>
          <w:rFonts w:ascii="Times New Roman" w:hAnsi="Times New Roman"/>
          <w:color w:val="auto"/>
          <w:sz w:val="24"/>
          <w:szCs w:val="24"/>
        </w:rPr>
        <w:t xml:space="preserve"> филиал МАУ «Культурно-досуговый комплекс «Красногорье»</w:t>
      </w:r>
      <w:r w:rsidR="002D0FF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D4974">
        <w:rPr>
          <w:rFonts w:ascii="Times New Roman" w:hAnsi="Times New Roman"/>
          <w:color w:val="auto"/>
          <w:sz w:val="24"/>
          <w:szCs w:val="24"/>
        </w:rPr>
        <w:t>пгт.</w:t>
      </w:r>
      <w:r w:rsidR="00DD4974" w:rsidRPr="00571A2D">
        <w:rPr>
          <w:rFonts w:ascii="Times New Roman" w:hAnsi="Times New Roman"/>
          <w:color w:val="auto"/>
          <w:sz w:val="24"/>
          <w:szCs w:val="24"/>
        </w:rPr>
        <w:t xml:space="preserve"> Нахабино</w:t>
      </w:r>
      <w:r w:rsidR="00DD49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D4974" w:rsidRPr="00571A2D">
        <w:rPr>
          <w:rFonts w:ascii="Times New Roman" w:hAnsi="Times New Roman"/>
          <w:color w:val="auto"/>
          <w:sz w:val="24"/>
          <w:szCs w:val="24"/>
        </w:rPr>
        <w:t>городско</w:t>
      </w:r>
      <w:r w:rsidR="00DD4974">
        <w:rPr>
          <w:rFonts w:ascii="Times New Roman" w:hAnsi="Times New Roman"/>
          <w:color w:val="auto"/>
          <w:sz w:val="24"/>
          <w:szCs w:val="24"/>
        </w:rPr>
        <w:t>го</w:t>
      </w:r>
      <w:r w:rsidR="00DD4974" w:rsidRPr="00571A2D">
        <w:rPr>
          <w:rFonts w:ascii="Times New Roman" w:hAnsi="Times New Roman"/>
          <w:color w:val="auto"/>
          <w:sz w:val="24"/>
          <w:szCs w:val="24"/>
        </w:rPr>
        <w:t xml:space="preserve"> округ</w:t>
      </w:r>
      <w:r w:rsidR="00DD4974">
        <w:rPr>
          <w:rFonts w:ascii="Times New Roman" w:hAnsi="Times New Roman"/>
          <w:color w:val="auto"/>
          <w:sz w:val="24"/>
          <w:szCs w:val="24"/>
        </w:rPr>
        <w:t>а</w:t>
      </w:r>
      <w:r w:rsidR="00DD4974" w:rsidRPr="00571A2D">
        <w:rPr>
          <w:rFonts w:ascii="Times New Roman" w:hAnsi="Times New Roman"/>
          <w:color w:val="auto"/>
          <w:sz w:val="24"/>
          <w:szCs w:val="24"/>
        </w:rPr>
        <w:t xml:space="preserve"> Красногорск </w:t>
      </w:r>
      <w:r w:rsidRPr="00571A2D">
        <w:rPr>
          <w:rFonts w:ascii="Times New Roman" w:hAnsi="Times New Roman"/>
          <w:color w:val="auto"/>
          <w:sz w:val="24"/>
          <w:szCs w:val="24"/>
        </w:rPr>
        <w:t>Московск</w:t>
      </w:r>
      <w:r w:rsidR="00DD4974">
        <w:rPr>
          <w:rFonts w:ascii="Times New Roman" w:hAnsi="Times New Roman"/>
          <w:color w:val="auto"/>
          <w:sz w:val="24"/>
          <w:szCs w:val="24"/>
        </w:rPr>
        <w:t>ой области</w:t>
      </w:r>
      <w:r w:rsidRPr="00571A2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740A4" w:rsidRPr="00571A2D" w:rsidRDefault="00E740A4" w:rsidP="00E740A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 xml:space="preserve">Руководитель Алефтина Рощина 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Концертмейстер Андрей Сергиенко</w:t>
      </w:r>
    </w:p>
    <w:p w:rsidR="00E740A4" w:rsidRDefault="00E740A4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FAD" w:rsidRPr="002D0FFE" w:rsidRDefault="00F36FAD" w:rsidP="00F36FA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  <w:lang w:eastAsia="en-US"/>
        </w:rPr>
        <w:t xml:space="preserve">- Образцовый самодеятельный коллектив фольклорный ансамбль «Родничок» им. М.В. Кувшиновой </w:t>
      </w:r>
    </w:p>
    <w:p w:rsidR="00F36FAD" w:rsidRPr="00F36FAD" w:rsidRDefault="00F36FAD" w:rsidP="00F36F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36FAD">
        <w:rPr>
          <w:rFonts w:ascii="Times New Roman" w:hAnsi="Times New Roman"/>
          <w:sz w:val="24"/>
          <w:szCs w:val="24"/>
          <w:lang w:eastAsia="en-US"/>
        </w:rPr>
        <w:t>Муниципальное бюджетное учреждение «Дворец культуры поселка Литвинки», г. Тверь</w:t>
      </w:r>
    </w:p>
    <w:p w:rsidR="00F36FAD" w:rsidRPr="00F36FAD" w:rsidRDefault="00F36FAD" w:rsidP="00F36F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6FAD">
        <w:rPr>
          <w:rFonts w:ascii="Times New Roman" w:hAnsi="Times New Roman"/>
          <w:sz w:val="24"/>
          <w:szCs w:val="24"/>
          <w:lang w:eastAsia="en-US"/>
        </w:rPr>
        <w:t xml:space="preserve">Руководитель </w:t>
      </w:r>
      <w:r w:rsidRPr="00F36FAD">
        <w:rPr>
          <w:rFonts w:ascii="Times New Roman" w:hAnsi="Times New Roman"/>
          <w:sz w:val="24"/>
          <w:szCs w:val="24"/>
        </w:rPr>
        <w:t>Анастасия Зверькова</w:t>
      </w:r>
    </w:p>
    <w:p w:rsidR="00F36FAD" w:rsidRDefault="00F36FA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Pr="002D0FFE" w:rsidRDefault="006B136D" w:rsidP="006B13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Полина Ларина </w:t>
      </w:r>
    </w:p>
    <w:p w:rsidR="006B136D" w:rsidRPr="00571A2D" w:rsidRDefault="006B136D" w:rsidP="00DD497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1A2D">
        <w:rPr>
          <w:rFonts w:ascii="Times New Roman" w:hAnsi="Times New Roman"/>
          <w:bCs/>
          <w:sz w:val="24"/>
          <w:szCs w:val="24"/>
        </w:rPr>
        <w:t>Муниципальное бюджетное учреждение дополнительного образования «Хлевенская детская школа искусств»</w:t>
      </w:r>
      <w:r w:rsidR="002D0FFE">
        <w:rPr>
          <w:rFonts w:ascii="Times New Roman" w:hAnsi="Times New Roman"/>
          <w:bCs/>
          <w:sz w:val="24"/>
          <w:szCs w:val="24"/>
        </w:rPr>
        <w:t xml:space="preserve">, </w:t>
      </w:r>
      <w:r w:rsidR="00DD4974">
        <w:rPr>
          <w:rFonts w:ascii="Times New Roman" w:hAnsi="Times New Roman"/>
          <w:bCs/>
          <w:sz w:val="24"/>
          <w:szCs w:val="24"/>
        </w:rPr>
        <w:t>с.</w:t>
      </w:r>
      <w:r w:rsidR="00DD4974" w:rsidRPr="00571A2D">
        <w:rPr>
          <w:rFonts w:ascii="Times New Roman" w:hAnsi="Times New Roman"/>
          <w:bCs/>
          <w:sz w:val="24"/>
          <w:szCs w:val="24"/>
        </w:rPr>
        <w:t xml:space="preserve"> Хлевное </w:t>
      </w:r>
      <w:r w:rsidRPr="00571A2D">
        <w:rPr>
          <w:rFonts w:ascii="Times New Roman" w:hAnsi="Times New Roman"/>
          <w:bCs/>
          <w:sz w:val="24"/>
          <w:szCs w:val="24"/>
        </w:rPr>
        <w:t>Липецк</w:t>
      </w:r>
      <w:r w:rsidR="00DD4974">
        <w:rPr>
          <w:rFonts w:ascii="Times New Roman" w:hAnsi="Times New Roman"/>
          <w:bCs/>
          <w:sz w:val="24"/>
          <w:szCs w:val="24"/>
        </w:rPr>
        <w:t>ой</w:t>
      </w:r>
      <w:r w:rsidRPr="00571A2D">
        <w:rPr>
          <w:rFonts w:ascii="Times New Roman" w:hAnsi="Times New Roman"/>
          <w:bCs/>
          <w:sz w:val="24"/>
          <w:szCs w:val="24"/>
        </w:rPr>
        <w:t xml:space="preserve"> област</w:t>
      </w:r>
      <w:r w:rsidR="00DD4974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 xml:space="preserve">Руководитель </w:t>
      </w:r>
      <w:r w:rsidRPr="00571A2D">
        <w:rPr>
          <w:rFonts w:ascii="Times New Roman" w:hAnsi="Times New Roman"/>
          <w:bCs/>
          <w:sz w:val="24"/>
          <w:szCs w:val="24"/>
        </w:rPr>
        <w:t>Мария Калашник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2D0FFE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Василиса Герасименко </w:t>
      </w:r>
    </w:p>
    <w:p w:rsidR="00ED3243" w:rsidRPr="00571A2D" w:rsidRDefault="00ED3243" w:rsidP="00DD497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1A2D">
        <w:rPr>
          <w:rFonts w:ascii="Times New Roman" w:hAnsi="Times New Roman"/>
          <w:bCs/>
          <w:sz w:val="24"/>
          <w:szCs w:val="24"/>
        </w:rPr>
        <w:t>Муниципальное бюджетное учреждение дополнительного образования «Хлевенская детская школа искусств»</w:t>
      </w:r>
      <w:r w:rsidR="002D0FFE">
        <w:rPr>
          <w:rFonts w:ascii="Times New Roman" w:hAnsi="Times New Roman"/>
          <w:bCs/>
          <w:sz w:val="24"/>
          <w:szCs w:val="24"/>
        </w:rPr>
        <w:t xml:space="preserve">, </w:t>
      </w:r>
      <w:r w:rsidR="00DD4974">
        <w:rPr>
          <w:rFonts w:ascii="Times New Roman" w:hAnsi="Times New Roman"/>
          <w:bCs/>
          <w:sz w:val="24"/>
          <w:szCs w:val="24"/>
        </w:rPr>
        <w:t>с.</w:t>
      </w:r>
      <w:r w:rsidR="00DD4974" w:rsidRPr="00571A2D">
        <w:rPr>
          <w:rFonts w:ascii="Times New Roman" w:hAnsi="Times New Roman"/>
          <w:bCs/>
          <w:sz w:val="24"/>
          <w:szCs w:val="24"/>
        </w:rPr>
        <w:t xml:space="preserve"> Хлевное </w:t>
      </w:r>
      <w:r w:rsidRPr="00571A2D">
        <w:rPr>
          <w:rFonts w:ascii="Times New Roman" w:hAnsi="Times New Roman"/>
          <w:bCs/>
          <w:sz w:val="24"/>
          <w:szCs w:val="24"/>
        </w:rPr>
        <w:t>Липецк</w:t>
      </w:r>
      <w:r w:rsidR="00DD4974">
        <w:rPr>
          <w:rFonts w:ascii="Times New Roman" w:hAnsi="Times New Roman"/>
          <w:bCs/>
          <w:sz w:val="24"/>
          <w:szCs w:val="24"/>
        </w:rPr>
        <w:t>ой</w:t>
      </w:r>
      <w:r w:rsidRPr="00571A2D">
        <w:rPr>
          <w:rFonts w:ascii="Times New Roman" w:hAnsi="Times New Roman"/>
          <w:bCs/>
          <w:sz w:val="24"/>
          <w:szCs w:val="24"/>
        </w:rPr>
        <w:t xml:space="preserve"> област</w:t>
      </w:r>
      <w:r w:rsidR="00DD4974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 xml:space="preserve">Руководитель </w:t>
      </w:r>
      <w:r w:rsidRPr="00571A2D">
        <w:rPr>
          <w:rFonts w:ascii="Times New Roman" w:hAnsi="Times New Roman"/>
          <w:bCs/>
          <w:sz w:val="24"/>
          <w:szCs w:val="24"/>
        </w:rPr>
        <w:t>Мария Калашник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«Сольное народное пение» 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н-при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2D0FFE" w:rsidRDefault="00E740A4" w:rsidP="00E740A4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D0FFE">
        <w:rPr>
          <w:rFonts w:ascii="Times New Roman" w:hAnsi="Times New Roman"/>
          <w:b/>
          <w:color w:val="auto"/>
          <w:sz w:val="24"/>
          <w:szCs w:val="24"/>
          <w:lang w:eastAsia="en-US"/>
        </w:rPr>
        <w:t xml:space="preserve">- </w:t>
      </w:r>
      <w:r w:rsidR="002D0FFE" w:rsidRPr="002D0FFE">
        <w:rPr>
          <w:rFonts w:ascii="Times New Roman" w:hAnsi="Times New Roman"/>
          <w:b/>
          <w:color w:val="auto"/>
          <w:sz w:val="24"/>
          <w:szCs w:val="24"/>
          <w:lang w:eastAsia="en-US"/>
        </w:rPr>
        <w:t xml:space="preserve">Полина </w:t>
      </w:r>
      <w:r w:rsidRPr="002D0FFE">
        <w:rPr>
          <w:rFonts w:ascii="Times New Roman" w:hAnsi="Times New Roman"/>
          <w:b/>
          <w:color w:val="auto"/>
          <w:sz w:val="24"/>
          <w:szCs w:val="24"/>
          <w:lang w:eastAsia="en-US"/>
        </w:rPr>
        <w:t xml:space="preserve">Косякова </w:t>
      </w:r>
    </w:p>
    <w:p w:rsidR="00E740A4" w:rsidRDefault="00E740A4" w:rsidP="00E74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Культурно-досуговый клуб «Мечта»</w:t>
      </w:r>
      <w:r w:rsidR="00DD4974">
        <w:rPr>
          <w:rFonts w:ascii="Times New Roman" w:hAnsi="Times New Roman"/>
          <w:sz w:val="24"/>
          <w:szCs w:val="24"/>
        </w:rPr>
        <w:t>,</w:t>
      </w:r>
      <w:r w:rsidRPr="00571A2D">
        <w:rPr>
          <w:rFonts w:ascii="Times New Roman" w:hAnsi="Times New Roman"/>
          <w:sz w:val="24"/>
          <w:szCs w:val="24"/>
        </w:rPr>
        <w:t xml:space="preserve"> филиал МАУ «Культурно-досуговый комплекс «Красногорье»</w:t>
      </w:r>
      <w:r w:rsidR="002D0FFE">
        <w:rPr>
          <w:rFonts w:ascii="Times New Roman" w:hAnsi="Times New Roman"/>
          <w:sz w:val="24"/>
          <w:szCs w:val="24"/>
        </w:rPr>
        <w:t xml:space="preserve">, </w:t>
      </w:r>
      <w:r w:rsidR="00DD4974" w:rsidRPr="00571A2D">
        <w:rPr>
          <w:rFonts w:ascii="Times New Roman" w:hAnsi="Times New Roman"/>
          <w:sz w:val="24"/>
          <w:szCs w:val="24"/>
        </w:rPr>
        <w:t>п</w:t>
      </w:r>
      <w:r w:rsidR="00DD4974">
        <w:rPr>
          <w:rFonts w:ascii="Times New Roman" w:hAnsi="Times New Roman"/>
          <w:sz w:val="24"/>
          <w:szCs w:val="24"/>
        </w:rPr>
        <w:t>гт</w:t>
      </w:r>
      <w:r w:rsidR="00DD4974" w:rsidRPr="00571A2D">
        <w:rPr>
          <w:rFonts w:ascii="Times New Roman" w:hAnsi="Times New Roman"/>
          <w:sz w:val="24"/>
          <w:szCs w:val="24"/>
        </w:rPr>
        <w:t xml:space="preserve"> Нахабино</w:t>
      </w:r>
      <w:r w:rsidR="00DD4974">
        <w:rPr>
          <w:rFonts w:ascii="Times New Roman" w:hAnsi="Times New Roman"/>
          <w:sz w:val="24"/>
          <w:szCs w:val="24"/>
        </w:rPr>
        <w:t xml:space="preserve"> </w:t>
      </w:r>
      <w:r w:rsidR="00DD4974" w:rsidRPr="00571A2D">
        <w:rPr>
          <w:rFonts w:ascii="Times New Roman" w:hAnsi="Times New Roman"/>
          <w:sz w:val="24"/>
          <w:szCs w:val="24"/>
        </w:rPr>
        <w:t>городско</w:t>
      </w:r>
      <w:r w:rsidR="00DD4974">
        <w:rPr>
          <w:rFonts w:ascii="Times New Roman" w:hAnsi="Times New Roman"/>
          <w:sz w:val="24"/>
          <w:szCs w:val="24"/>
        </w:rPr>
        <w:t>го</w:t>
      </w:r>
      <w:r w:rsidR="00DD4974" w:rsidRPr="00571A2D">
        <w:rPr>
          <w:rFonts w:ascii="Times New Roman" w:hAnsi="Times New Roman"/>
          <w:sz w:val="24"/>
          <w:szCs w:val="24"/>
        </w:rPr>
        <w:t xml:space="preserve"> округ</w:t>
      </w:r>
      <w:r w:rsidR="00DD4974">
        <w:rPr>
          <w:rFonts w:ascii="Times New Roman" w:hAnsi="Times New Roman"/>
          <w:sz w:val="24"/>
          <w:szCs w:val="24"/>
        </w:rPr>
        <w:t>а</w:t>
      </w:r>
      <w:r w:rsidR="00DD4974" w:rsidRPr="00571A2D">
        <w:rPr>
          <w:rFonts w:ascii="Times New Roman" w:hAnsi="Times New Roman"/>
          <w:sz w:val="24"/>
          <w:szCs w:val="24"/>
        </w:rPr>
        <w:t xml:space="preserve"> Красногорск </w:t>
      </w:r>
      <w:r w:rsidRPr="00571A2D">
        <w:rPr>
          <w:rFonts w:ascii="Times New Roman" w:hAnsi="Times New Roman"/>
          <w:sz w:val="24"/>
          <w:szCs w:val="24"/>
        </w:rPr>
        <w:t>Московск</w:t>
      </w:r>
      <w:r w:rsidR="00DD4974">
        <w:rPr>
          <w:rFonts w:ascii="Times New Roman" w:hAnsi="Times New Roman"/>
          <w:sz w:val="24"/>
          <w:szCs w:val="24"/>
        </w:rPr>
        <w:t>ой</w:t>
      </w:r>
      <w:r w:rsidRPr="00571A2D">
        <w:rPr>
          <w:rFonts w:ascii="Times New Roman" w:hAnsi="Times New Roman"/>
          <w:sz w:val="24"/>
          <w:szCs w:val="24"/>
        </w:rPr>
        <w:t xml:space="preserve"> област</w:t>
      </w:r>
      <w:r w:rsidR="00DD4974">
        <w:rPr>
          <w:rFonts w:ascii="Times New Roman" w:hAnsi="Times New Roman"/>
          <w:sz w:val="24"/>
          <w:szCs w:val="24"/>
        </w:rPr>
        <w:t>и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E740A4" w:rsidRPr="00571A2D" w:rsidRDefault="00E740A4" w:rsidP="00E740A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 xml:space="preserve">Алефтина Рощина </w:t>
      </w:r>
    </w:p>
    <w:p w:rsidR="006B136D" w:rsidRDefault="00E740A4" w:rsidP="00E74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 xml:space="preserve">Концертмейстер </w:t>
      </w:r>
      <w:r w:rsidRPr="00571A2D">
        <w:rPr>
          <w:rFonts w:ascii="Times New Roman" w:hAnsi="Times New Roman"/>
          <w:sz w:val="24"/>
          <w:szCs w:val="24"/>
        </w:rPr>
        <w:t>Андрей Сергиенко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2D0FFE" w:rsidRDefault="00ED3243" w:rsidP="00ED324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</w:t>
      </w:r>
      <w:r w:rsidR="002D0FFE" w:rsidRPr="002D0FFE">
        <w:rPr>
          <w:rFonts w:ascii="Times New Roman" w:hAnsi="Times New Roman"/>
          <w:b/>
          <w:sz w:val="24"/>
          <w:szCs w:val="24"/>
        </w:rPr>
        <w:t xml:space="preserve">Надежда </w:t>
      </w:r>
      <w:r w:rsidRPr="002D0FFE">
        <w:rPr>
          <w:rFonts w:ascii="Times New Roman" w:hAnsi="Times New Roman"/>
          <w:b/>
          <w:sz w:val="24"/>
          <w:szCs w:val="24"/>
        </w:rPr>
        <w:t xml:space="preserve">Фадина </w:t>
      </w:r>
    </w:p>
    <w:p w:rsidR="00ED3243" w:rsidRPr="00571A2D" w:rsidRDefault="00ED3243" w:rsidP="00ED32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казённое учреждение культуры Управление культуры Мошковского района Новосибирской области</w:t>
      </w:r>
    </w:p>
    <w:p w:rsidR="006B136D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Андрей Архипов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553E2D" w:rsidRPr="002D0FFE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 w:rsidR="002D0FFE" w:rsidRPr="002D0FFE">
        <w:rPr>
          <w:rFonts w:ascii="Times New Roman" w:hAnsi="Times New Roman"/>
          <w:b/>
          <w:sz w:val="24"/>
          <w:szCs w:val="24"/>
          <w:lang w:eastAsia="en-US"/>
        </w:rPr>
        <w:t xml:space="preserve">Елена Котик 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lastRenderedPageBreak/>
        <w:t xml:space="preserve">Муниципальное бюджетное культурно-просветительное учреждение «Конаковский городской </w:t>
      </w:r>
      <w:r w:rsidR="002D0FFE">
        <w:rPr>
          <w:rFonts w:ascii="Times New Roman" w:hAnsi="Times New Roman"/>
          <w:sz w:val="24"/>
          <w:szCs w:val="24"/>
          <w:lang w:eastAsia="en-US"/>
        </w:rPr>
        <w:t xml:space="preserve">Дворец культуры им. Воровского», </w:t>
      </w:r>
      <w:r w:rsidRPr="00571A2D">
        <w:rPr>
          <w:rFonts w:ascii="Times New Roman" w:hAnsi="Times New Roman"/>
          <w:sz w:val="24"/>
          <w:szCs w:val="24"/>
          <w:lang w:eastAsia="en-US"/>
        </w:rPr>
        <w:t xml:space="preserve">Конаковский муниципальный округ </w:t>
      </w:r>
      <w:r>
        <w:rPr>
          <w:rFonts w:ascii="Times New Roman" w:hAnsi="Times New Roman"/>
          <w:sz w:val="24"/>
          <w:szCs w:val="24"/>
          <w:lang w:eastAsia="en-US"/>
        </w:rPr>
        <w:t>Тверской области</w:t>
      </w:r>
    </w:p>
    <w:p w:rsidR="006B136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Нина Юдина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E2D" w:rsidRPr="002D0FFE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0FFE" w:rsidRPr="002D0FFE">
        <w:rPr>
          <w:rFonts w:ascii="Times New Roman" w:hAnsi="Times New Roman"/>
          <w:b/>
          <w:sz w:val="24"/>
          <w:szCs w:val="24"/>
          <w:lang w:eastAsia="en-US"/>
        </w:rPr>
        <w:t xml:space="preserve">Милана Никитина </w:t>
      </w:r>
    </w:p>
    <w:p w:rsidR="00553E2D" w:rsidRPr="00571A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>Муниципальное бюджетное культурно-просветительное учреждение «Конаковский городской Дворец культуры им. Воровского»</w:t>
      </w:r>
    </w:p>
    <w:p w:rsidR="00553E2D" w:rsidRPr="00571A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>Конаковский муниципальный округ</w:t>
      </w:r>
      <w:r>
        <w:rPr>
          <w:rFonts w:ascii="Times New Roman" w:hAnsi="Times New Roman"/>
          <w:sz w:val="24"/>
          <w:szCs w:val="24"/>
          <w:lang w:eastAsia="en-US"/>
        </w:rPr>
        <w:t xml:space="preserve"> Тверской области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Нина Юдина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E2D" w:rsidRPr="00571A2D" w:rsidRDefault="00553E2D" w:rsidP="002D0F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2D0FFE">
        <w:rPr>
          <w:rFonts w:ascii="Times New Roman" w:hAnsi="Times New Roman"/>
          <w:b/>
          <w:sz w:val="24"/>
          <w:szCs w:val="24"/>
          <w:lang w:eastAsia="en-US"/>
        </w:rPr>
        <w:t>Мерита Повольских</w:t>
      </w:r>
    </w:p>
    <w:p w:rsidR="00553E2D" w:rsidRPr="00571A2D" w:rsidRDefault="00553E2D" w:rsidP="002D0F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>Муниципальное бюджетное культурно-просветительное учреждение «Конаковский городской Дворец культуры им. Воровского»</w:t>
      </w:r>
    </w:p>
    <w:p w:rsidR="00553E2D" w:rsidRPr="00571A2D" w:rsidRDefault="00553E2D" w:rsidP="002D0F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>Конаковский муниципальный округ</w:t>
      </w:r>
      <w:r>
        <w:rPr>
          <w:rFonts w:ascii="Times New Roman" w:hAnsi="Times New Roman"/>
          <w:sz w:val="24"/>
          <w:szCs w:val="24"/>
          <w:lang w:eastAsia="en-US"/>
        </w:rPr>
        <w:t xml:space="preserve"> Тверской области</w:t>
      </w:r>
    </w:p>
    <w:p w:rsidR="00553E2D" w:rsidRDefault="00553E2D" w:rsidP="002D0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Нина Юдина</w:t>
      </w:r>
    </w:p>
    <w:p w:rsidR="00553E2D" w:rsidRDefault="00553E2D" w:rsidP="002D0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CBC" w:rsidRPr="00571A2D" w:rsidRDefault="00CF5CBC" w:rsidP="002D0FFE">
      <w:pPr>
        <w:tabs>
          <w:tab w:val="left" w:pos="1995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0FFE">
        <w:rPr>
          <w:rFonts w:ascii="Times New Roman" w:hAnsi="Times New Roman"/>
          <w:b/>
          <w:sz w:val="24"/>
          <w:szCs w:val="24"/>
        </w:rPr>
        <w:t>Дарья Липатникова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CF5CBC" w:rsidRPr="00571A2D" w:rsidRDefault="00CF5CBC" w:rsidP="002D0FFE">
      <w:pPr>
        <w:tabs>
          <w:tab w:val="left" w:pos="1995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казенное учреждение «Культурно-досуговый комплекс» управления культуры администрации Сухиничского муниципального округа Калужской области</w:t>
      </w:r>
    </w:p>
    <w:p w:rsidR="00CF5CBC" w:rsidRDefault="00CF5CBC" w:rsidP="002D0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Лариса Ермакова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CBC" w:rsidRPr="002D0FFE" w:rsidRDefault="00CF5CBC" w:rsidP="002D0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Гульнара Жубанова </w:t>
      </w:r>
    </w:p>
    <w:p w:rsidR="00CF5CBC" w:rsidRPr="00571A2D" w:rsidRDefault="00CF5CBC" w:rsidP="002D0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Центральное клубное учреждение муниципального бюджетного учреждения культуры «Централизованная клубная система»</w:t>
      </w:r>
      <w:r w:rsidR="002D0FFE">
        <w:rPr>
          <w:rFonts w:ascii="Times New Roman" w:hAnsi="Times New Roman"/>
          <w:sz w:val="24"/>
          <w:szCs w:val="24"/>
        </w:rPr>
        <w:t xml:space="preserve">, </w:t>
      </w:r>
      <w:r w:rsidRPr="00571A2D">
        <w:rPr>
          <w:rFonts w:ascii="Times New Roman" w:hAnsi="Times New Roman"/>
          <w:sz w:val="24"/>
          <w:szCs w:val="24"/>
        </w:rPr>
        <w:t xml:space="preserve"> Новоузенск</w:t>
      </w:r>
      <w:r w:rsidR="004B2765">
        <w:rPr>
          <w:rFonts w:ascii="Times New Roman" w:hAnsi="Times New Roman"/>
          <w:sz w:val="24"/>
          <w:szCs w:val="24"/>
        </w:rPr>
        <w:t>ий</w:t>
      </w:r>
      <w:r w:rsidRPr="00571A2D">
        <w:rPr>
          <w:rFonts w:ascii="Times New Roman" w:hAnsi="Times New Roman"/>
          <w:sz w:val="24"/>
          <w:szCs w:val="24"/>
        </w:rPr>
        <w:t xml:space="preserve"> муниципальн</w:t>
      </w:r>
      <w:r w:rsidR="004B2765">
        <w:rPr>
          <w:rFonts w:ascii="Times New Roman" w:hAnsi="Times New Roman"/>
          <w:sz w:val="24"/>
          <w:szCs w:val="24"/>
        </w:rPr>
        <w:t>ый</w:t>
      </w:r>
      <w:r w:rsidRPr="00571A2D">
        <w:rPr>
          <w:rFonts w:ascii="Times New Roman" w:hAnsi="Times New Roman"/>
          <w:sz w:val="24"/>
          <w:szCs w:val="24"/>
        </w:rPr>
        <w:t xml:space="preserve"> район Саратовской области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9F1" w:rsidRPr="002D0FFE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Ксения Харина </w:t>
      </w:r>
    </w:p>
    <w:p w:rsidR="009149F1" w:rsidRPr="00571A2D" w:rsidRDefault="009149F1" w:rsidP="009149F1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bidi="ru-RU"/>
        </w:rPr>
      </w:pPr>
      <w:r w:rsidRPr="00571A2D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 города Москвы</w:t>
      </w: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 w:rsidR="002D0FFE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>«Детская музыкальная школа им. А.Т. Гречанинова»</w:t>
      </w:r>
      <w:r w:rsidR="002D0FFE">
        <w:rPr>
          <w:rFonts w:ascii="Times New Roman" w:eastAsia="Arial Unicode MS" w:hAnsi="Times New Roman"/>
          <w:sz w:val="24"/>
          <w:szCs w:val="24"/>
          <w:lang w:bidi="ru-RU"/>
        </w:rPr>
        <w:t>, г. Москва</w:t>
      </w:r>
    </w:p>
    <w:p w:rsidR="009149F1" w:rsidRPr="00571A2D" w:rsidRDefault="009149F1" w:rsidP="009149F1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bidi="ru-RU"/>
        </w:rPr>
      </w:pP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>Руководитель Татьяна Колтунова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 xml:space="preserve">Концертмейстер </w:t>
      </w:r>
      <w:r w:rsidRPr="00571A2D">
        <w:rPr>
          <w:rFonts w:ascii="Times New Roman" w:hAnsi="Times New Roman"/>
          <w:sz w:val="24"/>
          <w:szCs w:val="24"/>
        </w:rPr>
        <w:t>Дмитрий Шинаков</w:t>
      </w:r>
    </w:p>
    <w:p w:rsidR="003B496F" w:rsidRDefault="003B496F" w:rsidP="00914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96F" w:rsidRPr="002D0FFE" w:rsidRDefault="003B496F" w:rsidP="003B496F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D0FFE">
        <w:rPr>
          <w:rFonts w:ascii="Times New Roman" w:hAnsi="Times New Roman"/>
          <w:b/>
          <w:color w:val="auto"/>
          <w:sz w:val="24"/>
          <w:szCs w:val="24"/>
        </w:rPr>
        <w:t xml:space="preserve">- Константин Леонов </w:t>
      </w:r>
    </w:p>
    <w:p w:rsidR="003B496F" w:rsidRPr="002D0FFE" w:rsidRDefault="003B496F" w:rsidP="003B496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Муниципальное казенное учреждение "Савватьевское объединение культурно-досуговых центров"</w:t>
      </w:r>
      <w:r w:rsidR="002D0FF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571A2D">
        <w:rPr>
          <w:rFonts w:ascii="Times New Roman" w:hAnsi="Times New Roman"/>
          <w:sz w:val="24"/>
          <w:szCs w:val="24"/>
        </w:rPr>
        <w:t>Калининский муниципальный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9149F1" w:rsidRDefault="009149F1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96F" w:rsidRPr="002D0FFE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D0FFE">
        <w:rPr>
          <w:rFonts w:ascii="Times New Roman" w:hAnsi="Times New Roman"/>
          <w:b/>
          <w:sz w:val="24"/>
          <w:szCs w:val="24"/>
          <w:lang w:eastAsia="en-US"/>
        </w:rPr>
        <w:t>- Оксана Садыкова</w:t>
      </w:r>
    </w:p>
    <w:p w:rsidR="003B496F" w:rsidRPr="002D0FFE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нинский сельский клуб</w:t>
      </w:r>
      <w:r w:rsidR="002D0FFE">
        <w:rPr>
          <w:rFonts w:ascii="Times New Roman" w:hAnsi="Times New Roman"/>
          <w:sz w:val="24"/>
          <w:szCs w:val="24"/>
        </w:rPr>
        <w:t xml:space="preserve">, </w:t>
      </w:r>
      <w:r w:rsidRPr="00571A2D">
        <w:rPr>
          <w:rFonts w:ascii="Times New Roman" w:hAnsi="Times New Roman"/>
          <w:sz w:val="24"/>
          <w:szCs w:val="24"/>
        </w:rPr>
        <w:t>п. Славный Торжокск</w:t>
      </w:r>
      <w:r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571A2D">
        <w:rPr>
          <w:rFonts w:ascii="Times New Roman" w:hAnsi="Times New Roman"/>
          <w:sz w:val="24"/>
          <w:szCs w:val="24"/>
        </w:rPr>
        <w:t xml:space="preserve"> Тверск</w:t>
      </w:r>
      <w:r>
        <w:rPr>
          <w:rFonts w:ascii="Times New Roman" w:hAnsi="Times New Roman"/>
          <w:sz w:val="24"/>
          <w:szCs w:val="24"/>
        </w:rPr>
        <w:t>ой</w:t>
      </w:r>
      <w:r w:rsidRPr="00571A2D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>и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3B496F" w:rsidRDefault="003B496F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96F" w:rsidRPr="002D0FFE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0FFE">
        <w:rPr>
          <w:rFonts w:ascii="Times New Roman" w:hAnsi="Times New Roman"/>
          <w:b/>
          <w:sz w:val="24"/>
          <w:szCs w:val="24"/>
        </w:rPr>
        <w:t xml:space="preserve">- Светлана Алиева 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lastRenderedPageBreak/>
        <w:t xml:space="preserve">Муниципальное учреждение культуры «Истринский культурно-досуговый комплекс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496F" w:rsidRPr="00571A2D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Структурное подразделение «Павло</w:t>
      </w:r>
      <w:r>
        <w:rPr>
          <w:rFonts w:ascii="Times New Roman" w:hAnsi="Times New Roman"/>
          <w:sz w:val="24"/>
          <w:szCs w:val="24"/>
        </w:rPr>
        <w:t>-</w:t>
      </w:r>
      <w:r w:rsidR="002D0FFE">
        <w:rPr>
          <w:rFonts w:ascii="Times New Roman" w:hAnsi="Times New Roman"/>
          <w:sz w:val="24"/>
          <w:szCs w:val="24"/>
        </w:rPr>
        <w:t xml:space="preserve">Слободский Дом культуры», </w:t>
      </w:r>
      <w:r w:rsidR="00DD4974" w:rsidRPr="00571A2D">
        <w:rPr>
          <w:rFonts w:ascii="Times New Roman" w:hAnsi="Times New Roman"/>
          <w:sz w:val="24"/>
          <w:szCs w:val="24"/>
        </w:rPr>
        <w:t>с.</w:t>
      </w:r>
      <w:r w:rsidR="00DD4974">
        <w:rPr>
          <w:rFonts w:ascii="Times New Roman" w:hAnsi="Times New Roman"/>
          <w:sz w:val="24"/>
          <w:szCs w:val="24"/>
        </w:rPr>
        <w:t xml:space="preserve"> </w:t>
      </w:r>
      <w:r w:rsidR="00DD4974" w:rsidRPr="00571A2D">
        <w:rPr>
          <w:rFonts w:ascii="Times New Roman" w:hAnsi="Times New Roman"/>
          <w:sz w:val="24"/>
          <w:szCs w:val="24"/>
        </w:rPr>
        <w:t>Павловская Слобода м</w:t>
      </w:r>
      <w:r w:rsidR="00DD4974">
        <w:rPr>
          <w:rFonts w:ascii="Times New Roman" w:hAnsi="Times New Roman"/>
          <w:sz w:val="24"/>
          <w:szCs w:val="24"/>
        </w:rPr>
        <w:t xml:space="preserve">униципального </w:t>
      </w:r>
      <w:r w:rsidR="00DD4974" w:rsidRPr="00571A2D">
        <w:rPr>
          <w:rFonts w:ascii="Times New Roman" w:hAnsi="Times New Roman"/>
          <w:sz w:val="24"/>
          <w:szCs w:val="24"/>
        </w:rPr>
        <w:t>о</w:t>
      </w:r>
      <w:r w:rsidR="00DD4974">
        <w:rPr>
          <w:rFonts w:ascii="Times New Roman" w:hAnsi="Times New Roman"/>
          <w:sz w:val="24"/>
          <w:szCs w:val="24"/>
        </w:rPr>
        <w:t>круга</w:t>
      </w:r>
      <w:r w:rsidR="00DD4974" w:rsidRPr="00571A2D">
        <w:rPr>
          <w:rFonts w:ascii="Times New Roman" w:hAnsi="Times New Roman"/>
          <w:sz w:val="24"/>
          <w:szCs w:val="24"/>
        </w:rPr>
        <w:t xml:space="preserve"> Истра </w:t>
      </w:r>
      <w:r w:rsidRPr="00571A2D">
        <w:rPr>
          <w:rFonts w:ascii="Times New Roman" w:hAnsi="Times New Roman"/>
          <w:sz w:val="24"/>
          <w:szCs w:val="24"/>
        </w:rPr>
        <w:t>Московск</w:t>
      </w:r>
      <w:r w:rsidR="00DD4974">
        <w:rPr>
          <w:rFonts w:ascii="Times New Roman" w:hAnsi="Times New Roman"/>
          <w:sz w:val="24"/>
          <w:szCs w:val="24"/>
        </w:rPr>
        <w:t>ой</w:t>
      </w:r>
      <w:r w:rsidRPr="00571A2D">
        <w:rPr>
          <w:rFonts w:ascii="Times New Roman" w:hAnsi="Times New Roman"/>
          <w:sz w:val="24"/>
          <w:szCs w:val="24"/>
        </w:rPr>
        <w:t xml:space="preserve"> област</w:t>
      </w:r>
      <w:r w:rsidR="00DD4974">
        <w:rPr>
          <w:rFonts w:ascii="Times New Roman" w:hAnsi="Times New Roman"/>
          <w:sz w:val="24"/>
          <w:szCs w:val="24"/>
        </w:rPr>
        <w:t>и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Байрта Церенова</w:t>
      </w:r>
    </w:p>
    <w:p w:rsidR="003B496F" w:rsidRDefault="003B496F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6B136D" w:rsidRPr="004D7EC0" w:rsidRDefault="006B136D" w:rsidP="006B1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EC0" w:rsidRPr="002D0FFE" w:rsidRDefault="004D7EC0" w:rsidP="002D0FFE">
      <w:pPr>
        <w:spacing w:after="0" w:line="240" w:lineRule="auto"/>
        <w:jc w:val="both"/>
        <w:rPr>
          <w:rStyle w:val="af8"/>
          <w:b/>
          <w:sz w:val="24"/>
          <w:szCs w:val="24"/>
        </w:rPr>
      </w:pPr>
      <w:r w:rsidRPr="002D0FFE">
        <w:rPr>
          <w:rStyle w:val="af8"/>
          <w:b/>
          <w:sz w:val="24"/>
          <w:szCs w:val="24"/>
        </w:rPr>
        <w:t xml:space="preserve">- Ева Чибиряк </w:t>
      </w:r>
    </w:p>
    <w:p w:rsidR="004D7EC0" w:rsidRPr="00571A2D" w:rsidRDefault="004D7EC0" w:rsidP="002D0FFE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Муниципальное бюджетное учреждение дополнительного образования «Детска</w:t>
      </w:r>
      <w:r w:rsidR="002D0FFE">
        <w:rPr>
          <w:rStyle w:val="af8"/>
          <w:sz w:val="24"/>
          <w:szCs w:val="24"/>
        </w:rPr>
        <w:t xml:space="preserve">я школа искусств № 2 г. Брянки», Луганская Народная  </w:t>
      </w:r>
      <w:r w:rsidRPr="00571A2D">
        <w:rPr>
          <w:rStyle w:val="af8"/>
          <w:sz w:val="24"/>
          <w:szCs w:val="24"/>
        </w:rPr>
        <w:t>Республика</w:t>
      </w:r>
    </w:p>
    <w:p w:rsidR="006B136D" w:rsidRDefault="004D7EC0" w:rsidP="002D0FFE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Руководитель Василина Федоренко</w:t>
      </w:r>
    </w:p>
    <w:p w:rsidR="004D7EC0" w:rsidRDefault="004D7EC0" w:rsidP="004D7EC0">
      <w:pPr>
        <w:spacing w:after="0" w:line="240" w:lineRule="auto"/>
        <w:rPr>
          <w:rStyle w:val="af8"/>
          <w:sz w:val="24"/>
          <w:szCs w:val="24"/>
        </w:rPr>
      </w:pPr>
    </w:p>
    <w:p w:rsidR="004D7EC0" w:rsidRPr="002D0FFE" w:rsidRDefault="00553E2D" w:rsidP="002D0FFE">
      <w:pPr>
        <w:tabs>
          <w:tab w:val="left" w:pos="1995"/>
        </w:tabs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sz w:val="24"/>
          <w:szCs w:val="24"/>
          <w:lang w:bidi="ru-RU"/>
        </w:rPr>
      </w:pPr>
      <w:r w:rsidRPr="002D0FFE">
        <w:rPr>
          <w:rFonts w:ascii="Times New Roman" w:eastAsia="Arial Unicode MS" w:hAnsi="Times New Roman"/>
          <w:b/>
          <w:sz w:val="24"/>
          <w:szCs w:val="24"/>
          <w:lang w:bidi="ru-RU"/>
        </w:rPr>
        <w:t xml:space="preserve">- </w:t>
      </w:r>
      <w:r w:rsidR="004D7EC0" w:rsidRPr="002D0FFE">
        <w:rPr>
          <w:rFonts w:ascii="Times New Roman" w:eastAsia="Arial Unicode MS" w:hAnsi="Times New Roman"/>
          <w:b/>
          <w:sz w:val="24"/>
          <w:szCs w:val="24"/>
          <w:lang w:bidi="ru-RU"/>
        </w:rPr>
        <w:t>Анна-Мария Рожкова</w:t>
      </w:r>
    </w:p>
    <w:p w:rsidR="004D7EC0" w:rsidRPr="00571A2D" w:rsidRDefault="004D7EC0" w:rsidP="002D0FFE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Муниципальное бюджетное учреждение дополнительного образования «Детска</w:t>
      </w:r>
      <w:r w:rsidR="002D0FFE">
        <w:rPr>
          <w:rStyle w:val="af8"/>
          <w:sz w:val="24"/>
          <w:szCs w:val="24"/>
        </w:rPr>
        <w:t xml:space="preserve">я школа искусств № 2 г. Брянки», </w:t>
      </w:r>
      <w:r w:rsidRPr="00571A2D">
        <w:rPr>
          <w:rStyle w:val="af8"/>
          <w:sz w:val="24"/>
          <w:szCs w:val="24"/>
        </w:rPr>
        <w:t>Луганская Народная Республика</w:t>
      </w:r>
    </w:p>
    <w:p w:rsidR="004D7EC0" w:rsidRDefault="004D7EC0" w:rsidP="002D0FFE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Руководитель Василина Федоренко</w:t>
      </w:r>
    </w:p>
    <w:p w:rsidR="004D7EC0" w:rsidRDefault="004D7EC0" w:rsidP="004D7EC0">
      <w:pPr>
        <w:widowControl w:val="0"/>
        <w:spacing w:after="0" w:line="240" w:lineRule="auto"/>
        <w:rPr>
          <w:rStyle w:val="af8"/>
          <w:b/>
          <w:sz w:val="24"/>
          <w:szCs w:val="24"/>
        </w:rPr>
      </w:pPr>
    </w:p>
    <w:p w:rsidR="004D7EC0" w:rsidRPr="002D0FFE" w:rsidRDefault="004D7EC0" w:rsidP="002D0FFE">
      <w:pPr>
        <w:widowControl w:val="0"/>
        <w:spacing w:after="0" w:line="240" w:lineRule="auto"/>
        <w:jc w:val="both"/>
        <w:rPr>
          <w:rStyle w:val="af8"/>
          <w:b/>
          <w:sz w:val="24"/>
          <w:szCs w:val="24"/>
        </w:rPr>
      </w:pPr>
      <w:r w:rsidRPr="002D0FFE">
        <w:rPr>
          <w:rStyle w:val="af8"/>
          <w:b/>
          <w:sz w:val="24"/>
          <w:szCs w:val="24"/>
        </w:rPr>
        <w:t xml:space="preserve">- Александра Ломакина </w:t>
      </w:r>
    </w:p>
    <w:p w:rsidR="004D7EC0" w:rsidRPr="00571A2D" w:rsidRDefault="004D7EC0" w:rsidP="002D0FFE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Муниципальное бюджетное учреждение дополнительного образования «Детская</w:t>
      </w:r>
      <w:r>
        <w:rPr>
          <w:rStyle w:val="af8"/>
          <w:sz w:val="24"/>
          <w:szCs w:val="24"/>
        </w:rPr>
        <w:t xml:space="preserve"> школа искусств № 2 г. Брянки»</w:t>
      </w:r>
      <w:r w:rsidR="002D0FFE">
        <w:rPr>
          <w:rStyle w:val="af8"/>
          <w:sz w:val="24"/>
          <w:szCs w:val="24"/>
        </w:rPr>
        <w:t xml:space="preserve">, </w:t>
      </w:r>
      <w:r w:rsidRPr="00571A2D">
        <w:rPr>
          <w:rStyle w:val="af8"/>
          <w:sz w:val="24"/>
          <w:szCs w:val="24"/>
        </w:rPr>
        <w:t>Луганская Народная Республика</w:t>
      </w:r>
    </w:p>
    <w:p w:rsidR="004D7EC0" w:rsidRDefault="004D7EC0" w:rsidP="002D0FFE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Руководитель Василина Федоренко</w:t>
      </w:r>
    </w:p>
    <w:p w:rsidR="004D7EC0" w:rsidRDefault="004D7EC0" w:rsidP="004D7EC0">
      <w:pPr>
        <w:tabs>
          <w:tab w:val="left" w:pos="1995"/>
        </w:tabs>
        <w:spacing w:after="0" w:line="240" w:lineRule="auto"/>
        <w:textAlignment w:val="baseline"/>
        <w:rPr>
          <w:rStyle w:val="af8"/>
          <w:b/>
          <w:sz w:val="24"/>
          <w:szCs w:val="24"/>
        </w:rPr>
      </w:pPr>
    </w:p>
    <w:p w:rsidR="004D7EC0" w:rsidRPr="002D0FFE" w:rsidRDefault="004D7EC0" w:rsidP="00DC364A">
      <w:pPr>
        <w:tabs>
          <w:tab w:val="left" w:pos="1995"/>
        </w:tabs>
        <w:spacing w:after="0" w:line="240" w:lineRule="auto"/>
        <w:jc w:val="both"/>
        <w:textAlignment w:val="baseline"/>
        <w:rPr>
          <w:rStyle w:val="af8"/>
          <w:b/>
          <w:sz w:val="24"/>
          <w:szCs w:val="24"/>
        </w:rPr>
      </w:pPr>
      <w:r w:rsidRPr="002D0FFE">
        <w:rPr>
          <w:rStyle w:val="af8"/>
          <w:b/>
          <w:sz w:val="24"/>
          <w:szCs w:val="24"/>
        </w:rPr>
        <w:t xml:space="preserve">- Арина Левченко </w:t>
      </w:r>
    </w:p>
    <w:p w:rsidR="004D7EC0" w:rsidRPr="00571A2D" w:rsidRDefault="004D7EC0" w:rsidP="00DC364A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Муниципальное бюджетное учреждение дополнительного образования «Детска</w:t>
      </w:r>
      <w:r w:rsidR="00DC364A">
        <w:rPr>
          <w:rStyle w:val="af8"/>
          <w:sz w:val="24"/>
          <w:szCs w:val="24"/>
        </w:rPr>
        <w:t xml:space="preserve">я школа искусств № 2 г. Брянки», </w:t>
      </w:r>
      <w:r w:rsidRPr="00571A2D">
        <w:rPr>
          <w:rStyle w:val="af8"/>
          <w:sz w:val="24"/>
          <w:szCs w:val="24"/>
        </w:rPr>
        <w:t>Луганская Народная Республика</w:t>
      </w:r>
    </w:p>
    <w:p w:rsidR="004D7EC0" w:rsidRDefault="004D7EC0" w:rsidP="00DC364A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Руководитель Василина Федоренко</w:t>
      </w:r>
    </w:p>
    <w:p w:rsidR="004F718C" w:rsidRDefault="004F718C" w:rsidP="004D7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CBC" w:rsidRPr="00DC364A" w:rsidRDefault="00CF5CBC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Лариса Свиридова</w:t>
      </w:r>
    </w:p>
    <w:p w:rsidR="00CF5CBC" w:rsidRPr="00571A2D" w:rsidRDefault="00CF5CBC" w:rsidP="00DC3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Муниципальное бюджетное культурно-просветительное учреждение «Конаковский городской </w:t>
      </w:r>
      <w:r w:rsidR="00DC364A">
        <w:rPr>
          <w:rFonts w:ascii="Times New Roman" w:hAnsi="Times New Roman"/>
          <w:sz w:val="24"/>
          <w:szCs w:val="24"/>
          <w:lang w:eastAsia="en-US"/>
        </w:rPr>
        <w:t xml:space="preserve">Дворец культуры им. Воровского», </w:t>
      </w:r>
      <w:r w:rsidRPr="00571A2D">
        <w:rPr>
          <w:rFonts w:ascii="Times New Roman" w:hAnsi="Times New Roman"/>
          <w:sz w:val="24"/>
          <w:szCs w:val="24"/>
          <w:lang w:eastAsia="en-US"/>
        </w:rPr>
        <w:t>Конаковский муниципальный округ</w:t>
      </w:r>
      <w:r>
        <w:rPr>
          <w:rFonts w:ascii="Times New Roman" w:hAnsi="Times New Roman"/>
          <w:sz w:val="24"/>
          <w:szCs w:val="24"/>
          <w:lang w:eastAsia="en-US"/>
        </w:rPr>
        <w:t xml:space="preserve"> Тверской области</w:t>
      </w:r>
    </w:p>
    <w:p w:rsidR="004D7EC0" w:rsidRDefault="00CF5CBC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Нина Юдина</w:t>
      </w:r>
    </w:p>
    <w:p w:rsidR="004D7EC0" w:rsidRDefault="004D7EC0" w:rsidP="004D7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CBC" w:rsidRPr="00DC364A" w:rsidRDefault="00CF5CBC" w:rsidP="00CF5CBC">
      <w:pPr>
        <w:pStyle w:val="af3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DC364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- Зинаида Мирошникова </w:t>
      </w:r>
    </w:p>
    <w:p w:rsidR="00CF5CBC" w:rsidRPr="00660D56" w:rsidRDefault="00CF5CBC" w:rsidP="00CF5CBC">
      <w:pPr>
        <w:pStyle w:val="af3"/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</w:pPr>
      <w:r w:rsidRPr="00660D56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Дом Дружбы г. Пушкино</w:t>
      </w:r>
      <w:r w:rsidR="00DC364A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 xml:space="preserve">, 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Московская область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D56">
        <w:rPr>
          <w:rFonts w:ascii="Times New Roman" w:eastAsia="Arial Unicode MS" w:hAnsi="Times New Roman"/>
          <w:bCs/>
          <w:sz w:val="24"/>
          <w:szCs w:val="24"/>
          <w:lang w:bidi="ru-RU"/>
        </w:rPr>
        <w:t>Руководитель Владимир Королев</w:t>
      </w:r>
    </w:p>
    <w:p w:rsidR="00CF5CBC" w:rsidRDefault="00CF5CBC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9F1" w:rsidRPr="00DC364A" w:rsidRDefault="009149F1" w:rsidP="009149F1">
      <w:pPr>
        <w:widowControl w:val="0"/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DC364A">
        <w:rPr>
          <w:rFonts w:ascii="Times New Roman" w:hAnsi="Times New Roman"/>
          <w:b/>
          <w:spacing w:val="-2"/>
          <w:sz w:val="24"/>
          <w:szCs w:val="24"/>
        </w:rPr>
        <w:t xml:space="preserve">- Ангелина Поднозова </w:t>
      </w:r>
    </w:p>
    <w:p w:rsidR="009149F1" w:rsidRPr="00571A2D" w:rsidRDefault="009149F1" w:rsidP="009149F1">
      <w:pPr>
        <w:widowControl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4B2765">
        <w:rPr>
          <w:rFonts w:ascii="Times New Roman" w:hAnsi="Times New Roman"/>
          <w:sz w:val="24"/>
          <w:szCs w:val="24"/>
          <w:lang w:eastAsia="en-US"/>
        </w:rPr>
        <w:t xml:space="preserve">Муниципальное бюджетное учреждение </w:t>
      </w:r>
      <w:r w:rsidRPr="004B2765">
        <w:rPr>
          <w:rFonts w:ascii="Times New Roman" w:hAnsi="Times New Roman"/>
          <w:spacing w:val="-2"/>
          <w:sz w:val="24"/>
          <w:szCs w:val="24"/>
        </w:rPr>
        <w:t xml:space="preserve">дополнительного образования Новоспасская детская </w:t>
      </w:r>
      <w:r w:rsidR="004B2765" w:rsidRPr="004B2765">
        <w:rPr>
          <w:rFonts w:ascii="Times New Roman" w:hAnsi="Times New Roman"/>
          <w:spacing w:val="-2"/>
          <w:sz w:val="24"/>
          <w:szCs w:val="24"/>
        </w:rPr>
        <w:t>школа искусств</w:t>
      </w:r>
      <w:r w:rsidRPr="004B2765">
        <w:rPr>
          <w:rFonts w:ascii="Times New Roman" w:hAnsi="Times New Roman"/>
          <w:spacing w:val="-2"/>
          <w:sz w:val="24"/>
          <w:szCs w:val="24"/>
        </w:rPr>
        <w:t xml:space="preserve"> Ульяновской области</w:t>
      </w:r>
    </w:p>
    <w:p w:rsidR="009149F1" w:rsidRPr="00571A2D" w:rsidRDefault="009149F1" w:rsidP="009149F1">
      <w:pPr>
        <w:widowControl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571A2D">
        <w:rPr>
          <w:rFonts w:ascii="Times New Roman" w:hAnsi="Times New Roman"/>
          <w:spacing w:val="-2"/>
          <w:sz w:val="24"/>
          <w:szCs w:val="24"/>
        </w:rPr>
        <w:lastRenderedPageBreak/>
        <w:t xml:space="preserve">Руководитель Людмила Дмитриева </w:t>
      </w:r>
    </w:p>
    <w:p w:rsidR="00CF5CBC" w:rsidRDefault="009149F1" w:rsidP="009149F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571A2D">
        <w:rPr>
          <w:rFonts w:ascii="Times New Roman" w:hAnsi="Times New Roman"/>
          <w:spacing w:val="-2"/>
          <w:sz w:val="24"/>
          <w:szCs w:val="24"/>
        </w:rPr>
        <w:t>Концертмейстер Наталья Зубарева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ан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  <w:r w:rsidR="006B136D" w:rsidRPr="006B136D">
        <w:rPr>
          <w:rFonts w:ascii="Times New Roman" w:hAnsi="Times New Roman"/>
          <w:b/>
          <w:sz w:val="24"/>
          <w:szCs w:val="24"/>
        </w:rPr>
        <w:t xml:space="preserve"> </w:t>
      </w:r>
    </w:p>
    <w:p w:rsidR="00CA209C" w:rsidRPr="006B136D" w:rsidRDefault="00CA209C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DC364A" w:rsidRDefault="00E740A4" w:rsidP="00E740A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Варвара Тихомирова</w:t>
      </w:r>
    </w:p>
    <w:p w:rsidR="00E740A4" w:rsidRPr="00571A2D" w:rsidRDefault="00E740A4" w:rsidP="00E740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A99">
        <w:rPr>
          <w:rFonts w:ascii="Times New Roman" w:hAnsi="Times New Roman"/>
          <w:sz w:val="24"/>
          <w:szCs w:val="24"/>
        </w:rPr>
        <w:t>М</w:t>
      </w:r>
      <w:r w:rsidR="00D06A99" w:rsidRPr="00D06A99">
        <w:rPr>
          <w:rFonts w:ascii="Times New Roman" w:hAnsi="Times New Roman"/>
          <w:sz w:val="24"/>
          <w:szCs w:val="24"/>
        </w:rPr>
        <w:t xml:space="preserve">униципальное казенное учреждение </w:t>
      </w:r>
      <w:r w:rsidRPr="00D06A99">
        <w:rPr>
          <w:rFonts w:ascii="Times New Roman" w:hAnsi="Times New Roman"/>
          <w:sz w:val="24"/>
          <w:szCs w:val="24"/>
        </w:rPr>
        <w:t xml:space="preserve">«Савватьевское </w:t>
      </w:r>
      <w:r w:rsidR="00D06A99" w:rsidRPr="00D06A99">
        <w:rPr>
          <w:rFonts w:ascii="Times New Roman" w:hAnsi="Times New Roman"/>
          <w:sz w:val="24"/>
          <w:szCs w:val="24"/>
        </w:rPr>
        <w:t>объединение культурно-досуговых центров</w:t>
      </w:r>
      <w:r w:rsidRPr="00571A2D">
        <w:rPr>
          <w:rFonts w:ascii="Times New Roman" w:hAnsi="Times New Roman"/>
          <w:sz w:val="24"/>
          <w:szCs w:val="24"/>
        </w:rPr>
        <w:t>»</w:t>
      </w:r>
    </w:p>
    <w:p w:rsidR="00E740A4" w:rsidRPr="00571A2D" w:rsidRDefault="00E740A4" w:rsidP="00E740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Калининский </w:t>
      </w:r>
      <w:r>
        <w:rPr>
          <w:rFonts w:ascii="Times New Roman" w:hAnsi="Times New Roman"/>
          <w:sz w:val="24"/>
          <w:szCs w:val="24"/>
        </w:rPr>
        <w:t>муниципальный округ Тверской области</w:t>
      </w:r>
    </w:p>
    <w:p w:rsidR="006B136D" w:rsidRPr="006B136D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Валентина Иванова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DC364A" w:rsidRDefault="00E740A4" w:rsidP="00DC364A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</w:rPr>
        <w:t xml:space="preserve">- </w:t>
      </w:r>
      <w:r w:rsidRPr="00DC364A">
        <w:rPr>
          <w:rFonts w:ascii="Times New Roman" w:hAnsi="Times New Roman"/>
          <w:b/>
          <w:color w:val="auto"/>
          <w:sz w:val="24"/>
          <w:szCs w:val="24"/>
          <w:lang w:eastAsia="en-US"/>
        </w:rPr>
        <w:t xml:space="preserve">Кирилл Чегодаев </w:t>
      </w:r>
    </w:p>
    <w:p w:rsidR="00CA209C" w:rsidRDefault="00E740A4" w:rsidP="00DC364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Культурно-досуговый клуб «Мечта»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571A2D">
        <w:rPr>
          <w:rFonts w:ascii="Times New Roman" w:hAnsi="Times New Roman"/>
          <w:color w:val="auto"/>
          <w:sz w:val="24"/>
          <w:szCs w:val="24"/>
        </w:rPr>
        <w:t xml:space="preserve"> филиал МАУ «Культурно-д</w:t>
      </w:r>
      <w:r w:rsidR="00DC364A">
        <w:rPr>
          <w:rFonts w:ascii="Times New Roman" w:hAnsi="Times New Roman"/>
          <w:color w:val="auto"/>
          <w:sz w:val="24"/>
          <w:szCs w:val="24"/>
        </w:rPr>
        <w:t xml:space="preserve">осуговый комплекс «Красногорье», </w:t>
      </w:r>
      <w:r w:rsidR="00DD4974" w:rsidRPr="00571A2D">
        <w:rPr>
          <w:rFonts w:ascii="Times New Roman" w:hAnsi="Times New Roman"/>
          <w:color w:val="auto"/>
          <w:sz w:val="24"/>
          <w:szCs w:val="24"/>
        </w:rPr>
        <w:t>п</w:t>
      </w:r>
      <w:r w:rsidR="00DD4974">
        <w:rPr>
          <w:rFonts w:ascii="Times New Roman" w:hAnsi="Times New Roman"/>
          <w:color w:val="auto"/>
          <w:sz w:val="24"/>
          <w:szCs w:val="24"/>
        </w:rPr>
        <w:t>гт</w:t>
      </w:r>
      <w:r w:rsidR="00DD4974" w:rsidRPr="00571A2D">
        <w:rPr>
          <w:rFonts w:ascii="Times New Roman" w:hAnsi="Times New Roman"/>
          <w:color w:val="auto"/>
          <w:sz w:val="24"/>
          <w:szCs w:val="24"/>
        </w:rPr>
        <w:t xml:space="preserve"> Нахабино</w:t>
      </w:r>
      <w:r w:rsidR="00DD49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E15FF" w:rsidRPr="00571A2D">
        <w:rPr>
          <w:rFonts w:ascii="Times New Roman" w:hAnsi="Times New Roman"/>
          <w:color w:val="auto"/>
          <w:sz w:val="24"/>
          <w:szCs w:val="24"/>
        </w:rPr>
        <w:t>городско</w:t>
      </w:r>
      <w:r w:rsidR="00BE15FF">
        <w:rPr>
          <w:rFonts w:ascii="Times New Roman" w:hAnsi="Times New Roman"/>
          <w:color w:val="auto"/>
          <w:sz w:val="24"/>
          <w:szCs w:val="24"/>
        </w:rPr>
        <w:t>го</w:t>
      </w:r>
      <w:r w:rsidR="00BE15FF" w:rsidRPr="00571A2D">
        <w:rPr>
          <w:rFonts w:ascii="Times New Roman" w:hAnsi="Times New Roman"/>
          <w:color w:val="auto"/>
          <w:sz w:val="24"/>
          <w:szCs w:val="24"/>
        </w:rPr>
        <w:t xml:space="preserve"> округ</w:t>
      </w:r>
      <w:r w:rsidR="00BE15FF">
        <w:rPr>
          <w:rFonts w:ascii="Times New Roman" w:hAnsi="Times New Roman"/>
          <w:color w:val="auto"/>
          <w:sz w:val="24"/>
          <w:szCs w:val="24"/>
        </w:rPr>
        <w:t>а</w:t>
      </w:r>
      <w:r w:rsidR="00DC364A">
        <w:rPr>
          <w:rFonts w:ascii="Times New Roman" w:hAnsi="Times New Roman"/>
          <w:color w:val="auto"/>
          <w:sz w:val="24"/>
          <w:szCs w:val="24"/>
        </w:rPr>
        <w:t xml:space="preserve">,  </w:t>
      </w:r>
      <w:r w:rsidR="00BE15FF" w:rsidRPr="00571A2D">
        <w:rPr>
          <w:rFonts w:ascii="Times New Roman" w:hAnsi="Times New Roman"/>
          <w:color w:val="auto"/>
          <w:sz w:val="24"/>
          <w:szCs w:val="24"/>
        </w:rPr>
        <w:t xml:space="preserve">Красногорск </w:t>
      </w:r>
      <w:r w:rsidRPr="00571A2D">
        <w:rPr>
          <w:rFonts w:ascii="Times New Roman" w:hAnsi="Times New Roman"/>
          <w:color w:val="auto"/>
          <w:sz w:val="24"/>
          <w:szCs w:val="24"/>
        </w:rPr>
        <w:t>Московск</w:t>
      </w:r>
      <w:r w:rsidR="00BE15FF">
        <w:rPr>
          <w:rFonts w:ascii="Times New Roman" w:hAnsi="Times New Roman"/>
          <w:color w:val="auto"/>
          <w:sz w:val="24"/>
          <w:szCs w:val="24"/>
        </w:rPr>
        <w:t>ой</w:t>
      </w:r>
      <w:r w:rsidRPr="00571A2D">
        <w:rPr>
          <w:rFonts w:ascii="Times New Roman" w:hAnsi="Times New Roman"/>
          <w:color w:val="auto"/>
          <w:sz w:val="24"/>
          <w:szCs w:val="24"/>
        </w:rPr>
        <w:t xml:space="preserve"> област</w:t>
      </w:r>
      <w:r w:rsidR="00BE15FF">
        <w:rPr>
          <w:rFonts w:ascii="Times New Roman" w:hAnsi="Times New Roman"/>
          <w:color w:val="auto"/>
          <w:sz w:val="24"/>
          <w:szCs w:val="24"/>
        </w:rPr>
        <w:t>и</w:t>
      </w:r>
      <w:r w:rsidRPr="00571A2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740A4" w:rsidRPr="00571A2D" w:rsidRDefault="00E740A4" w:rsidP="00DC364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 xml:space="preserve">Руководитель Алефтина Рощина </w:t>
      </w:r>
    </w:p>
    <w:p w:rsidR="00E740A4" w:rsidRDefault="00E740A4" w:rsidP="00DC364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Концертмейстер Андрей Сергиенко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FAD" w:rsidRPr="00DC364A" w:rsidRDefault="00F36FAD" w:rsidP="00F36FAD">
      <w:pPr>
        <w:pStyle w:val="af3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color w:val="auto"/>
          <w:sz w:val="24"/>
          <w:szCs w:val="24"/>
          <w:lang w:eastAsia="en-US"/>
        </w:rPr>
        <w:t>- Любовь Бычкова</w:t>
      </w:r>
    </w:p>
    <w:p w:rsidR="00F36FAD" w:rsidRPr="00BE41A4" w:rsidRDefault="00F36FAD" w:rsidP="00F36FAD">
      <w:pPr>
        <w:pStyle w:val="af3"/>
        <w:jc w:val="both"/>
        <w:rPr>
          <w:rFonts w:ascii="Times New Roman" w:hAnsi="Times New Roman"/>
          <w:color w:val="auto"/>
          <w:sz w:val="24"/>
          <w:szCs w:val="24"/>
        </w:rPr>
      </w:pPr>
      <w:r w:rsidRPr="00BE41A4">
        <w:rPr>
          <w:rFonts w:ascii="Times New Roman" w:hAnsi="Times New Roman"/>
          <w:color w:val="auto"/>
          <w:sz w:val="24"/>
          <w:szCs w:val="24"/>
        </w:rPr>
        <w:t>Муниципальное бюджетное культурно-досуговое учрежде</w:t>
      </w:r>
      <w:r w:rsidR="00DC364A">
        <w:rPr>
          <w:rFonts w:ascii="Times New Roman" w:hAnsi="Times New Roman"/>
          <w:color w:val="auto"/>
          <w:sz w:val="24"/>
          <w:szCs w:val="24"/>
        </w:rPr>
        <w:t xml:space="preserve">ние Дворец культуры «Юбилейный», </w:t>
      </w:r>
      <w:r>
        <w:rPr>
          <w:rFonts w:ascii="Times New Roman" w:hAnsi="Times New Roman"/>
          <w:color w:val="auto"/>
          <w:sz w:val="24"/>
          <w:szCs w:val="24"/>
        </w:rPr>
        <w:t xml:space="preserve">Тверская область, </w:t>
      </w:r>
      <w:r w:rsidRPr="00BE41A4">
        <w:rPr>
          <w:rFonts w:ascii="Times New Roman" w:hAnsi="Times New Roman"/>
          <w:color w:val="auto"/>
          <w:sz w:val="24"/>
          <w:szCs w:val="24"/>
        </w:rPr>
        <w:t>Осташковский муниципальный округ</w:t>
      </w:r>
    </w:p>
    <w:p w:rsidR="00F36FAD" w:rsidRPr="006B136D" w:rsidRDefault="00F36FAD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Pr="006B136D" w:rsidRDefault="00D06A99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ан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  <w:r w:rsidR="006B136D" w:rsidRPr="006B136D">
        <w:rPr>
          <w:rFonts w:ascii="Times New Roman" w:hAnsi="Times New Roman"/>
          <w:b/>
          <w:sz w:val="24"/>
          <w:szCs w:val="24"/>
        </w:rPr>
        <w:t xml:space="preserve"> </w:t>
      </w:r>
    </w:p>
    <w:p w:rsidR="004D7EC0" w:rsidRPr="00DC364A" w:rsidRDefault="004D7EC0" w:rsidP="00DC364A">
      <w:pPr>
        <w:keepNext/>
        <w:keepLines/>
        <w:spacing w:after="0" w:line="240" w:lineRule="auto"/>
        <w:jc w:val="both"/>
        <w:outlineLvl w:val="3"/>
        <w:rPr>
          <w:rStyle w:val="af8"/>
          <w:b/>
          <w:sz w:val="24"/>
          <w:szCs w:val="24"/>
        </w:rPr>
      </w:pPr>
      <w:r w:rsidRPr="00DC364A">
        <w:rPr>
          <w:rStyle w:val="af8"/>
          <w:b/>
          <w:sz w:val="24"/>
          <w:szCs w:val="24"/>
        </w:rPr>
        <w:t xml:space="preserve">- Полина Мяснянкина </w:t>
      </w:r>
    </w:p>
    <w:p w:rsidR="004D7EC0" w:rsidRPr="00571A2D" w:rsidRDefault="004D7EC0" w:rsidP="00DC364A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Муниципальное бюджетное учреждение дополнительного образования «Детска</w:t>
      </w:r>
      <w:r>
        <w:rPr>
          <w:rStyle w:val="af8"/>
          <w:sz w:val="24"/>
          <w:szCs w:val="24"/>
        </w:rPr>
        <w:t>я школа искусств № 2 г. Брянки</w:t>
      </w:r>
      <w:r w:rsidR="00DC364A">
        <w:rPr>
          <w:rStyle w:val="af8"/>
          <w:sz w:val="24"/>
          <w:szCs w:val="24"/>
        </w:rPr>
        <w:t xml:space="preserve">», </w:t>
      </w:r>
      <w:r w:rsidRPr="00571A2D">
        <w:rPr>
          <w:rStyle w:val="af8"/>
          <w:sz w:val="24"/>
          <w:szCs w:val="24"/>
        </w:rPr>
        <w:t>Луганская Народная Республика</w:t>
      </w:r>
    </w:p>
    <w:p w:rsidR="006B136D" w:rsidRDefault="004D7EC0" w:rsidP="00DC364A">
      <w:pPr>
        <w:spacing w:after="0" w:line="240" w:lineRule="auto"/>
        <w:jc w:val="both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Руководитель Василина Федоренко</w:t>
      </w: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«Ансамблевое народное пение» </w:t>
      </w: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н-при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DC364A" w:rsidRDefault="00ED3243" w:rsidP="00ED32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 xml:space="preserve">- Народный самодеятельный коллектив театр песни «Парадокс» </w:t>
      </w:r>
    </w:p>
    <w:p w:rsidR="00ED3243" w:rsidRPr="00571A2D" w:rsidRDefault="00ED3243" w:rsidP="00ED3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Муниципальное автономное учреждение культуры города Нягани «Городской культурный </w:t>
      </w:r>
      <w:r w:rsidR="00DC364A">
        <w:rPr>
          <w:rFonts w:ascii="Times New Roman" w:hAnsi="Times New Roman"/>
          <w:sz w:val="24"/>
          <w:szCs w:val="24"/>
        </w:rPr>
        <w:t xml:space="preserve">центр «Планета», </w:t>
      </w:r>
      <w:r w:rsidR="00BE15FF">
        <w:rPr>
          <w:rFonts w:ascii="Times New Roman" w:hAnsi="Times New Roman"/>
          <w:sz w:val="24"/>
          <w:szCs w:val="24"/>
        </w:rPr>
        <w:t>г.</w:t>
      </w:r>
      <w:r w:rsidR="00BE15FF" w:rsidRPr="00571A2D">
        <w:rPr>
          <w:rFonts w:ascii="Times New Roman" w:hAnsi="Times New Roman"/>
          <w:sz w:val="24"/>
          <w:szCs w:val="24"/>
        </w:rPr>
        <w:t xml:space="preserve"> Нягань </w:t>
      </w:r>
      <w:r w:rsidRPr="00571A2D">
        <w:rPr>
          <w:rFonts w:ascii="Times New Roman" w:hAnsi="Times New Roman"/>
          <w:sz w:val="24"/>
          <w:szCs w:val="24"/>
        </w:rPr>
        <w:t>Ханты-Мансийск</w:t>
      </w:r>
      <w:r w:rsidR="00BE15FF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автономн</w:t>
      </w:r>
      <w:r w:rsidR="00BE15FF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округ</w:t>
      </w:r>
      <w:r w:rsidR="00BE15FF">
        <w:rPr>
          <w:rFonts w:ascii="Times New Roman" w:hAnsi="Times New Roman"/>
          <w:sz w:val="24"/>
          <w:szCs w:val="24"/>
        </w:rPr>
        <w:t>а</w:t>
      </w:r>
      <w:r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6B136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Светлана Глядкова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EC0" w:rsidRPr="00DC364A" w:rsidRDefault="004D7EC0" w:rsidP="004D7EC0">
      <w:pPr>
        <w:tabs>
          <w:tab w:val="left" w:pos="1995"/>
        </w:tabs>
        <w:spacing w:after="0" w:line="240" w:lineRule="auto"/>
        <w:textAlignment w:val="baseline"/>
        <w:rPr>
          <w:rFonts w:ascii="Times New Roman" w:eastAsia="Arial Unicode MS" w:hAnsi="Times New Roman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</w:rPr>
        <w:t xml:space="preserve">- </w:t>
      </w:r>
      <w:r w:rsidRPr="00DC364A">
        <w:rPr>
          <w:rFonts w:ascii="Times New Roman" w:eastAsia="Arial Unicode MS" w:hAnsi="Times New Roman"/>
          <w:b/>
          <w:sz w:val="24"/>
          <w:szCs w:val="24"/>
        </w:rPr>
        <w:t>Народный самодеятельный коллектив, ансамбль народной песни «Субботея»</w:t>
      </w:r>
    </w:p>
    <w:p w:rsidR="004D7EC0" w:rsidRPr="00571A2D" w:rsidRDefault="004D7EC0" w:rsidP="004D7EC0">
      <w:pPr>
        <w:tabs>
          <w:tab w:val="left" w:pos="1995"/>
        </w:tabs>
        <w:spacing w:after="0" w:line="240" w:lineRule="auto"/>
        <w:textAlignment w:val="baseline"/>
        <w:rPr>
          <w:rFonts w:ascii="Times New Roman" w:eastAsia="Arial Unicode MS" w:hAnsi="Times New Roman"/>
          <w:sz w:val="24"/>
          <w:szCs w:val="24"/>
          <w:lang w:bidi="ru-RU"/>
        </w:rPr>
      </w:pPr>
      <w:r w:rsidRPr="00163824">
        <w:rPr>
          <w:rFonts w:ascii="Times New Roman" w:eastAsia="Arial Unicode MS" w:hAnsi="Times New Roman"/>
          <w:sz w:val="24"/>
          <w:szCs w:val="24"/>
          <w:lang w:bidi="ru-RU"/>
        </w:rPr>
        <w:t>М</w:t>
      </w:r>
      <w:r w:rsidR="00BE15FF">
        <w:rPr>
          <w:rFonts w:ascii="Times New Roman" w:eastAsia="Arial Unicode MS" w:hAnsi="Times New Roman"/>
          <w:sz w:val="24"/>
          <w:szCs w:val="24"/>
          <w:lang w:bidi="ru-RU"/>
        </w:rPr>
        <w:t xml:space="preserve">униципальное казенное учреждение культуры </w:t>
      </w: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>Управление культуры Мошковского района Новосибирской области, структурное подразделение Районный Дом культуры</w:t>
      </w:r>
    </w:p>
    <w:p w:rsidR="004D7EC0" w:rsidRDefault="004D7EC0" w:rsidP="004D7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eastAsia="Arial Unicode MS" w:hAnsi="Times New Roman"/>
          <w:sz w:val="24"/>
          <w:szCs w:val="24"/>
          <w:lang w:bidi="ru-RU"/>
        </w:rPr>
        <w:lastRenderedPageBreak/>
        <w:t>Хормейстер Олеся Сёмкина</w:t>
      </w:r>
    </w:p>
    <w:p w:rsidR="004D7EC0" w:rsidRDefault="004D7EC0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9F1" w:rsidRPr="00DC364A" w:rsidRDefault="009149F1" w:rsidP="009149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Ансамбль «Кудёсы»</w:t>
      </w:r>
    </w:p>
    <w:p w:rsidR="009149F1" w:rsidRPr="00571A2D" w:rsidRDefault="009149F1" w:rsidP="009149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Красночикойский межпоселенче</w:t>
      </w:r>
      <w:r w:rsidR="00DC364A">
        <w:rPr>
          <w:rFonts w:ascii="Times New Roman" w:hAnsi="Times New Roman"/>
          <w:sz w:val="24"/>
          <w:szCs w:val="24"/>
        </w:rPr>
        <w:t xml:space="preserve">ский культурно-досуговый центр», </w:t>
      </w:r>
      <w:r w:rsidR="00BE15FF" w:rsidRPr="00571A2D">
        <w:rPr>
          <w:rFonts w:ascii="Times New Roman" w:hAnsi="Times New Roman"/>
          <w:sz w:val="24"/>
          <w:szCs w:val="24"/>
        </w:rPr>
        <w:t xml:space="preserve">с. Красный Чикой </w:t>
      </w:r>
      <w:r w:rsidRPr="00571A2D">
        <w:rPr>
          <w:rFonts w:ascii="Times New Roman" w:hAnsi="Times New Roman"/>
          <w:sz w:val="24"/>
          <w:szCs w:val="24"/>
        </w:rPr>
        <w:t>Забайкальск</w:t>
      </w:r>
      <w:r w:rsidR="00BE15FF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кра</w:t>
      </w:r>
      <w:r w:rsidR="00BE15FF">
        <w:rPr>
          <w:rFonts w:ascii="Times New Roman" w:hAnsi="Times New Roman"/>
          <w:sz w:val="24"/>
          <w:szCs w:val="24"/>
        </w:rPr>
        <w:t>я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4D7EC0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Надежда Забельская</w:t>
      </w:r>
    </w:p>
    <w:p w:rsidR="004D7EC0" w:rsidRDefault="004D7EC0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96F" w:rsidRPr="00DC364A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Народный самодеятельный коллектив хор русской песни «Ельничек»</w:t>
      </w:r>
    </w:p>
    <w:p w:rsidR="003B496F" w:rsidRPr="00571A2D" w:rsidRDefault="003B496F" w:rsidP="003B496F">
      <w:pPr>
        <w:pStyle w:val="af3"/>
        <w:jc w:val="both"/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571A2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Государственное бюджетное учреждение культуры Тверской области Дворец культуры "Пролетарка"</w:t>
      </w:r>
      <w:r w:rsidR="00DC364A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r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г. Тверь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Алёна Воронкова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96F" w:rsidRPr="00DC364A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C364A">
        <w:rPr>
          <w:rFonts w:ascii="Times New Roman" w:hAnsi="Times New Roman"/>
          <w:b/>
          <w:sz w:val="24"/>
          <w:szCs w:val="24"/>
          <w:lang w:bidi="ru-RU"/>
        </w:rPr>
        <w:t>- Народный самодеятельный коллектив вокальный ансамбль «Раздолье»</w:t>
      </w:r>
    </w:p>
    <w:p w:rsidR="003B496F" w:rsidRPr="00571A2D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71A2D">
        <w:rPr>
          <w:rFonts w:ascii="Times New Roman" w:hAnsi="Times New Roman"/>
          <w:sz w:val="24"/>
          <w:szCs w:val="24"/>
          <w:lang w:bidi="ru-RU"/>
        </w:rPr>
        <w:t>Муниципальное бюджетное учреждение культуры «Удомельский центр культуры и досуга»</w:t>
      </w:r>
      <w:r w:rsidR="00DC364A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Удомельский муниципальный округ Тверской области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lang w:bidi="ru-RU"/>
        </w:rPr>
        <w:t>Руководитель Сергей Лоншаков</w:t>
      </w:r>
    </w:p>
    <w:p w:rsidR="003B496F" w:rsidRDefault="003B496F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1E06" w:rsidRPr="00DC364A" w:rsidRDefault="009B1E06" w:rsidP="009B1E06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C364A">
        <w:rPr>
          <w:rFonts w:ascii="Times New Roman" w:hAnsi="Times New Roman"/>
          <w:b/>
          <w:color w:val="auto"/>
          <w:sz w:val="24"/>
          <w:szCs w:val="24"/>
        </w:rPr>
        <w:t>- Народный ансамбль народной песни «Родные просторы»</w:t>
      </w:r>
    </w:p>
    <w:p w:rsidR="009B1E06" w:rsidRPr="004D38A8" w:rsidRDefault="009B1E06" w:rsidP="009B1E0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D38A8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униципальное учреждение культуры районный Дворец культуры</w:t>
      </w:r>
      <w:r w:rsidRPr="004D38A8">
        <w:rPr>
          <w:rFonts w:ascii="Times New Roman" w:hAnsi="Times New Roman"/>
          <w:color w:val="auto"/>
          <w:sz w:val="24"/>
          <w:szCs w:val="24"/>
        </w:rPr>
        <w:t xml:space="preserve"> «Юбилейный»</w:t>
      </w:r>
      <w:r w:rsidR="00F36FAD" w:rsidRPr="00F36FA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FAD" w:rsidRPr="004D38A8">
        <w:rPr>
          <w:rFonts w:ascii="Times New Roman" w:hAnsi="Times New Roman"/>
          <w:color w:val="auto"/>
          <w:sz w:val="24"/>
          <w:szCs w:val="24"/>
        </w:rPr>
        <w:t>Зимовниковск</w:t>
      </w:r>
      <w:r w:rsidR="00F36FAD">
        <w:rPr>
          <w:rFonts w:ascii="Times New Roman" w:hAnsi="Times New Roman"/>
          <w:color w:val="auto"/>
          <w:sz w:val="24"/>
          <w:szCs w:val="24"/>
        </w:rPr>
        <w:t>ого</w:t>
      </w:r>
      <w:r w:rsidR="00F36FAD" w:rsidRPr="004D38A8">
        <w:rPr>
          <w:rFonts w:ascii="Times New Roman" w:hAnsi="Times New Roman"/>
          <w:color w:val="auto"/>
          <w:sz w:val="24"/>
          <w:szCs w:val="24"/>
        </w:rPr>
        <w:t xml:space="preserve"> район</w:t>
      </w:r>
      <w:r w:rsidR="00F36FAD">
        <w:rPr>
          <w:rFonts w:ascii="Times New Roman" w:hAnsi="Times New Roman"/>
          <w:color w:val="auto"/>
          <w:sz w:val="24"/>
          <w:szCs w:val="24"/>
        </w:rPr>
        <w:t>а</w:t>
      </w:r>
      <w:r w:rsidR="00DC364A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4D38A8">
        <w:rPr>
          <w:rFonts w:ascii="Times New Roman" w:hAnsi="Times New Roman"/>
          <w:color w:val="auto"/>
          <w:sz w:val="24"/>
          <w:szCs w:val="24"/>
        </w:rPr>
        <w:t>Ростовская область, Зимовниковский район</w:t>
      </w:r>
      <w:r w:rsidR="00F36FAD">
        <w:rPr>
          <w:rFonts w:ascii="Times New Roman" w:hAnsi="Times New Roman"/>
          <w:color w:val="auto"/>
          <w:sz w:val="24"/>
          <w:szCs w:val="24"/>
        </w:rPr>
        <w:t>, п. Зимовники</w:t>
      </w:r>
    </w:p>
    <w:p w:rsidR="009B1E06" w:rsidRDefault="009B1E06" w:rsidP="009B1E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38A8">
        <w:rPr>
          <w:rFonts w:ascii="Times New Roman" w:hAnsi="Times New Roman"/>
          <w:color w:val="auto"/>
          <w:sz w:val="24"/>
          <w:szCs w:val="24"/>
        </w:rPr>
        <w:t>Руководитель Наталия Собчук</w:t>
      </w:r>
    </w:p>
    <w:p w:rsidR="009B1E06" w:rsidRDefault="009B1E06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18C" w:rsidRDefault="004F718C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18C" w:rsidRDefault="004F718C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18C" w:rsidRDefault="004F718C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DC364A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</w:rPr>
        <w:t>- Дуэт «МАЛИНОВЫЙ ЗВОН» - Надежда Фадина, Андрей Архипов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казённое учреждение культуры Управление культуры Мошковского района Новосибирской области</w:t>
      </w:r>
    </w:p>
    <w:p w:rsidR="006B136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Андрей Архипов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EC0" w:rsidRPr="00DC364A" w:rsidRDefault="004D7EC0" w:rsidP="004D7E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Вокальный ансамбль «Славянка»</w:t>
      </w:r>
    </w:p>
    <w:p w:rsidR="004D7EC0" w:rsidRPr="00DC364A" w:rsidRDefault="004D7EC0" w:rsidP="004D7EC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571A2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Муниципальное казённое учреждение культуры "Те</w:t>
      </w:r>
      <w:r w:rsidR="00DC364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новский сельский дом культуры", </w:t>
      </w:r>
      <w:r w:rsidR="00BE15FF">
        <w:rPr>
          <w:rFonts w:ascii="Times New Roman" w:hAnsi="Times New Roman"/>
          <w:sz w:val="24"/>
          <w:szCs w:val="24"/>
        </w:rPr>
        <w:t xml:space="preserve">п. </w:t>
      </w:r>
      <w:r w:rsidR="00BE15FF" w:rsidRPr="00571A2D">
        <w:rPr>
          <w:rFonts w:ascii="Times New Roman" w:hAnsi="Times New Roman"/>
          <w:sz w:val="24"/>
          <w:szCs w:val="24"/>
        </w:rPr>
        <w:t xml:space="preserve">Терновский </w:t>
      </w:r>
      <w:r w:rsidR="00BE15FF">
        <w:rPr>
          <w:rFonts w:ascii="Times New Roman" w:hAnsi="Times New Roman"/>
          <w:sz w:val="24"/>
          <w:szCs w:val="24"/>
        </w:rPr>
        <w:t>Новохоперского района</w:t>
      </w:r>
      <w:r w:rsidR="00BE15FF" w:rsidRPr="00571A2D">
        <w:rPr>
          <w:rFonts w:ascii="Times New Roman" w:hAnsi="Times New Roman"/>
          <w:sz w:val="24"/>
          <w:szCs w:val="24"/>
        </w:rPr>
        <w:t xml:space="preserve"> </w:t>
      </w:r>
      <w:r w:rsidRPr="00571A2D">
        <w:rPr>
          <w:rFonts w:ascii="Times New Roman" w:hAnsi="Times New Roman"/>
          <w:sz w:val="24"/>
          <w:szCs w:val="24"/>
        </w:rPr>
        <w:t>Воронежск</w:t>
      </w:r>
      <w:r w:rsidR="00BE15FF">
        <w:rPr>
          <w:rFonts w:ascii="Times New Roman" w:hAnsi="Times New Roman"/>
          <w:sz w:val="24"/>
          <w:szCs w:val="24"/>
        </w:rPr>
        <w:t>ой</w:t>
      </w:r>
      <w:r w:rsidRPr="00571A2D">
        <w:rPr>
          <w:rFonts w:ascii="Times New Roman" w:hAnsi="Times New Roman"/>
          <w:sz w:val="24"/>
          <w:szCs w:val="24"/>
        </w:rPr>
        <w:t xml:space="preserve"> област</w:t>
      </w:r>
      <w:r w:rsidR="00BE15FF">
        <w:rPr>
          <w:rFonts w:ascii="Times New Roman" w:hAnsi="Times New Roman"/>
          <w:sz w:val="24"/>
          <w:szCs w:val="24"/>
        </w:rPr>
        <w:t xml:space="preserve">и </w:t>
      </w:r>
    </w:p>
    <w:p w:rsidR="004D7EC0" w:rsidRDefault="004D7EC0" w:rsidP="004D7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Анна Сухова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EC0" w:rsidRPr="00DC364A" w:rsidRDefault="004D7EC0" w:rsidP="004D7EC0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DC364A">
        <w:rPr>
          <w:rFonts w:ascii="Times New Roman" w:hAnsi="Times New Roman"/>
          <w:b/>
          <w:color w:val="auto"/>
          <w:sz w:val="24"/>
          <w:szCs w:val="24"/>
        </w:rPr>
        <w:t>- Народный самодеятельный коллектив ансамбль казачьей песни «Казачья душа»</w:t>
      </w:r>
    </w:p>
    <w:p w:rsidR="00BE15FF" w:rsidRPr="00571A2D" w:rsidRDefault="004D7EC0" w:rsidP="004D7EC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Государственное бюджетное учреждение культуры Тверской области «Тверской областной Дом народного творчества»</w:t>
      </w:r>
      <w:r w:rsidR="00DC364A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E15FF">
        <w:rPr>
          <w:rFonts w:ascii="Times New Roman" w:hAnsi="Times New Roman"/>
          <w:color w:val="auto"/>
          <w:sz w:val="24"/>
          <w:szCs w:val="24"/>
        </w:rPr>
        <w:t>г. Тверь</w:t>
      </w:r>
    </w:p>
    <w:p w:rsidR="004D7EC0" w:rsidRPr="00571A2D" w:rsidRDefault="004D7EC0" w:rsidP="004D7EC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lastRenderedPageBreak/>
        <w:t>Руководитель Светлана Баринова</w:t>
      </w:r>
    </w:p>
    <w:p w:rsidR="004D7EC0" w:rsidRDefault="004D7EC0" w:rsidP="004D7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Концертмейстер Артём Костерин</w:t>
      </w:r>
    </w:p>
    <w:p w:rsidR="004D7EC0" w:rsidRDefault="004D7EC0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E2D" w:rsidRPr="00DC364A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</w:rPr>
        <w:t>-</w:t>
      </w:r>
      <w:r w:rsidRPr="00DC364A">
        <w:rPr>
          <w:rFonts w:ascii="Times New Roman" w:hAnsi="Times New Roman"/>
          <w:b/>
          <w:sz w:val="24"/>
          <w:szCs w:val="24"/>
          <w:lang w:eastAsia="en-US"/>
        </w:rPr>
        <w:t xml:space="preserve"> Народный самодеятельный коллектив вокальный ансамбль «Не жили богато»</w:t>
      </w:r>
    </w:p>
    <w:p w:rsidR="00553E2D" w:rsidRPr="00571A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Муниципальное учреждение «Кесовогорский центральный </w:t>
      </w:r>
      <w:r w:rsidR="00BE15FF">
        <w:rPr>
          <w:rFonts w:ascii="Times New Roman" w:hAnsi="Times New Roman"/>
          <w:sz w:val="24"/>
          <w:szCs w:val="24"/>
        </w:rPr>
        <w:t>д</w:t>
      </w:r>
      <w:r w:rsidRPr="00571A2D">
        <w:rPr>
          <w:rFonts w:ascii="Times New Roman" w:hAnsi="Times New Roman"/>
          <w:sz w:val="24"/>
          <w:szCs w:val="24"/>
        </w:rPr>
        <w:t>ом культуры»</w:t>
      </w:r>
      <w:r w:rsidR="00DC36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есовогорский муниципальный округ Тверской области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Анна Бакина</w:t>
      </w:r>
    </w:p>
    <w:p w:rsidR="00553E2D" w:rsidRDefault="00553E2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CBC" w:rsidRPr="00DC364A" w:rsidRDefault="00CF5CBC" w:rsidP="00CF5CBC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</w:rPr>
        <w:t>- Фолк-группа «Калина»</w:t>
      </w:r>
    </w:p>
    <w:p w:rsidR="00CF5CBC" w:rsidRPr="00571A2D" w:rsidRDefault="00CF5CBC" w:rsidP="00CF5CB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Центральное клубное учреждение муниципального бюджетного учреждения культуры «Централизованная клубная система» Новоузенского муниципального района Саратовской области</w:t>
      </w:r>
    </w:p>
    <w:p w:rsidR="00553E2D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Анастасия Муравлёва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CBC" w:rsidRPr="00DC364A" w:rsidRDefault="00CF5CBC" w:rsidP="00CF5CBC">
      <w:pPr>
        <w:tabs>
          <w:tab w:val="left" w:pos="1995"/>
        </w:tabs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</w:rPr>
        <w:t>- «Народный коллектив» вокальный ансамбль «Русская песня»</w:t>
      </w:r>
    </w:p>
    <w:p w:rsidR="00CF5CBC" w:rsidRPr="00571A2D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Центральное клубное учреждение муниципального бюджетного учреждения культуры «Централизованная клубная система»</w:t>
      </w:r>
      <w:r w:rsidR="00BE15FF">
        <w:rPr>
          <w:rFonts w:ascii="Times New Roman" w:hAnsi="Times New Roman"/>
          <w:sz w:val="24"/>
          <w:szCs w:val="24"/>
        </w:rPr>
        <w:t xml:space="preserve"> </w:t>
      </w:r>
      <w:r w:rsidRPr="00571A2D">
        <w:rPr>
          <w:rFonts w:ascii="Times New Roman" w:hAnsi="Times New Roman"/>
          <w:sz w:val="24"/>
          <w:szCs w:val="24"/>
        </w:rPr>
        <w:t>Новоузенского муниципального района Саратовской области</w:t>
      </w:r>
    </w:p>
    <w:p w:rsidR="00CF5CBC" w:rsidRPr="00571A2D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Наталия Горяинова 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Концертмейстер Анастасия Муравлёва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18C" w:rsidRDefault="004F718C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9F1" w:rsidRPr="00DC364A" w:rsidRDefault="009149F1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Хор русской песни «Зорька Алая»</w:t>
      </w:r>
    </w:p>
    <w:p w:rsidR="009149F1" w:rsidRPr="00DC364A" w:rsidRDefault="009149F1" w:rsidP="00DC364A">
      <w:p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4B276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Филиал Муниципального автономного учреждения культуры "Центральный Дом культуры "СТРОИТЕЛЬ" </w:t>
      </w:r>
      <w:r w:rsidR="00DC364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Дом культуры </w:t>
      </w:r>
      <w:r w:rsidRPr="004B276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"ЕЛЬДИГИНСКИЙ"</w:t>
      </w:r>
      <w:r w:rsidR="00DC364A">
        <w:rPr>
          <w:rFonts w:ascii="Times New Roman" w:hAnsi="Times New Roman"/>
          <w:sz w:val="24"/>
          <w:szCs w:val="24"/>
        </w:rPr>
        <w:t xml:space="preserve">, </w:t>
      </w:r>
      <w:r w:rsidR="00BE15FF" w:rsidRPr="004B2765">
        <w:rPr>
          <w:rFonts w:ascii="Times New Roman" w:hAnsi="Times New Roman"/>
          <w:sz w:val="24"/>
          <w:szCs w:val="24"/>
        </w:rPr>
        <w:t xml:space="preserve">г.о. Пушкинский </w:t>
      </w:r>
      <w:r w:rsidRPr="004B2765">
        <w:rPr>
          <w:rFonts w:ascii="Times New Roman" w:hAnsi="Times New Roman"/>
          <w:sz w:val="24"/>
          <w:szCs w:val="24"/>
        </w:rPr>
        <w:t>Московск</w:t>
      </w:r>
      <w:r w:rsidR="00BE15FF">
        <w:rPr>
          <w:rFonts w:ascii="Times New Roman" w:hAnsi="Times New Roman"/>
          <w:sz w:val="24"/>
          <w:szCs w:val="24"/>
        </w:rPr>
        <w:t>ой</w:t>
      </w:r>
      <w:r w:rsidRPr="004B2765">
        <w:rPr>
          <w:rFonts w:ascii="Times New Roman" w:hAnsi="Times New Roman"/>
          <w:sz w:val="24"/>
          <w:szCs w:val="24"/>
        </w:rPr>
        <w:t xml:space="preserve"> област</w:t>
      </w:r>
      <w:r w:rsidR="00BE15FF">
        <w:rPr>
          <w:rFonts w:ascii="Times New Roman" w:hAnsi="Times New Roman"/>
          <w:sz w:val="24"/>
          <w:szCs w:val="24"/>
        </w:rPr>
        <w:t>и</w:t>
      </w:r>
      <w:r w:rsidRPr="004B2765">
        <w:rPr>
          <w:rFonts w:ascii="Times New Roman" w:hAnsi="Times New Roman"/>
          <w:sz w:val="24"/>
          <w:szCs w:val="24"/>
        </w:rPr>
        <w:t xml:space="preserve"> </w:t>
      </w:r>
    </w:p>
    <w:p w:rsidR="009149F1" w:rsidRPr="00571A2D" w:rsidRDefault="009149F1" w:rsidP="00DC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Юлия Федина </w:t>
      </w:r>
    </w:p>
    <w:p w:rsidR="009149F1" w:rsidRDefault="009149F1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Концертмейстеры Андрей Иванов и Юрий Юрасов</w:t>
      </w:r>
    </w:p>
    <w:p w:rsidR="009149F1" w:rsidRDefault="009149F1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9F1" w:rsidRPr="009149F1" w:rsidRDefault="009149F1" w:rsidP="00DC364A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C364A">
        <w:rPr>
          <w:rFonts w:ascii="Times New Roman" w:eastAsia="Arial Unicode MS" w:hAnsi="Times New Roman"/>
          <w:b/>
          <w:sz w:val="24"/>
          <w:szCs w:val="24"/>
        </w:rPr>
        <w:t>- Ансамбль народной песни «Игрицы»</w:t>
      </w:r>
      <w:r w:rsidRPr="00571A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149F1">
        <w:rPr>
          <w:rFonts w:ascii="Times New Roman" w:eastAsia="Arial Unicode MS" w:hAnsi="Times New Roman"/>
          <w:sz w:val="24"/>
          <w:szCs w:val="24"/>
        </w:rPr>
        <w:t>(старшая группа)</w:t>
      </w:r>
    </w:p>
    <w:p w:rsidR="009149F1" w:rsidRDefault="009149F1" w:rsidP="00DC364A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571A2D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 города Москвы</w:t>
      </w: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 w:rsidR="00DC364A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>«Детская музыкальная школа им. А.Т. Гречанинова»</w:t>
      </w:r>
      <w:r w:rsidR="00DC364A">
        <w:rPr>
          <w:rFonts w:ascii="Times New Roman" w:eastAsia="Arial Unicode MS" w:hAnsi="Times New Roman"/>
          <w:sz w:val="24"/>
          <w:szCs w:val="24"/>
          <w:lang w:bidi="ru-RU"/>
        </w:rPr>
        <w:t>, г. Москва</w:t>
      </w:r>
    </w:p>
    <w:p w:rsidR="009149F1" w:rsidRDefault="009149F1" w:rsidP="00DC364A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 xml:space="preserve">Руководитель Татьяна Колтунова, Мария Колтунова </w:t>
      </w:r>
    </w:p>
    <w:p w:rsidR="009149F1" w:rsidRDefault="009149F1" w:rsidP="00DC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 xml:space="preserve">Концертмейстер </w:t>
      </w:r>
      <w:r w:rsidRPr="00571A2D">
        <w:rPr>
          <w:rFonts w:ascii="Times New Roman" w:hAnsi="Times New Roman"/>
          <w:sz w:val="24"/>
          <w:szCs w:val="24"/>
        </w:rPr>
        <w:t>Дмитрий Шинаков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9F1" w:rsidRPr="00571A2D" w:rsidRDefault="009149F1" w:rsidP="009149F1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DC364A">
        <w:rPr>
          <w:rFonts w:ascii="Times New Roman" w:eastAsia="Arial Unicode MS" w:hAnsi="Times New Roman"/>
          <w:b/>
          <w:sz w:val="24"/>
          <w:szCs w:val="24"/>
        </w:rPr>
        <w:t>- Ансамбль народной песни «Игрицы»</w:t>
      </w:r>
      <w:r w:rsidRPr="00571A2D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(</w:t>
      </w:r>
      <w:r w:rsidRPr="00571A2D">
        <w:rPr>
          <w:rFonts w:ascii="Times New Roman" w:eastAsia="Arial Unicode MS" w:hAnsi="Times New Roman"/>
          <w:sz w:val="24"/>
          <w:szCs w:val="24"/>
        </w:rPr>
        <w:t>средняя группа</w:t>
      </w:r>
      <w:r>
        <w:rPr>
          <w:rFonts w:ascii="Times New Roman" w:eastAsia="Arial Unicode MS" w:hAnsi="Times New Roman"/>
          <w:sz w:val="24"/>
          <w:szCs w:val="24"/>
        </w:rPr>
        <w:t>)</w:t>
      </w:r>
    </w:p>
    <w:p w:rsidR="009149F1" w:rsidRPr="00571A2D" w:rsidRDefault="009149F1" w:rsidP="009149F1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bidi="ru-RU"/>
        </w:rPr>
      </w:pPr>
      <w:r w:rsidRPr="00571A2D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 города Москвы</w:t>
      </w: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 w:rsidR="00DC364A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>«Детская музыкальная школа им. А.Т. Гречанинова»</w:t>
      </w:r>
      <w:r w:rsidR="00DC364A">
        <w:rPr>
          <w:rFonts w:ascii="Times New Roman" w:eastAsia="Arial Unicode MS" w:hAnsi="Times New Roman"/>
          <w:sz w:val="24"/>
          <w:szCs w:val="24"/>
          <w:lang w:bidi="ru-RU"/>
        </w:rPr>
        <w:t>, г. Москва</w:t>
      </w:r>
    </w:p>
    <w:p w:rsidR="009149F1" w:rsidRPr="00571A2D" w:rsidRDefault="009149F1" w:rsidP="009149F1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bidi="ru-RU"/>
        </w:rPr>
      </w:pP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 xml:space="preserve">Руководитель Татьяна Колтунова, Мария Колтунова 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eastAsia="Arial Unicode MS" w:hAnsi="Times New Roman"/>
          <w:sz w:val="24"/>
          <w:szCs w:val="24"/>
          <w:lang w:bidi="ru-RU"/>
        </w:rPr>
        <w:t xml:space="preserve">Концертмейстер </w:t>
      </w:r>
      <w:r w:rsidRPr="00571A2D">
        <w:rPr>
          <w:rFonts w:ascii="Times New Roman" w:hAnsi="Times New Roman"/>
          <w:sz w:val="24"/>
          <w:szCs w:val="24"/>
        </w:rPr>
        <w:t>Дмитрий Шинаков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18C" w:rsidRDefault="004F718C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9F1" w:rsidRPr="00DC364A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 xml:space="preserve">- Народный самодеятельный коллектив вокальный ансамбль «Жар-птица» </w:t>
      </w:r>
    </w:p>
    <w:p w:rsidR="009149F1" w:rsidRDefault="009149F1" w:rsidP="009149F1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571A2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Государственное бюджетное учреждение культуры Тверской областн</w:t>
      </w:r>
      <w:r w:rsidR="00DC364A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й Дворец культуры "Пролетарка", </w:t>
      </w:r>
      <w:r w:rsidRPr="00571A2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г. Тверь</w:t>
      </w:r>
      <w:r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</w:p>
    <w:p w:rsidR="009149F1" w:rsidRPr="00571A2D" w:rsidRDefault="009149F1" w:rsidP="009149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 xml:space="preserve">Ольга Хохлова 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Концертмейстер Виктор Хохлов</w:t>
      </w:r>
    </w:p>
    <w:p w:rsidR="009149F1" w:rsidRDefault="009149F1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9F1" w:rsidRPr="00DC364A" w:rsidRDefault="009149F1" w:rsidP="009149F1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</w:rPr>
        <w:t>- Ансамбль народного танца «Сударыни»</w:t>
      </w:r>
    </w:p>
    <w:p w:rsidR="009149F1" w:rsidRPr="00DC364A" w:rsidRDefault="009149F1" w:rsidP="009149F1">
      <w:pPr>
        <w:pStyle w:val="af3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571A2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Муниципальное казенное учреждение "Заволжское объединен</w:t>
      </w:r>
      <w:r w:rsidR="00DC364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ие культурно-досуговых центров", </w:t>
      </w:r>
      <w:r w:rsidRPr="00571A2D">
        <w:rPr>
          <w:rFonts w:ascii="Times New Roman" w:hAnsi="Times New Roman"/>
          <w:color w:val="auto"/>
          <w:sz w:val="24"/>
          <w:szCs w:val="24"/>
        </w:rPr>
        <w:t>Калининский муниципальный округ</w:t>
      </w:r>
      <w:r>
        <w:rPr>
          <w:rFonts w:ascii="Times New Roman" w:hAnsi="Times New Roman"/>
          <w:color w:val="auto"/>
          <w:sz w:val="24"/>
          <w:szCs w:val="24"/>
        </w:rPr>
        <w:t xml:space="preserve"> Тверской области 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Галина Барабащук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96F" w:rsidRPr="00DC364A" w:rsidRDefault="003B496F" w:rsidP="003B496F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DC364A">
        <w:rPr>
          <w:rFonts w:ascii="Times New Roman" w:hAnsi="Times New Roman"/>
          <w:b/>
          <w:color w:val="auto"/>
          <w:sz w:val="24"/>
          <w:szCs w:val="24"/>
        </w:rPr>
        <w:t xml:space="preserve">- Виктория Лобановская и Карина Ступкина </w:t>
      </w:r>
    </w:p>
    <w:p w:rsidR="003B496F" w:rsidRPr="00571A2D" w:rsidRDefault="003B496F" w:rsidP="003B496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Муниципальное бюджетное учреждение дополнительного образования «Детская школа искусств имени С.А.</w:t>
      </w:r>
      <w:r w:rsidR="00BE15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364A">
        <w:rPr>
          <w:rFonts w:ascii="Times New Roman" w:hAnsi="Times New Roman"/>
          <w:color w:val="auto"/>
          <w:sz w:val="24"/>
          <w:szCs w:val="24"/>
        </w:rPr>
        <w:t xml:space="preserve">Кусевицкого», </w:t>
      </w:r>
      <w:r w:rsidRPr="00571A2D">
        <w:rPr>
          <w:rFonts w:ascii="Times New Roman" w:hAnsi="Times New Roman"/>
          <w:color w:val="auto"/>
          <w:sz w:val="24"/>
          <w:szCs w:val="24"/>
        </w:rPr>
        <w:t>Вышневолоцкий муниципальный округ</w:t>
      </w:r>
      <w:r>
        <w:rPr>
          <w:rFonts w:ascii="Times New Roman" w:hAnsi="Times New Roman"/>
          <w:color w:val="auto"/>
          <w:sz w:val="24"/>
          <w:szCs w:val="24"/>
        </w:rPr>
        <w:t xml:space="preserve"> Тверской области</w:t>
      </w:r>
    </w:p>
    <w:p w:rsidR="003B496F" w:rsidRPr="00571A2D" w:rsidRDefault="003B496F" w:rsidP="003B496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 xml:space="preserve">Руководитель Галина Соколова 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Концертмейстер Анна Любушкина</w:t>
      </w:r>
    </w:p>
    <w:p w:rsidR="009149F1" w:rsidRDefault="009149F1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96F" w:rsidRPr="00DC364A" w:rsidRDefault="003B496F" w:rsidP="003B49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Народный самодеятельный коллектив ансамбль русской песни «Каравай»</w:t>
      </w:r>
    </w:p>
    <w:p w:rsidR="003B496F" w:rsidRPr="00571A2D" w:rsidRDefault="003B496F" w:rsidP="003B49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бюджетное учреждение «Культ</w:t>
      </w:r>
      <w:r w:rsidR="00DC364A">
        <w:rPr>
          <w:rFonts w:ascii="Times New Roman" w:hAnsi="Times New Roman"/>
          <w:sz w:val="24"/>
          <w:szCs w:val="24"/>
        </w:rPr>
        <w:t xml:space="preserve">урно-досуговый центр «Завидово», </w:t>
      </w:r>
      <w:r w:rsidRPr="00571A2D">
        <w:rPr>
          <w:rFonts w:ascii="Times New Roman" w:hAnsi="Times New Roman"/>
          <w:sz w:val="24"/>
          <w:szCs w:val="24"/>
        </w:rPr>
        <w:t>Конаковский муниципальный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Нина Смирнова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DC364A" w:rsidRDefault="00E740A4" w:rsidP="00E740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</w:rPr>
        <w:t>- Народный коллектив хор ветеранов «Металлочка»</w:t>
      </w:r>
    </w:p>
    <w:p w:rsidR="00E740A4" w:rsidRPr="00571A2D" w:rsidRDefault="00E740A4" w:rsidP="00E74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бюджетное учреждение культуры «Челяби</w:t>
      </w:r>
      <w:r w:rsidR="00DC364A">
        <w:rPr>
          <w:rFonts w:ascii="Times New Roman" w:hAnsi="Times New Roman"/>
          <w:sz w:val="24"/>
          <w:szCs w:val="24"/>
        </w:rPr>
        <w:t xml:space="preserve">нский театр современного танца», </w:t>
      </w:r>
      <w:r w:rsidRPr="00571A2D">
        <w:rPr>
          <w:rFonts w:ascii="Times New Roman" w:hAnsi="Times New Roman"/>
          <w:sz w:val="24"/>
          <w:szCs w:val="24"/>
          <w:lang w:eastAsia="ar-SA"/>
        </w:rPr>
        <w:t>г. Челябинск</w:t>
      </w:r>
    </w:p>
    <w:p w:rsidR="00E740A4" w:rsidRPr="00571A2D" w:rsidRDefault="00E740A4" w:rsidP="00E74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lang w:eastAsia="ar-SA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 xml:space="preserve">Оксана Перерва 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Концертмейстер Вячеслав Нагорных</w:t>
      </w:r>
    </w:p>
    <w:p w:rsidR="00E740A4" w:rsidRDefault="00E740A4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1E06" w:rsidRPr="00DC364A" w:rsidRDefault="009B1E06" w:rsidP="009B1E06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C364A">
        <w:rPr>
          <w:rFonts w:ascii="Times New Roman" w:hAnsi="Times New Roman"/>
          <w:b/>
          <w:color w:val="auto"/>
          <w:sz w:val="24"/>
          <w:szCs w:val="24"/>
        </w:rPr>
        <w:t>- Народный коллектив Ансамбль русской песни «Раздолье»</w:t>
      </w:r>
    </w:p>
    <w:p w:rsidR="009B1E06" w:rsidRPr="00984AE8" w:rsidRDefault="009B1E06" w:rsidP="009B1E06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84AE8">
        <w:rPr>
          <w:rFonts w:ascii="Times New Roman" w:hAnsi="Times New Roman"/>
          <w:color w:val="auto"/>
          <w:sz w:val="24"/>
          <w:szCs w:val="24"/>
        </w:rPr>
        <w:t>Степаньковски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84AE8">
        <w:rPr>
          <w:rFonts w:ascii="Times New Roman" w:hAnsi="Times New Roman"/>
          <w:color w:val="auto"/>
          <w:sz w:val="24"/>
          <w:szCs w:val="24"/>
        </w:rPr>
        <w:t>сельский Дом культуры-филиал Муниципального бюджетного учреждения культуры «Муриковский цент</w:t>
      </w:r>
      <w:r w:rsidR="00DC364A">
        <w:rPr>
          <w:rFonts w:ascii="Times New Roman" w:hAnsi="Times New Roman"/>
          <w:color w:val="auto"/>
          <w:sz w:val="24"/>
          <w:szCs w:val="24"/>
        </w:rPr>
        <w:t xml:space="preserve">ральный сельский Дом культуры», </w:t>
      </w:r>
      <w:r w:rsidRPr="00984AE8">
        <w:rPr>
          <w:rFonts w:ascii="Times New Roman" w:hAnsi="Times New Roman"/>
          <w:color w:val="auto"/>
          <w:sz w:val="24"/>
          <w:szCs w:val="24"/>
        </w:rPr>
        <w:t>Московская область, м.о. Шаховская, д. Степаньково</w:t>
      </w:r>
    </w:p>
    <w:p w:rsidR="009B1E06" w:rsidRDefault="009B1E06" w:rsidP="009B1E0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84AE8">
        <w:rPr>
          <w:rFonts w:ascii="Times New Roman" w:hAnsi="Times New Roman"/>
          <w:color w:val="auto"/>
          <w:sz w:val="24"/>
          <w:szCs w:val="24"/>
        </w:rPr>
        <w:t>Руководитель Ольга Смирнова</w:t>
      </w:r>
    </w:p>
    <w:p w:rsidR="009B1E06" w:rsidRDefault="009B1E06" w:rsidP="009B1E0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4F718C" w:rsidRDefault="004F718C" w:rsidP="009B1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E06" w:rsidRPr="00DC364A" w:rsidRDefault="009B1E06" w:rsidP="009B1E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</w:rPr>
        <w:t>- Детский фольклорный ансамбль «Забава»</w:t>
      </w:r>
    </w:p>
    <w:p w:rsidR="009B1E06" w:rsidRPr="00786BA8" w:rsidRDefault="009B1E06" w:rsidP="009B1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BA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е бюджетное общеобразовательное учреждение </w:t>
      </w:r>
      <w:r w:rsidRPr="00786BA8">
        <w:rPr>
          <w:rFonts w:ascii="Times New Roman" w:hAnsi="Times New Roman"/>
          <w:sz w:val="24"/>
          <w:szCs w:val="24"/>
        </w:rPr>
        <w:t>г. Пушкино</w:t>
      </w:r>
      <w:r>
        <w:rPr>
          <w:rFonts w:ascii="Times New Roman" w:hAnsi="Times New Roman"/>
          <w:sz w:val="24"/>
          <w:szCs w:val="24"/>
        </w:rPr>
        <w:t xml:space="preserve"> городского округа Пушкинский Московской области</w:t>
      </w:r>
      <w:r w:rsidRPr="00786BA8">
        <w:rPr>
          <w:rFonts w:ascii="Times New Roman" w:hAnsi="Times New Roman"/>
          <w:sz w:val="24"/>
          <w:szCs w:val="24"/>
        </w:rPr>
        <w:t xml:space="preserve"> «Образовательный комплекс №1</w:t>
      </w:r>
      <w:r w:rsidR="00DC364A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Московская область, г. Пушкино</w:t>
      </w:r>
    </w:p>
    <w:p w:rsidR="009B1E06" w:rsidRDefault="009B1E06" w:rsidP="009B1E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6BA8">
        <w:rPr>
          <w:rFonts w:ascii="Times New Roman" w:hAnsi="Times New Roman"/>
          <w:sz w:val="24"/>
          <w:szCs w:val="24"/>
        </w:rPr>
        <w:t>Руководитель Альбина Постникова</w:t>
      </w:r>
    </w:p>
    <w:p w:rsidR="004F718C" w:rsidRDefault="004F718C" w:rsidP="009B1E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1E06" w:rsidRPr="00DC364A" w:rsidRDefault="009B1E06" w:rsidP="009B1E06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lastRenderedPageBreak/>
        <w:t>- Народный вокальный ансамбль «Анастасия»</w:t>
      </w:r>
    </w:p>
    <w:p w:rsidR="009B1E06" w:rsidRPr="00DC364A" w:rsidRDefault="009B1E06" w:rsidP="009B1E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F75">
        <w:rPr>
          <w:rFonts w:ascii="Times New Roman" w:hAnsi="Times New Roman"/>
          <w:sz w:val="24"/>
          <w:szCs w:val="24"/>
        </w:rPr>
        <w:t>Структурное подразделение «Александровский СДК»</w:t>
      </w:r>
      <w:r>
        <w:rPr>
          <w:rFonts w:ascii="Times New Roman" w:hAnsi="Times New Roman"/>
          <w:sz w:val="24"/>
          <w:szCs w:val="24"/>
        </w:rPr>
        <w:t>,</w:t>
      </w:r>
      <w:r w:rsidRPr="007D0F75">
        <w:rPr>
          <w:rFonts w:ascii="Times New Roman" w:hAnsi="Times New Roman"/>
          <w:sz w:val="24"/>
          <w:szCs w:val="24"/>
        </w:rPr>
        <w:t xml:space="preserve"> филиала «Новотроицкий СДК» </w:t>
      </w:r>
      <w:r>
        <w:rPr>
          <w:rFonts w:ascii="Times New Roman" w:hAnsi="Times New Roman"/>
          <w:sz w:val="24"/>
          <w:szCs w:val="24"/>
        </w:rPr>
        <w:t xml:space="preserve">муниципального казенного учреждения </w:t>
      </w:r>
      <w:r w:rsidRPr="007D0F75">
        <w:rPr>
          <w:rFonts w:ascii="Times New Roman" w:hAnsi="Times New Roman"/>
          <w:sz w:val="24"/>
          <w:szCs w:val="24"/>
        </w:rPr>
        <w:t>«Культурно-досуговый центр» Т</w:t>
      </w:r>
      <w:r>
        <w:rPr>
          <w:rFonts w:ascii="Times New Roman" w:hAnsi="Times New Roman"/>
          <w:sz w:val="24"/>
          <w:szCs w:val="24"/>
        </w:rPr>
        <w:t>аловского муниципального района</w:t>
      </w:r>
      <w:r w:rsidR="00DC364A">
        <w:rPr>
          <w:rFonts w:ascii="Times New Roman" w:hAnsi="Times New Roman"/>
          <w:sz w:val="24"/>
          <w:szCs w:val="24"/>
        </w:rPr>
        <w:t xml:space="preserve">, </w:t>
      </w:r>
      <w:r w:rsidRPr="007D0F75">
        <w:rPr>
          <w:rFonts w:ascii="Times New Roman" w:hAnsi="Times New Roman"/>
          <w:iCs/>
          <w:sz w:val="24"/>
          <w:szCs w:val="24"/>
        </w:rPr>
        <w:t>Воронежская область, Таловский район</w:t>
      </w:r>
      <w:r>
        <w:rPr>
          <w:rFonts w:ascii="Times New Roman" w:hAnsi="Times New Roman"/>
          <w:iCs/>
          <w:sz w:val="24"/>
          <w:szCs w:val="24"/>
        </w:rPr>
        <w:t xml:space="preserve">, р.п. Таловая </w:t>
      </w:r>
    </w:p>
    <w:p w:rsidR="009B1E06" w:rsidRDefault="009B1E06" w:rsidP="009B1E0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0F75">
        <w:rPr>
          <w:rFonts w:ascii="Times New Roman" w:hAnsi="Times New Roman"/>
          <w:iCs/>
          <w:sz w:val="24"/>
          <w:szCs w:val="24"/>
        </w:rPr>
        <w:t>Руководитель Ирина Маслова</w:t>
      </w:r>
    </w:p>
    <w:p w:rsidR="009B1E06" w:rsidRDefault="009B1E06" w:rsidP="009B1E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DC364A" w:rsidRDefault="00ED3243" w:rsidP="00ED32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Народная фольклорная группа «Музейная мозаика»</w:t>
      </w:r>
    </w:p>
    <w:p w:rsidR="00ED3243" w:rsidRPr="00571A2D" w:rsidRDefault="00ED3243" w:rsidP="00ED32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>Муниципальное учреждение культуры «Красночикойский межпоселенче</w:t>
      </w:r>
      <w:r w:rsidR="00DC364A">
        <w:rPr>
          <w:rFonts w:ascii="Times New Roman" w:hAnsi="Times New Roman"/>
          <w:sz w:val="24"/>
          <w:szCs w:val="24"/>
          <w:lang w:eastAsia="en-US"/>
        </w:rPr>
        <w:t xml:space="preserve">ский культурно-досуговый центр», </w:t>
      </w:r>
      <w:r w:rsidR="00BE15FF">
        <w:rPr>
          <w:rFonts w:ascii="Times New Roman" w:hAnsi="Times New Roman"/>
          <w:sz w:val="24"/>
          <w:szCs w:val="24"/>
        </w:rPr>
        <w:t>с.</w:t>
      </w:r>
      <w:r w:rsidR="00BE15FF" w:rsidRPr="00571A2D">
        <w:rPr>
          <w:rFonts w:ascii="Times New Roman" w:hAnsi="Times New Roman"/>
          <w:sz w:val="24"/>
          <w:szCs w:val="24"/>
        </w:rPr>
        <w:t xml:space="preserve"> Красный Чикой Красночикойск</w:t>
      </w:r>
      <w:r w:rsidR="00BE15FF">
        <w:rPr>
          <w:rFonts w:ascii="Times New Roman" w:hAnsi="Times New Roman"/>
          <w:sz w:val="24"/>
          <w:szCs w:val="24"/>
        </w:rPr>
        <w:t>ого</w:t>
      </w:r>
      <w:r w:rsidR="00BE15FF" w:rsidRPr="00571A2D">
        <w:rPr>
          <w:rFonts w:ascii="Times New Roman" w:hAnsi="Times New Roman"/>
          <w:sz w:val="24"/>
          <w:szCs w:val="24"/>
        </w:rPr>
        <w:t xml:space="preserve"> муниципальн</w:t>
      </w:r>
      <w:r w:rsidR="00BE15FF">
        <w:rPr>
          <w:rFonts w:ascii="Times New Roman" w:hAnsi="Times New Roman"/>
          <w:sz w:val="24"/>
          <w:szCs w:val="24"/>
        </w:rPr>
        <w:t>ого</w:t>
      </w:r>
      <w:r w:rsidR="00BE15FF" w:rsidRPr="00571A2D">
        <w:rPr>
          <w:rFonts w:ascii="Times New Roman" w:hAnsi="Times New Roman"/>
          <w:sz w:val="24"/>
          <w:szCs w:val="24"/>
        </w:rPr>
        <w:t xml:space="preserve"> округ</w:t>
      </w:r>
      <w:r w:rsidR="00BE15FF">
        <w:rPr>
          <w:rFonts w:ascii="Times New Roman" w:hAnsi="Times New Roman"/>
          <w:sz w:val="24"/>
          <w:szCs w:val="24"/>
        </w:rPr>
        <w:t>а</w:t>
      </w:r>
      <w:r w:rsidR="00BE15FF" w:rsidRPr="00571A2D">
        <w:rPr>
          <w:rFonts w:ascii="Times New Roman" w:hAnsi="Times New Roman"/>
          <w:sz w:val="24"/>
          <w:szCs w:val="24"/>
        </w:rPr>
        <w:t xml:space="preserve"> </w:t>
      </w:r>
      <w:r w:rsidRPr="00571A2D">
        <w:rPr>
          <w:rFonts w:ascii="Times New Roman" w:hAnsi="Times New Roman"/>
          <w:sz w:val="24"/>
          <w:szCs w:val="24"/>
        </w:rPr>
        <w:t>Забайкальск</w:t>
      </w:r>
      <w:r w:rsidR="00BE15FF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кра</w:t>
      </w:r>
      <w:r w:rsidR="00BE15FF">
        <w:rPr>
          <w:rFonts w:ascii="Times New Roman" w:hAnsi="Times New Roman"/>
          <w:sz w:val="24"/>
          <w:szCs w:val="24"/>
        </w:rPr>
        <w:t>я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ED3243" w:rsidRPr="00571A2D" w:rsidRDefault="00ED3243" w:rsidP="00ED3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Татьяна Лоскутникова 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EC0" w:rsidRPr="00DC364A" w:rsidRDefault="004D7EC0" w:rsidP="004D7EC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 xml:space="preserve">- Вокальный ансамбль «Вдохновение»  </w:t>
      </w:r>
    </w:p>
    <w:p w:rsidR="004D7EC0" w:rsidRPr="00571A2D" w:rsidRDefault="004D7EC0" w:rsidP="004D7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казенное учреждение культуры «Районный культурно-досуговый центр»</w:t>
      </w:r>
      <w:r w:rsidR="00BE15FF">
        <w:rPr>
          <w:rFonts w:ascii="Times New Roman" w:hAnsi="Times New Roman"/>
          <w:sz w:val="24"/>
          <w:szCs w:val="24"/>
        </w:rPr>
        <w:t>,</w:t>
      </w:r>
      <w:r w:rsidRPr="00571A2D">
        <w:rPr>
          <w:rFonts w:ascii="Times New Roman" w:hAnsi="Times New Roman"/>
          <w:sz w:val="24"/>
          <w:szCs w:val="24"/>
        </w:rPr>
        <w:t xml:space="preserve"> филиал Осадчевский сельский Дом культуры </w:t>
      </w:r>
      <w:r w:rsidR="00DC364A">
        <w:rPr>
          <w:rFonts w:ascii="Times New Roman" w:hAnsi="Times New Roman"/>
          <w:sz w:val="24"/>
          <w:szCs w:val="24"/>
        </w:rPr>
        <w:t xml:space="preserve">, </w:t>
      </w:r>
      <w:r w:rsidR="00BE15FF" w:rsidRPr="00571A2D">
        <w:rPr>
          <w:rFonts w:ascii="Times New Roman" w:hAnsi="Times New Roman"/>
          <w:sz w:val="24"/>
          <w:szCs w:val="24"/>
        </w:rPr>
        <w:t>с. Осадчее Репьёвск</w:t>
      </w:r>
      <w:r w:rsidR="00BE15FF">
        <w:rPr>
          <w:rFonts w:ascii="Times New Roman" w:hAnsi="Times New Roman"/>
          <w:sz w:val="24"/>
          <w:szCs w:val="24"/>
        </w:rPr>
        <w:t>ого</w:t>
      </w:r>
      <w:r w:rsidR="00BE15FF" w:rsidRPr="00571A2D">
        <w:rPr>
          <w:rFonts w:ascii="Times New Roman" w:hAnsi="Times New Roman"/>
          <w:sz w:val="24"/>
          <w:szCs w:val="24"/>
        </w:rPr>
        <w:t xml:space="preserve"> район</w:t>
      </w:r>
      <w:r w:rsidR="00BE15FF">
        <w:rPr>
          <w:rFonts w:ascii="Times New Roman" w:hAnsi="Times New Roman"/>
          <w:sz w:val="24"/>
          <w:szCs w:val="24"/>
        </w:rPr>
        <w:t>а</w:t>
      </w:r>
      <w:r w:rsidR="00BE15FF" w:rsidRPr="00571A2D">
        <w:rPr>
          <w:rFonts w:ascii="Times New Roman" w:hAnsi="Times New Roman"/>
          <w:sz w:val="24"/>
          <w:szCs w:val="24"/>
        </w:rPr>
        <w:t xml:space="preserve"> </w:t>
      </w:r>
      <w:r w:rsidRPr="00571A2D">
        <w:rPr>
          <w:rFonts w:ascii="Times New Roman" w:hAnsi="Times New Roman"/>
          <w:sz w:val="24"/>
          <w:szCs w:val="24"/>
        </w:rPr>
        <w:t>Воронежск</w:t>
      </w:r>
      <w:r w:rsidR="00BE15FF">
        <w:rPr>
          <w:rFonts w:ascii="Times New Roman" w:hAnsi="Times New Roman"/>
          <w:sz w:val="24"/>
          <w:szCs w:val="24"/>
        </w:rPr>
        <w:t>ой</w:t>
      </w:r>
      <w:r w:rsidRPr="00571A2D">
        <w:rPr>
          <w:rFonts w:ascii="Times New Roman" w:hAnsi="Times New Roman"/>
          <w:sz w:val="24"/>
          <w:szCs w:val="24"/>
        </w:rPr>
        <w:t xml:space="preserve"> обл</w:t>
      </w:r>
      <w:r w:rsidR="00BE15FF">
        <w:rPr>
          <w:rFonts w:ascii="Times New Roman" w:hAnsi="Times New Roman"/>
          <w:sz w:val="24"/>
          <w:szCs w:val="24"/>
        </w:rPr>
        <w:t>асти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4D7EC0" w:rsidRDefault="004D7EC0" w:rsidP="004D7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Ольга Трефилова</w:t>
      </w:r>
    </w:p>
    <w:p w:rsidR="004D7EC0" w:rsidRPr="00DC364A" w:rsidRDefault="004D7EC0" w:rsidP="004D7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CBC" w:rsidRPr="00DC364A" w:rsidRDefault="00CF5CBC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</w:rPr>
        <w:t xml:space="preserve">- </w:t>
      </w:r>
      <w:r w:rsidRPr="00DC364A">
        <w:rPr>
          <w:rFonts w:ascii="Times New Roman" w:hAnsi="Times New Roman"/>
          <w:b/>
          <w:sz w:val="24"/>
          <w:szCs w:val="24"/>
          <w:lang w:eastAsia="en-US"/>
        </w:rPr>
        <w:t>Вокальный ансамбль «Фантазия»</w:t>
      </w:r>
    </w:p>
    <w:p w:rsidR="00CF5CBC" w:rsidRPr="00571A2D" w:rsidRDefault="00CF5CBC" w:rsidP="00DC3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Муниципальное бюджетное культурно-просветительное учреждение «Конаковский городской </w:t>
      </w:r>
      <w:r w:rsidR="00DC364A">
        <w:rPr>
          <w:rFonts w:ascii="Times New Roman" w:hAnsi="Times New Roman"/>
          <w:sz w:val="24"/>
          <w:szCs w:val="24"/>
          <w:lang w:eastAsia="en-US"/>
        </w:rPr>
        <w:t xml:space="preserve">Дворец культуры им. Воровского», </w:t>
      </w:r>
      <w:r w:rsidRPr="00571A2D">
        <w:rPr>
          <w:rFonts w:ascii="Times New Roman" w:hAnsi="Times New Roman"/>
          <w:sz w:val="24"/>
          <w:szCs w:val="24"/>
          <w:lang w:eastAsia="en-US"/>
        </w:rPr>
        <w:t>Конаковский муниципальный округ</w:t>
      </w:r>
      <w:r w:rsidRPr="00CF5CB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Тверской области</w:t>
      </w:r>
    </w:p>
    <w:p w:rsidR="00CF5CBC" w:rsidRDefault="00CF5CBC" w:rsidP="00DC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Нина Юдина</w:t>
      </w:r>
    </w:p>
    <w:p w:rsidR="00CF5CBC" w:rsidRDefault="00CF5CBC" w:rsidP="00DC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BC" w:rsidRPr="00DC364A" w:rsidRDefault="00CF5CBC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Вокальный ансамбль «Фантазия +»</w:t>
      </w:r>
    </w:p>
    <w:p w:rsidR="00CF5CBC" w:rsidRPr="00571A2D" w:rsidRDefault="00CF5CBC" w:rsidP="00DC3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Муниципальное бюджетное культурно-просветительное учреждение «Конаковский городской </w:t>
      </w:r>
      <w:r w:rsidR="00DC364A">
        <w:rPr>
          <w:rFonts w:ascii="Times New Roman" w:hAnsi="Times New Roman"/>
          <w:sz w:val="24"/>
          <w:szCs w:val="24"/>
          <w:lang w:eastAsia="en-US"/>
        </w:rPr>
        <w:t xml:space="preserve">Дворец культуры им. Воровского», </w:t>
      </w:r>
      <w:r w:rsidRPr="00571A2D">
        <w:rPr>
          <w:rFonts w:ascii="Times New Roman" w:hAnsi="Times New Roman"/>
          <w:sz w:val="24"/>
          <w:szCs w:val="24"/>
          <w:lang w:eastAsia="en-US"/>
        </w:rPr>
        <w:t>Конаковский муниципальный округ</w:t>
      </w:r>
      <w:r w:rsidRPr="00CF5CB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Тверской области</w:t>
      </w:r>
    </w:p>
    <w:p w:rsidR="00CF5CBC" w:rsidRDefault="00CF5CBC" w:rsidP="00DC3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>Руководитель Нина Юдина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F5CBC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Pr="00DC364A">
        <w:rPr>
          <w:rFonts w:ascii="Times New Roman" w:hAnsi="Times New Roman"/>
          <w:b/>
          <w:sz w:val="24"/>
          <w:szCs w:val="24"/>
          <w:lang w:bidi="ru-RU"/>
        </w:rPr>
        <w:t>Народный самодеятельный коллектив хор «Россияночка»</w:t>
      </w:r>
      <w:r w:rsidRPr="00571A2D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CF5CBC" w:rsidRPr="00571A2D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71A2D">
        <w:rPr>
          <w:rFonts w:ascii="Times New Roman" w:hAnsi="Times New Roman"/>
          <w:sz w:val="24"/>
          <w:szCs w:val="24"/>
          <w:lang w:bidi="ru-RU"/>
        </w:rPr>
        <w:t>М</w:t>
      </w:r>
      <w:r>
        <w:rPr>
          <w:rFonts w:ascii="Times New Roman" w:hAnsi="Times New Roman"/>
          <w:sz w:val="24"/>
          <w:szCs w:val="24"/>
          <w:lang w:bidi="ru-RU"/>
        </w:rPr>
        <w:t>униципальное бюджетное учреждение культуры</w:t>
      </w:r>
      <w:r w:rsidRPr="00571A2D">
        <w:rPr>
          <w:rFonts w:ascii="Times New Roman" w:hAnsi="Times New Roman"/>
          <w:sz w:val="24"/>
          <w:szCs w:val="24"/>
          <w:lang w:bidi="ru-RU"/>
        </w:rPr>
        <w:t xml:space="preserve"> «Удомельский центр культуры и досуга»</w:t>
      </w:r>
      <w:r w:rsidR="00DC364A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Удомельский муниципальный округ</w:t>
      </w:r>
      <w:r w:rsidR="00DC364A">
        <w:rPr>
          <w:rFonts w:ascii="Times New Roman" w:hAnsi="Times New Roman"/>
          <w:sz w:val="24"/>
          <w:szCs w:val="24"/>
          <w:lang w:bidi="ru-RU"/>
        </w:rPr>
        <w:t>,</w:t>
      </w:r>
      <w:r>
        <w:rPr>
          <w:rFonts w:ascii="Times New Roman" w:hAnsi="Times New Roman"/>
          <w:sz w:val="24"/>
          <w:szCs w:val="24"/>
          <w:lang w:bidi="ru-RU"/>
        </w:rPr>
        <w:t xml:space="preserve"> Тверской области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71A2D">
        <w:rPr>
          <w:rFonts w:ascii="Times New Roman" w:hAnsi="Times New Roman"/>
          <w:sz w:val="24"/>
          <w:szCs w:val="24"/>
          <w:lang w:bidi="ru-RU"/>
        </w:rPr>
        <w:t>Руководитель Сергей Лоншаков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CBC" w:rsidRPr="00DC364A" w:rsidRDefault="00CF5CBC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Вокальный ансамбль «Злат Венец»</w:t>
      </w:r>
    </w:p>
    <w:p w:rsidR="00CF5CBC" w:rsidRPr="00571A2D" w:rsidRDefault="00CF5CBC" w:rsidP="00DC3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Муниципальное бюджетное культурно-просветительное учреждение «Конаковский городской </w:t>
      </w:r>
      <w:r w:rsidR="00DC364A">
        <w:rPr>
          <w:rFonts w:ascii="Times New Roman" w:hAnsi="Times New Roman"/>
          <w:sz w:val="24"/>
          <w:szCs w:val="24"/>
          <w:lang w:eastAsia="en-US"/>
        </w:rPr>
        <w:t xml:space="preserve">Дворец культуры им. Воровского», </w:t>
      </w:r>
      <w:r w:rsidRPr="00571A2D">
        <w:rPr>
          <w:rFonts w:ascii="Times New Roman" w:hAnsi="Times New Roman"/>
          <w:sz w:val="24"/>
          <w:szCs w:val="24"/>
        </w:rPr>
        <w:t>Конаковский муниципальный округ</w:t>
      </w:r>
      <w:r w:rsidRPr="00CF5CBC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Тверской области</w:t>
      </w:r>
    </w:p>
    <w:p w:rsidR="00CF5CBC" w:rsidRDefault="00CF5CBC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Светлана Панкова</w:t>
      </w:r>
    </w:p>
    <w:p w:rsidR="00CF5CBC" w:rsidRDefault="00CF5CBC" w:rsidP="00DC3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CBC" w:rsidRPr="00DC364A" w:rsidRDefault="00CF5CBC" w:rsidP="00CF5CB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lastRenderedPageBreak/>
        <w:t>- Народный вокальный ансамбль «Анастасия»</w:t>
      </w:r>
    </w:p>
    <w:p w:rsidR="00CF5CBC" w:rsidRPr="00DC364A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C0">
        <w:rPr>
          <w:rFonts w:ascii="Times New Roman" w:hAnsi="Times New Roman"/>
          <w:sz w:val="24"/>
          <w:szCs w:val="24"/>
        </w:rPr>
        <w:t>Структурное подразделение «Александровский СДК» филиала «Новотроицкий СДК» муниципального казенного учреждения «Культурно-досуговый центр» Таловского муниципального района</w:t>
      </w:r>
      <w:r w:rsidR="00DC364A">
        <w:rPr>
          <w:rFonts w:ascii="Times New Roman" w:hAnsi="Times New Roman"/>
          <w:sz w:val="24"/>
          <w:szCs w:val="24"/>
        </w:rPr>
        <w:t xml:space="preserve">, </w:t>
      </w:r>
      <w:r w:rsidR="00BE15FF" w:rsidRPr="004D7EC0">
        <w:rPr>
          <w:rFonts w:ascii="Times New Roman" w:hAnsi="Times New Roman"/>
          <w:iCs/>
          <w:sz w:val="24"/>
          <w:szCs w:val="24"/>
        </w:rPr>
        <w:t xml:space="preserve">Таловский район </w:t>
      </w:r>
      <w:r w:rsidRPr="004D7EC0">
        <w:rPr>
          <w:rFonts w:ascii="Times New Roman" w:hAnsi="Times New Roman"/>
          <w:iCs/>
          <w:sz w:val="24"/>
          <w:szCs w:val="24"/>
        </w:rPr>
        <w:t>Воронежск</w:t>
      </w:r>
      <w:r w:rsidR="00BE15FF">
        <w:rPr>
          <w:rFonts w:ascii="Times New Roman" w:hAnsi="Times New Roman"/>
          <w:iCs/>
          <w:sz w:val="24"/>
          <w:szCs w:val="24"/>
        </w:rPr>
        <w:t>ой</w:t>
      </w:r>
      <w:r w:rsidRPr="004D7EC0">
        <w:rPr>
          <w:rFonts w:ascii="Times New Roman" w:hAnsi="Times New Roman"/>
          <w:iCs/>
          <w:sz w:val="24"/>
          <w:szCs w:val="24"/>
        </w:rPr>
        <w:t xml:space="preserve"> област</w:t>
      </w:r>
      <w:r w:rsidR="00BE15FF">
        <w:rPr>
          <w:rFonts w:ascii="Times New Roman" w:hAnsi="Times New Roman"/>
          <w:iCs/>
          <w:sz w:val="24"/>
          <w:szCs w:val="24"/>
        </w:rPr>
        <w:t>и</w:t>
      </w:r>
      <w:r w:rsidRPr="004D7EC0">
        <w:rPr>
          <w:rFonts w:ascii="Times New Roman" w:hAnsi="Times New Roman"/>
          <w:iCs/>
          <w:sz w:val="24"/>
          <w:szCs w:val="24"/>
        </w:rPr>
        <w:t xml:space="preserve"> 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D7EC0">
        <w:rPr>
          <w:rFonts w:ascii="Times New Roman" w:hAnsi="Times New Roman"/>
          <w:iCs/>
          <w:sz w:val="24"/>
          <w:szCs w:val="24"/>
        </w:rPr>
        <w:t>Руководитель Ирина Маслова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740A4" w:rsidRPr="00DC364A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Ансамбль народной песни «Сороки»</w:t>
      </w:r>
    </w:p>
    <w:p w:rsidR="00E740A4" w:rsidRPr="00571A2D" w:rsidRDefault="00E740A4" w:rsidP="00E740A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71A2D"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учреждение "М</w:t>
      </w:r>
      <w:r w:rsidR="00DC364A">
        <w:rPr>
          <w:rFonts w:ascii="Times New Roman" w:hAnsi="Times New Roman"/>
          <w:sz w:val="24"/>
          <w:szCs w:val="24"/>
          <w:shd w:val="clear" w:color="auto" w:fill="FFFFFF"/>
        </w:rPr>
        <w:t xml:space="preserve">ежпоселенческий Дом культуры", </w:t>
      </w:r>
      <w:r w:rsidRPr="00571A2D">
        <w:rPr>
          <w:rFonts w:ascii="Times New Roman" w:hAnsi="Times New Roman"/>
          <w:sz w:val="24"/>
          <w:szCs w:val="24"/>
          <w:shd w:val="clear" w:color="auto" w:fill="FFFFFF"/>
        </w:rPr>
        <w:t>Вышневолоцкий муниципальный окру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верской области</w:t>
      </w:r>
    </w:p>
    <w:p w:rsidR="00CF5CBC" w:rsidRDefault="00E740A4" w:rsidP="00E74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shd w:val="clear" w:color="auto" w:fill="FFFFFF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Ольга Жернакова</w:t>
      </w:r>
    </w:p>
    <w:p w:rsidR="004F718C" w:rsidRDefault="004F718C" w:rsidP="00E74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0A4" w:rsidRPr="00DC364A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Вокальная группа «Парадокс»</w:t>
      </w:r>
    </w:p>
    <w:p w:rsidR="00E740A4" w:rsidRPr="00571A2D" w:rsidRDefault="00DC364A" w:rsidP="00E740A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елиховский сельский клуб, </w:t>
      </w:r>
      <w:r w:rsidR="00E740A4" w:rsidRPr="00571A2D">
        <w:rPr>
          <w:rFonts w:ascii="Times New Roman" w:hAnsi="Times New Roman"/>
          <w:sz w:val="24"/>
          <w:szCs w:val="24"/>
        </w:rPr>
        <w:t>Торжокский муниципальный округ</w:t>
      </w:r>
      <w:r w:rsidR="00E740A4"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Марина Шумбасова</w:t>
      </w:r>
    </w:p>
    <w:p w:rsidR="00E740A4" w:rsidRDefault="00E740A4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DC364A" w:rsidRDefault="00E740A4" w:rsidP="00E740A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C364A">
        <w:rPr>
          <w:rFonts w:ascii="Times New Roman" w:hAnsi="Times New Roman"/>
          <w:b/>
          <w:sz w:val="24"/>
          <w:szCs w:val="24"/>
        </w:rPr>
        <w:t xml:space="preserve">- </w:t>
      </w:r>
      <w:r w:rsidRPr="00DC364A">
        <w:rPr>
          <w:rFonts w:ascii="Times New Roman" w:hAnsi="Times New Roman"/>
          <w:b/>
          <w:sz w:val="24"/>
          <w:szCs w:val="24"/>
          <w:lang w:eastAsia="en-US"/>
        </w:rPr>
        <w:t>Народный самодеятельный коллектив хор русской песни</w:t>
      </w:r>
    </w:p>
    <w:p w:rsidR="00E740A4" w:rsidRPr="00571A2D" w:rsidRDefault="00E740A4" w:rsidP="00E740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Калашниковский Дом культуры</w:t>
      </w:r>
      <w:r w:rsidR="00BE15FF">
        <w:rPr>
          <w:rFonts w:ascii="Times New Roman" w:hAnsi="Times New Roman"/>
          <w:sz w:val="24"/>
          <w:szCs w:val="24"/>
        </w:rPr>
        <w:t>,</w:t>
      </w:r>
      <w:r w:rsidRPr="00571A2D">
        <w:rPr>
          <w:rFonts w:ascii="Times New Roman" w:hAnsi="Times New Roman"/>
          <w:sz w:val="24"/>
          <w:szCs w:val="24"/>
        </w:rPr>
        <w:t xml:space="preserve"> филиал Муниципального бюджетного учр</w:t>
      </w:r>
      <w:r w:rsidR="00DC364A">
        <w:rPr>
          <w:rFonts w:ascii="Times New Roman" w:hAnsi="Times New Roman"/>
          <w:sz w:val="24"/>
          <w:szCs w:val="24"/>
        </w:rPr>
        <w:t xml:space="preserve">еждения культуры «Центр культуры и досуга», </w:t>
      </w:r>
      <w:r w:rsidRPr="00571A2D">
        <w:rPr>
          <w:rFonts w:ascii="Times New Roman" w:hAnsi="Times New Roman"/>
          <w:sz w:val="24"/>
          <w:szCs w:val="24"/>
        </w:rPr>
        <w:t>Лихославльский муниципальный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E740A4" w:rsidRPr="00571A2D" w:rsidRDefault="00E740A4" w:rsidP="00E740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Олеся Костюк 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 xml:space="preserve">Концертмейстер </w:t>
      </w:r>
      <w:r w:rsidRPr="00571A2D">
        <w:rPr>
          <w:rFonts w:ascii="Times New Roman" w:hAnsi="Times New Roman"/>
          <w:sz w:val="24"/>
          <w:szCs w:val="24"/>
        </w:rPr>
        <w:t>Александр Пушкин</w:t>
      </w:r>
    </w:p>
    <w:p w:rsidR="00E740A4" w:rsidRDefault="00E740A4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FAD" w:rsidRPr="00DC364A" w:rsidRDefault="00F36FAD" w:rsidP="00F36FAD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C364A">
        <w:rPr>
          <w:rFonts w:ascii="Times New Roman" w:hAnsi="Times New Roman"/>
          <w:b/>
          <w:color w:val="auto"/>
          <w:sz w:val="24"/>
          <w:szCs w:val="24"/>
        </w:rPr>
        <w:t>- Детский ансамбль народной песни «Славница»</w:t>
      </w:r>
    </w:p>
    <w:p w:rsidR="00F36FAD" w:rsidRPr="00BE41A4" w:rsidRDefault="00F36FAD" w:rsidP="00F36FA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41A4">
        <w:rPr>
          <w:rFonts w:ascii="Times New Roman" w:hAnsi="Times New Roman"/>
          <w:color w:val="auto"/>
          <w:sz w:val="24"/>
          <w:szCs w:val="24"/>
        </w:rPr>
        <w:t>Муниципальное учреждение дополнительного образования «Детская школа искусств имени Милия Алексеевича Балакирева» города Ярославля</w:t>
      </w:r>
    </w:p>
    <w:p w:rsidR="00F36FAD" w:rsidRPr="00BE41A4" w:rsidRDefault="00F36FAD" w:rsidP="00F36FA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41A4">
        <w:rPr>
          <w:rFonts w:ascii="Times New Roman" w:hAnsi="Times New Roman"/>
          <w:color w:val="auto"/>
          <w:sz w:val="24"/>
          <w:szCs w:val="24"/>
        </w:rPr>
        <w:t xml:space="preserve">Руководители Анастасия Петухова, Полина Смолина </w:t>
      </w:r>
    </w:p>
    <w:p w:rsidR="00F36FAD" w:rsidRDefault="00F36FA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Pr="00DC364A" w:rsidRDefault="006B136D" w:rsidP="006B136D">
      <w:pPr>
        <w:spacing w:after="0" w:line="240" w:lineRule="auto"/>
        <w:rPr>
          <w:rFonts w:ascii="Times New Roman" w:eastAsia="Arial Unicode MS" w:hAnsi="Times New Roman"/>
          <w:b/>
          <w:iCs/>
          <w:sz w:val="24"/>
          <w:szCs w:val="24"/>
        </w:rPr>
      </w:pPr>
      <w:r w:rsidRPr="00DC364A">
        <w:rPr>
          <w:rFonts w:ascii="Times New Roman" w:eastAsia="Arial Unicode MS" w:hAnsi="Times New Roman"/>
          <w:b/>
          <w:iCs/>
          <w:sz w:val="24"/>
          <w:szCs w:val="24"/>
        </w:rPr>
        <w:t>- Народный любительский художественный коллектив Рязанской области этнографический ансамбль «Светлица»</w:t>
      </w:r>
    </w:p>
    <w:p w:rsidR="006B136D" w:rsidRPr="00DC364A" w:rsidRDefault="006B136D" w:rsidP="006B136D">
      <w:pPr>
        <w:spacing w:after="0" w:line="240" w:lineRule="auto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571A2D">
        <w:rPr>
          <w:rFonts w:ascii="Times New Roman" w:eastAsia="Arial Unicode MS" w:hAnsi="Times New Roman"/>
          <w:iCs/>
          <w:sz w:val="24"/>
          <w:szCs w:val="24"/>
          <w:lang w:bidi="ru-RU"/>
        </w:rPr>
        <w:t xml:space="preserve">Енкаевский сельский Дом культуры отдел </w:t>
      </w:r>
      <w:r w:rsidRPr="00571A2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униципальное уч</w:t>
      </w:r>
      <w:r w:rsidR="00DC364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реждение Кадомский Дом культуры </w:t>
      </w:r>
      <w:r w:rsidRPr="00571A2D">
        <w:rPr>
          <w:rFonts w:ascii="Times New Roman" w:eastAsia="Arial Unicode MS" w:hAnsi="Times New Roman"/>
          <w:iCs/>
          <w:sz w:val="24"/>
          <w:szCs w:val="24"/>
          <w:lang w:bidi="ru-RU"/>
        </w:rPr>
        <w:t>Кадомского муниципального округа Рязанской области</w:t>
      </w:r>
    </w:p>
    <w:p w:rsidR="006B136D" w:rsidRPr="00571A2D" w:rsidRDefault="006B136D" w:rsidP="006B136D">
      <w:pPr>
        <w:spacing w:after="0" w:line="240" w:lineRule="auto"/>
        <w:rPr>
          <w:rFonts w:ascii="Times New Roman" w:eastAsia="Arial Unicode MS" w:hAnsi="Times New Roman"/>
          <w:iCs/>
          <w:sz w:val="24"/>
          <w:szCs w:val="24"/>
          <w:lang w:bidi="ru-RU"/>
        </w:rPr>
      </w:pPr>
      <w:r w:rsidRPr="00571A2D">
        <w:rPr>
          <w:rFonts w:ascii="Times New Roman" w:eastAsia="Arial Unicode MS" w:hAnsi="Times New Roman"/>
          <w:iCs/>
          <w:sz w:val="24"/>
          <w:szCs w:val="24"/>
          <w:lang w:bidi="ru-RU"/>
        </w:rPr>
        <w:t>Руководитель Валентина Плетнёва</w:t>
      </w:r>
    </w:p>
    <w:p w:rsidR="006B136D" w:rsidRPr="00571A2D" w:rsidRDefault="006B136D" w:rsidP="006B136D">
      <w:pPr>
        <w:spacing w:after="0" w:line="240" w:lineRule="auto"/>
        <w:rPr>
          <w:rFonts w:ascii="Times New Roman" w:eastAsia="Arial Unicode MS" w:hAnsi="Times New Roman"/>
          <w:iCs/>
          <w:sz w:val="24"/>
          <w:szCs w:val="24"/>
          <w:lang w:bidi="ru-RU"/>
        </w:rPr>
      </w:pPr>
      <w:r w:rsidRPr="00571A2D">
        <w:rPr>
          <w:rFonts w:ascii="Times New Roman" w:eastAsia="Arial Unicode MS" w:hAnsi="Times New Roman"/>
          <w:iCs/>
          <w:sz w:val="24"/>
          <w:szCs w:val="24"/>
          <w:lang w:bidi="ru-RU"/>
        </w:rPr>
        <w:t>Концертмейстер Игорь Нехорин</w:t>
      </w:r>
      <w:r w:rsidRPr="00571A2D">
        <w:rPr>
          <w:rFonts w:ascii="Times New Roman" w:eastAsia="Arial Unicode MS" w:hAnsi="Times New Roman"/>
          <w:i/>
          <w:iCs/>
          <w:sz w:val="24"/>
          <w:szCs w:val="24"/>
          <w:u w:val="single"/>
          <w:lang w:bidi="ru-RU"/>
        </w:rPr>
        <w:t xml:space="preserve"> 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EC0" w:rsidRPr="00DC364A" w:rsidRDefault="004D7EC0" w:rsidP="004D7EC0">
      <w:pPr>
        <w:spacing w:after="0" w:line="240" w:lineRule="auto"/>
        <w:rPr>
          <w:rStyle w:val="af8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</w:rPr>
        <w:t xml:space="preserve">- </w:t>
      </w:r>
      <w:r w:rsidRPr="00DC364A">
        <w:rPr>
          <w:rStyle w:val="af8"/>
          <w:b/>
          <w:sz w:val="24"/>
          <w:szCs w:val="24"/>
        </w:rPr>
        <w:t>Ансамбль народной песни «Россияночка»</w:t>
      </w:r>
    </w:p>
    <w:p w:rsidR="004D7EC0" w:rsidRPr="00571A2D" w:rsidRDefault="004D7EC0" w:rsidP="004D7EC0">
      <w:pPr>
        <w:spacing w:after="0" w:line="240" w:lineRule="auto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Муниципальное бюджетное учреждение дополнительного образования «Детска</w:t>
      </w:r>
      <w:r w:rsidR="00DC364A">
        <w:rPr>
          <w:rStyle w:val="af8"/>
          <w:sz w:val="24"/>
          <w:szCs w:val="24"/>
        </w:rPr>
        <w:t xml:space="preserve">я школа искусств № 2 г. Брянки», </w:t>
      </w:r>
      <w:r w:rsidRPr="00571A2D">
        <w:rPr>
          <w:rStyle w:val="af8"/>
          <w:sz w:val="24"/>
          <w:szCs w:val="24"/>
        </w:rPr>
        <w:t>Луганская Народная Республика</w:t>
      </w:r>
    </w:p>
    <w:p w:rsidR="004D7EC0" w:rsidRDefault="004D7EC0" w:rsidP="004D7EC0">
      <w:pPr>
        <w:spacing w:after="0" w:line="240" w:lineRule="auto"/>
        <w:rPr>
          <w:rStyle w:val="af8"/>
          <w:sz w:val="24"/>
          <w:szCs w:val="24"/>
        </w:rPr>
      </w:pPr>
      <w:r w:rsidRPr="00571A2D">
        <w:rPr>
          <w:rStyle w:val="af8"/>
          <w:sz w:val="24"/>
          <w:szCs w:val="24"/>
        </w:rPr>
        <w:t>Руководитель Василина Федоренко</w:t>
      </w:r>
    </w:p>
    <w:p w:rsidR="00BE15FF" w:rsidRDefault="00BE15FF" w:rsidP="004D7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CBC" w:rsidRPr="00DC364A" w:rsidRDefault="00CF5CBC" w:rsidP="00CF5CBC">
      <w:pPr>
        <w:widowControl w:val="0"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  <w:r w:rsidRPr="00DC364A">
        <w:rPr>
          <w:rFonts w:ascii="Times New Roman" w:eastAsia="Arial Unicode MS" w:hAnsi="Times New Roman"/>
          <w:b/>
          <w:bCs/>
          <w:sz w:val="24"/>
          <w:szCs w:val="24"/>
        </w:rPr>
        <w:lastRenderedPageBreak/>
        <w:t>- Ансамбль казачьей песни «Душа Атамана»</w:t>
      </w:r>
    </w:p>
    <w:p w:rsidR="00CF5CBC" w:rsidRPr="00660D56" w:rsidRDefault="00CF5CBC" w:rsidP="00CF5CBC">
      <w:pPr>
        <w:pStyle w:val="af3"/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</w:pPr>
      <w:r w:rsidRPr="00660D56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Дом Дружбы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,</w:t>
      </w:r>
      <w:r w:rsidRPr="00660D56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 xml:space="preserve"> г. Пушкино</w:t>
      </w:r>
      <w:r w:rsidR="00DC364A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 xml:space="preserve">, 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Московская область</w:t>
      </w:r>
    </w:p>
    <w:p w:rsidR="004D7EC0" w:rsidRDefault="00CF5CBC" w:rsidP="00CF5CBC">
      <w:pPr>
        <w:spacing w:after="0" w:line="240" w:lineRule="auto"/>
        <w:rPr>
          <w:rFonts w:ascii="Times New Roman" w:eastAsia="Arial Unicode MS" w:hAnsi="Times New Roman"/>
          <w:bCs/>
          <w:sz w:val="24"/>
          <w:szCs w:val="24"/>
          <w:lang w:bidi="ru-RU"/>
        </w:rPr>
      </w:pPr>
      <w:r w:rsidRPr="00660D56">
        <w:rPr>
          <w:rFonts w:ascii="Times New Roman" w:eastAsia="Arial Unicode MS" w:hAnsi="Times New Roman"/>
          <w:bCs/>
          <w:sz w:val="24"/>
          <w:szCs w:val="24"/>
          <w:lang w:bidi="ru-RU"/>
        </w:rPr>
        <w:t>Руководитель Владимир Королев</w:t>
      </w:r>
    </w:p>
    <w:p w:rsidR="004F718C" w:rsidRDefault="004F718C" w:rsidP="00CF5CBC">
      <w:pPr>
        <w:spacing w:after="0" w:line="240" w:lineRule="auto"/>
        <w:rPr>
          <w:rFonts w:ascii="Times New Roman" w:eastAsia="Arial Unicode MS" w:hAnsi="Times New Roman"/>
          <w:bCs/>
          <w:sz w:val="24"/>
          <w:szCs w:val="24"/>
          <w:lang w:bidi="ru-RU"/>
        </w:rPr>
      </w:pPr>
    </w:p>
    <w:p w:rsidR="00CF5CBC" w:rsidRPr="00DC364A" w:rsidRDefault="00CF5CBC" w:rsidP="00CF5C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64A">
        <w:rPr>
          <w:rFonts w:ascii="Times New Roman" w:hAnsi="Times New Roman"/>
          <w:b/>
          <w:sz w:val="24"/>
          <w:szCs w:val="24"/>
          <w:lang w:eastAsia="en-US"/>
        </w:rPr>
        <w:t>- В</w:t>
      </w:r>
      <w:r w:rsidRPr="00DC364A">
        <w:rPr>
          <w:rFonts w:ascii="Times New Roman" w:hAnsi="Times New Roman"/>
          <w:b/>
          <w:sz w:val="24"/>
          <w:szCs w:val="24"/>
        </w:rPr>
        <w:t>окальная группа «Любо»</w:t>
      </w:r>
    </w:p>
    <w:p w:rsidR="00CF5CBC" w:rsidRPr="00571A2D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ежпоселенческий Культурно – досуговый центр» Филиал Сельский Дом ку</w:t>
      </w:r>
      <w:r w:rsidR="00CF3283">
        <w:rPr>
          <w:rFonts w:ascii="Times New Roman" w:hAnsi="Times New Roman"/>
          <w:sz w:val="24"/>
          <w:szCs w:val="24"/>
        </w:rPr>
        <w:t xml:space="preserve">льтуры-сектор казачьей культуры, </w:t>
      </w:r>
      <w:r w:rsidRPr="00571A2D">
        <w:rPr>
          <w:rFonts w:ascii="Times New Roman" w:hAnsi="Times New Roman"/>
          <w:sz w:val="24"/>
          <w:szCs w:val="24"/>
        </w:rPr>
        <w:t xml:space="preserve">с. Жиндо </w:t>
      </w:r>
      <w:r w:rsidRPr="00571A2D">
        <w:rPr>
          <w:rFonts w:ascii="Times New Roman" w:hAnsi="Times New Roman"/>
          <w:spacing w:val="-2"/>
          <w:sz w:val="24"/>
          <w:szCs w:val="24"/>
        </w:rPr>
        <w:t>Забайкальск</w:t>
      </w:r>
      <w:r w:rsidR="00BE15FF">
        <w:rPr>
          <w:rFonts w:ascii="Times New Roman" w:hAnsi="Times New Roman"/>
          <w:spacing w:val="-2"/>
          <w:sz w:val="24"/>
          <w:szCs w:val="24"/>
        </w:rPr>
        <w:t>ого края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pacing w:val="-2"/>
          <w:sz w:val="24"/>
          <w:szCs w:val="24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Наталья Приндюк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CF3283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 xml:space="preserve">- Ансамбль народной песни «Славяне» </w:t>
      </w:r>
    </w:p>
    <w:p w:rsidR="00E740A4" w:rsidRPr="00571A2D" w:rsidRDefault="00E740A4" w:rsidP="00E74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Д</w:t>
      </w:r>
      <w:r w:rsidR="00CF3283">
        <w:rPr>
          <w:rFonts w:ascii="Times New Roman" w:hAnsi="Times New Roman"/>
          <w:sz w:val="24"/>
          <w:szCs w:val="24"/>
        </w:rPr>
        <w:t xml:space="preserve">ворец культуры «40 лет Октября», </w:t>
      </w:r>
      <w:r w:rsidRPr="00571A2D">
        <w:rPr>
          <w:rFonts w:ascii="Times New Roman" w:hAnsi="Times New Roman"/>
          <w:sz w:val="24"/>
          <w:szCs w:val="24"/>
        </w:rPr>
        <w:t>Кимрский муниципальный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Людмила Комлева</w:t>
      </w:r>
    </w:p>
    <w:p w:rsidR="00E740A4" w:rsidRDefault="00E740A4" w:rsidP="00CF5C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P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ан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  <w:r w:rsidR="006B136D" w:rsidRPr="006B136D">
        <w:rPr>
          <w:rFonts w:ascii="Times New Roman" w:hAnsi="Times New Roman"/>
          <w:b/>
          <w:sz w:val="24"/>
          <w:szCs w:val="24"/>
        </w:rPr>
        <w:t xml:space="preserve"> </w:t>
      </w:r>
    </w:p>
    <w:p w:rsidR="006B136D" w:rsidRP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96F" w:rsidRPr="00CF3283" w:rsidRDefault="003B496F" w:rsidP="003B49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F3283">
        <w:rPr>
          <w:rFonts w:ascii="Times New Roman" w:hAnsi="Times New Roman"/>
          <w:b/>
          <w:sz w:val="24"/>
          <w:szCs w:val="24"/>
          <w:lang w:eastAsia="en-US"/>
        </w:rPr>
        <w:t>- Детский вокальный ансамбль «Росинки»</w:t>
      </w:r>
    </w:p>
    <w:p w:rsidR="003B496F" w:rsidRPr="00571A2D" w:rsidRDefault="003B496F" w:rsidP="003B49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бюджетное учреждение «Культ</w:t>
      </w:r>
      <w:r w:rsidR="00CF3283">
        <w:rPr>
          <w:rFonts w:ascii="Times New Roman" w:hAnsi="Times New Roman"/>
          <w:sz w:val="24"/>
          <w:szCs w:val="24"/>
        </w:rPr>
        <w:t xml:space="preserve">урно-досуговый центр «Завидово», </w:t>
      </w:r>
      <w:r w:rsidRPr="00571A2D">
        <w:rPr>
          <w:rFonts w:ascii="Times New Roman" w:hAnsi="Times New Roman"/>
          <w:sz w:val="24"/>
          <w:szCs w:val="24"/>
        </w:rPr>
        <w:t>Конаковский муниципальный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6B136D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Нина Смирнова</w:t>
      </w:r>
    </w:p>
    <w:p w:rsidR="003B496F" w:rsidRPr="006B136D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P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ан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  <w:r w:rsidR="006B136D" w:rsidRPr="006B136D">
        <w:rPr>
          <w:rFonts w:ascii="Times New Roman" w:hAnsi="Times New Roman"/>
          <w:b/>
          <w:sz w:val="24"/>
          <w:szCs w:val="24"/>
        </w:rPr>
        <w:t xml:space="preserve"> </w:t>
      </w:r>
    </w:p>
    <w:p w:rsidR="006B136D" w:rsidRP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E2D" w:rsidRPr="00CF3283" w:rsidRDefault="00553E2D" w:rsidP="00553E2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>- Вокальная группа «Селяночки»</w:t>
      </w:r>
    </w:p>
    <w:p w:rsidR="00553E2D" w:rsidRPr="00571A2D" w:rsidRDefault="00553E2D" w:rsidP="00553E2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Красночикойский межпоселенческий культурно-досуговый центр», филиал села Жиндокон Забайкальский край</w:t>
      </w:r>
    </w:p>
    <w:p w:rsidR="006B136D" w:rsidRPr="006B136D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Мария Сизых</w:t>
      </w:r>
    </w:p>
    <w:p w:rsidR="00553E2D" w:rsidRDefault="00553E2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P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ан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  <w:r w:rsidR="006B136D" w:rsidRPr="006B136D">
        <w:rPr>
          <w:rFonts w:ascii="Times New Roman" w:hAnsi="Times New Roman"/>
          <w:b/>
          <w:sz w:val="24"/>
          <w:szCs w:val="24"/>
        </w:rPr>
        <w:t xml:space="preserve"> </w:t>
      </w:r>
    </w:p>
    <w:p w:rsidR="006B136D" w:rsidRP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E2D" w:rsidRPr="00571A2D" w:rsidRDefault="00553E2D" w:rsidP="00553E2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F3283">
        <w:rPr>
          <w:rFonts w:ascii="Times New Roman" w:hAnsi="Times New Roman"/>
          <w:b/>
          <w:sz w:val="24"/>
          <w:szCs w:val="24"/>
        </w:rPr>
        <w:t xml:space="preserve"> Фольклорный ансамбль «Вьялица»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Районный Дворец культуры и</w:t>
      </w:r>
      <w:r w:rsidR="00CF3283">
        <w:rPr>
          <w:rFonts w:ascii="Times New Roman" w:hAnsi="Times New Roman"/>
          <w:sz w:val="24"/>
          <w:szCs w:val="24"/>
        </w:rPr>
        <w:t xml:space="preserve"> искусств «Конда», </w:t>
      </w:r>
      <w:r w:rsidR="00BE15FF" w:rsidRPr="00571A2D">
        <w:rPr>
          <w:rFonts w:ascii="Times New Roman" w:hAnsi="Times New Roman"/>
          <w:sz w:val="24"/>
          <w:szCs w:val="24"/>
        </w:rPr>
        <w:t xml:space="preserve">гп Междуреченский </w:t>
      </w:r>
      <w:r w:rsidR="00BE15FF">
        <w:rPr>
          <w:rFonts w:ascii="Times New Roman" w:hAnsi="Times New Roman"/>
          <w:sz w:val="24"/>
          <w:szCs w:val="24"/>
        </w:rPr>
        <w:t>Кондинского</w:t>
      </w:r>
      <w:r w:rsidR="00BE15FF" w:rsidRPr="00571A2D">
        <w:rPr>
          <w:rFonts w:ascii="Times New Roman" w:hAnsi="Times New Roman"/>
          <w:sz w:val="24"/>
          <w:szCs w:val="24"/>
        </w:rPr>
        <w:t xml:space="preserve"> район</w:t>
      </w:r>
      <w:r w:rsidR="00BE15FF">
        <w:rPr>
          <w:rFonts w:ascii="Times New Roman" w:hAnsi="Times New Roman"/>
          <w:sz w:val="24"/>
          <w:szCs w:val="24"/>
        </w:rPr>
        <w:t>а</w:t>
      </w:r>
      <w:r w:rsidR="00BE15FF" w:rsidRPr="00571A2D">
        <w:rPr>
          <w:rFonts w:ascii="Times New Roman" w:hAnsi="Times New Roman"/>
          <w:sz w:val="24"/>
          <w:szCs w:val="24"/>
        </w:rPr>
        <w:t xml:space="preserve"> </w:t>
      </w:r>
      <w:r w:rsidRPr="00571A2D">
        <w:rPr>
          <w:rFonts w:ascii="Times New Roman" w:hAnsi="Times New Roman"/>
          <w:sz w:val="24"/>
          <w:szCs w:val="24"/>
        </w:rPr>
        <w:t>Ханты –Мансийск</w:t>
      </w:r>
      <w:r w:rsidR="00BE15FF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автономн</w:t>
      </w:r>
      <w:r w:rsidR="00BE15FF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округ</w:t>
      </w:r>
      <w:r w:rsidR="00BE15FF">
        <w:rPr>
          <w:rFonts w:ascii="Times New Roman" w:hAnsi="Times New Roman"/>
          <w:sz w:val="24"/>
          <w:szCs w:val="24"/>
        </w:rPr>
        <w:t>а</w:t>
      </w:r>
      <w:r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6B136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  <w:lang w:eastAsia="ar-SA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Дарья Осинцева</w:t>
      </w:r>
    </w:p>
    <w:p w:rsidR="00553E2D" w:rsidRPr="006B136D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18C" w:rsidRDefault="004F718C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18C" w:rsidRDefault="004F718C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18C" w:rsidRDefault="004F718C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18C" w:rsidRDefault="004F718C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«Народный танец» </w:t>
      </w: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н-при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E2D" w:rsidRPr="00CF3283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>- Образцовый художественный коллектив Студия современного танца «АРТиМОН»</w:t>
      </w:r>
    </w:p>
    <w:p w:rsidR="00C52127" w:rsidRDefault="00553E2D" w:rsidP="00C5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Районный Дво</w:t>
      </w:r>
      <w:r>
        <w:rPr>
          <w:rFonts w:ascii="Times New Roman" w:hAnsi="Times New Roman"/>
          <w:sz w:val="24"/>
          <w:szCs w:val="24"/>
        </w:rPr>
        <w:t>рец культуры и искусств «Конда»</w:t>
      </w:r>
      <w:r w:rsidR="00CF3283">
        <w:rPr>
          <w:rFonts w:ascii="Times New Roman" w:hAnsi="Times New Roman"/>
          <w:sz w:val="24"/>
          <w:szCs w:val="24"/>
        </w:rPr>
        <w:t xml:space="preserve">, </w:t>
      </w:r>
      <w:r w:rsidR="00C52127" w:rsidRPr="00571A2D">
        <w:rPr>
          <w:rFonts w:ascii="Times New Roman" w:hAnsi="Times New Roman"/>
          <w:sz w:val="24"/>
          <w:szCs w:val="24"/>
        </w:rPr>
        <w:t xml:space="preserve">гп Междуреченский </w:t>
      </w:r>
      <w:r w:rsidR="00C52127">
        <w:rPr>
          <w:rFonts w:ascii="Times New Roman" w:hAnsi="Times New Roman"/>
          <w:sz w:val="24"/>
          <w:szCs w:val="24"/>
        </w:rPr>
        <w:t>Кондинск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район</w:t>
      </w:r>
      <w:r w:rsidR="00C52127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Ханты –Мансийск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автономн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округ</w:t>
      </w:r>
      <w:r w:rsidR="00C52127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6B136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  <w:lang w:eastAsia="ar-SA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Юлия Дворская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D3243" w:rsidRPr="00CF328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F3283">
        <w:rPr>
          <w:rFonts w:ascii="Times New Roman" w:hAnsi="Times New Roman"/>
          <w:b/>
          <w:sz w:val="24"/>
          <w:szCs w:val="24"/>
          <w:lang w:eastAsia="en-US"/>
        </w:rPr>
        <w:t xml:space="preserve">- «Образцовый художественный коллектив» хореографическая студия «Кураж» </w:t>
      </w:r>
    </w:p>
    <w:p w:rsidR="00ED3243" w:rsidRPr="00571A2D" w:rsidRDefault="00ED3243" w:rsidP="00ED3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автономное учреждение культуры города Нягани «Город</w:t>
      </w:r>
      <w:r w:rsidR="00CF3283">
        <w:rPr>
          <w:rFonts w:ascii="Times New Roman" w:hAnsi="Times New Roman"/>
          <w:sz w:val="24"/>
          <w:szCs w:val="24"/>
        </w:rPr>
        <w:t xml:space="preserve">ской культурный центр «Планета», </w:t>
      </w:r>
      <w:r w:rsidR="00C52127">
        <w:rPr>
          <w:rFonts w:ascii="Times New Roman" w:hAnsi="Times New Roman"/>
          <w:sz w:val="24"/>
          <w:szCs w:val="24"/>
        </w:rPr>
        <w:t>г.</w:t>
      </w:r>
      <w:r w:rsidR="00C52127" w:rsidRPr="00571A2D">
        <w:rPr>
          <w:rFonts w:ascii="Times New Roman" w:hAnsi="Times New Roman"/>
          <w:sz w:val="24"/>
          <w:szCs w:val="24"/>
        </w:rPr>
        <w:t xml:space="preserve"> Нягань </w:t>
      </w:r>
      <w:r w:rsidRPr="00571A2D">
        <w:rPr>
          <w:rFonts w:ascii="Times New Roman" w:hAnsi="Times New Roman"/>
          <w:sz w:val="24"/>
          <w:szCs w:val="24"/>
        </w:rPr>
        <w:t>Ханты-Мансийск</w:t>
      </w:r>
      <w:r w:rsidR="00C52127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автономн</w:t>
      </w:r>
      <w:r w:rsidR="00C52127"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округ</w:t>
      </w:r>
      <w:r w:rsidR="00C52127">
        <w:rPr>
          <w:rFonts w:ascii="Times New Roman" w:hAnsi="Times New Roman"/>
          <w:sz w:val="24"/>
          <w:szCs w:val="24"/>
        </w:rPr>
        <w:t>а</w:t>
      </w:r>
      <w:r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6B136D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Евгения Никитина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CF3283" w:rsidRDefault="00ED3243" w:rsidP="00ED32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 xml:space="preserve">- Хореографическая студия «Ритмы детства» </w:t>
      </w:r>
    </w:p>
    <w:p w:rsidR="00ED3243" w:rsidRPr="00571A2D" w:rsidRDefault="00ED3243" w:rsidP="00ED3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 Муниципальное учреждение культуры «Культурно-досуговый центр «Новый»</w:t>
      </w:r>
      <w:r w:rsidR="00CF3283">
        <w:rPr>
          <w:rFonts w:ascii="Times New Roman" w:hAnsi="Times New Roman"/>
          <w:sz w:val="24"/>
          <w:szCs w:val="24"/>
        </w:rPr>
        <w:t xml:space="preserve"> отдел «Шувойский дом культуры», </w:t>
      </w:r>
      <w:r w:rsidR="00C52127" w:rsidRPr="00571A2D">
        <w:rPr>
          <w:rFonts w:ascii="Times New Roman" w:hAnsi="Times New Roman"/>
          <w:sz w:val="24"/>
          <w:szCs w:val="24"/>
        </w:rPr>
        <w:t>п. Шувое муниципальн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округ</w:t>
      </w:r>
      <w:r w:rsidR="00C52127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Егорьевск</w:t>
      </w:r>
      <w:r w:rsidR="00CF3283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</w:t>
      </w:r>
      <w:r w:rsidRPr="00571A2D">
        <w:rPr>
          <w:rFonts w:ascii="Times New Roman" w:hAnsi="Times New Roman"/>
          <w:sz w:val="24"/>
          <w:szCs w:val="24"/>
        </w:rPr>
        <w:t>Московск</w:t>
      </w:r>
      <w:r w:rsidR="00C52127">
        <w:rPr>
          <w:rFonts w:ascii="Times New Roman" w:hAnsi="Times New Roman"/>
          <w:sz w:val="24"/>
          <w:szCs w:val="24"/>
        </w:rPr>
        <w:t>ой</w:t>
      </w:r>
      <w:r w:rsidRPr="00571A2D">
        <w:rPr>
          <w:rFonts w:ascii="Times New Roman" w:hAnsi="Times New Roman"/>
          <w:sz w:val="24"/>
          <w:szCs w:val="24"/>
        </w:rPr>
        <w:t xml:space="preserve"> област</w:t>
      </w:r>
      <w:r w:rsidR="00C52127">
        <w:rPr>
          <w:rFonts w:ascii="Times New Roman" w:hAnsi="Times New Roman"/>
          <w:sz w:val="24"/>
          <w:szCs w:val="24"/>
        </w:rPr>
        <w:t>и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Татьяна Липатова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E2D" w:rsidRPr="00CF3283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>- Образцовый художественный коллектив Школа танца «Константа»</w:t>
      </w:r>
    </w:p>
    <w:p w:rsidR="00C52127" w:rsidRDefault="00553E2D" w:rsidP="00C5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Районный Дворе</w:t>
      </w:r>
      <w:r w:rsidR="00CF3283">
        <w:rPr>
          <w:rFonts w:ascii="Times New Roman" w:hAnsi="Times New Roman"/>
          <w:sz w:val="24"/>
          <w:szCs w:val="24"/>
        </w:rPr>
        <w:t xml:space="preserve">ц культуры и искусств «Конда», </w:t>
      </w:r>
      <w:r w:rsidR="00C52127" w:rsidRPr="00571A2D">
        <w:rPr>
          <w:rFonts w:ascii="Times New Roman" w:hAnsi="Times New Roman"/>
          <w:sz w:val="24"/>
          <w:szCs w:val="24"/>
        </w:rPr>
        <w:t xml:space="preserve">гп Междуреченский </w:t>
      </w:r>
      <w:r w:rsidR="00C52127">
        <w:rPr>
          <w:rFonts w:ascii="Times New Roman" w:hAnsi="Times New Roman"/>
          <w:sz w:val="24"/>
          <w:szCs w:val="24"/>
        </w:rPr>
        <w:t>Кондинск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район</w:t>
      </w:r>
      <w:r w:rsidR="00C52127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Ханты –Мансийск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автономн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округ</w:t>
      </w:r>
      <w:r w:rsidR="00C52127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София Устинова Хореограф Анжелика Конюшенкова</w:t>
      </w:r>
    </w:p>
    <w:p w:rsidR="00553E2D" w:rsidRDefault="00553E2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E2D" w:rsidRPr="00CF3283" w:rsidRDefault="00553E2D" w:rsidP="00553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 xml:space="preserve">- Заслуженный коллектив народного творчества Студия эстрадного танца «Данс-проект «Дива» </w:t>
      </w:r>
    </w:p>
    <w:p w:rsidR="00C52127" w:rsidRDefault="00553E2D" w:rsidP="00C5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Районный Двор</w:t>
      </w:r>
      <w:r w:rsidR="00CF3283">
        <w:rPr>
          <w:rFonts w:ascii="Times New Roman" w:hAnsi="Times New Roman"/>
          <w:sz w:val="24"/>
          <w:szCs w:val="24"/>
        </w:rPr>
        <w:t xml:space="preserve">ец культуры и искусств «Конда», </w:t>
      </w:r>
      <w:r w:rsidR="00C52127" w:rsidRPr="00571A2D">
        <w:rPr>
          <w:rFonts w:ascii="Times New Roman" w:hAnsi="Times New Roman"/>
          <w:sz w:val="24"/>
          <w:szCs w:val="24"/>
        </w:rPr>
        <w:t xml:space="preserve">гп Междуреченский </w:t>
      </w:r>
      <w:r w:rsidR="00C52127">
        <w:rPr>
          <w:rFonts w:ascii="Times New Roman" w:hAnsi="Times New Roman"/>
          <w:sz w:val="24"/>
          <w:szCs w:val="24"/>
        </w:rPr>
        <w:t>Кондинск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район</w:t>
      </w:r>
      <w:r w:rsidR="00C52127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Ханты –Мансийск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автономн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округ</w:t>
      </w:r>
      <w:r w:rsidR="00C52127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  <w:lang w:eastAsia="ar-SA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</w:rPr>
        <w:t>Дарья Осинцева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9F1" w:rsidRPr="00CF3283" w:rsidRDefault="009149F1" w:rsidP="009149F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F3283">
        <w:rPr>
          <w:rFonts w:ascii="Times New Roman" w:hAnsi="Times New Roman"/>
          <w:b/>
          <w:sz w:val="24"/>
          <w:szCs w:val="24"/>
          <w:lang w:eastAsia="en-US"/>
        </w:rPr>
        <w:t>- Народный самодеятельный коллектив танцевальный коллектив «Вечёрочка»</w:t>
      </w:r>
    </w:p>
    <w:p w:rsidR="009149F1" w:rsidRPr="00571A2D" w:rsidRDefault="009149F1" w:rsidP="009149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учреждение «</w:t>
      </w:r>
      <w:r w:rsidRPr="00571A2D">
        <w:rPr>
          <w:rFonts w:ascii="Times New Roman" w:hAnsi="Times New Roman"/>
          <w:sz w:val="24"/>
          <w:szCs w:val="24"/>
        </w:rPr>
        <w:t xml:space="preserve">Кесовогорский </w:t>
      </w:r>
      <w:r>
        <w:rPr>
          <w:rFonts w:ascii="Times New Roman" w:hAnsi="Times New Roman"/>
          <w:sz w:val="24"/>
          <w:szCs w:val="24"/>
        </w:rPr>
        <w:t>центральный дом культуры</w:t>
      </w:r>
      <w:r w:rsidR="00CF3283">
        <w:rPr>
          <w:rFonts w:ascii="Times New Roman" w:hAnsi="Times New Roman"/>
          <w:sz w:val="24"/>
          <w:szCs w:val="24"/>
        </w:rPr>
        <w:t xml:space="preserve">», </w:t>
      </w:r>
      <w:r w:rsidRPr="00571A2D">
        <w:rPr>
          <w:rFonts w:ascii="Times New Roman" w:hAnsi="Times New Roman"/>
          <w:sz w:val="24"/>
          <w:szCs w:val="24"/>
        </w:rPr>
        <w:t>Кесовогорский муниципальный округ</w:t>
      </w:r>
      <w:r w:rsidR="003B496F" w:rsidRPr="003B496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496F">
        <w:rPr>
          <w:rFonts w:ascii="Times New Roman" w:hAnsi="Times New Roman"/>
          <w:color w:val="auto"/>
          <w:sz w:val="24"/>
          <w:szCs w:val="24"/>
        </w:rPr>
        <w:t>Тверской области</w:t>
      </w:r>
    </w:p>
    <w:p w:rsidR="00553E2D" w:rsidRDefault="009149F1" w:rsidP="00914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Надежда Васильева</w:t>
      </w:r>
    </w:p>
    <w:p w:rsidR="004F718C" w:rsidRDefault="004F718C" w:rsidP="00914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96F" w:rsidRPr="00CF3283" w:rsidRDefault="003B496F" w:rsidP="003B496F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>- Студия танца «Китеж»</w:t>
      </w:r>
    </w:p>
    <w:p w:rsidR="003B496F" w:rsidRPr="00CF3283" w:rsidRDefault="003B496F" w:rsidP="003B496F">
      <w:pPr>
        <w:pStyle w:val="af3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571A2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Муниципальное казенное учреждение "Заволжское объединение культурно-досуговых центров"</w:t>
      </w:r>
      <w:r w:rsidR="00CF328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r w:rsidRPr="00571A2D">
        <w:rPr>
          <w:rFonts w:ascii="Times New Roman" w:hAnsi="Times New Roman"/>
          <w:color w:val="auto"/>
          <w:sz w:val="24"/>
          <w:szCs w:val="24"/>
        </w:rPr>
        <w:t>Калининский муниципальный округ</w:t>
      </w:r>
      <w:r>
        <w:rPr>
          <w:rFonts w:ascii="Times New Roman" w:hAnsi="Times New Roman"/>
          <w:color w:val="auto"/>
          <w:sz w:val="24"/>
          <w:szCs w:val="24"/>
        </w:rPr>
        <w:t xml:space="preserve"> Тверской области</w:t>
      </w:r>
    </w:p>
    <w:p w:rsidR="003B496F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Татьяна Андриянова</w:t>
      </w:r>
    </w:p>
    <w:p w:rsidR="003B496F" w:rsidRDefault="003B496F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CF3283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 xml:space="preserve">- Танцевальный коллектив «Арт-Денс»  </w:t>
      </w:r>
    </w:p>
    <w:p w:rsidR="00E740A4" w:rsidRPr="00571A2D" w:rsidRDefault="00E740A4" w:rsidP="00E74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казенное учреждение «Савватьевское объединени</w:t>
      </w:r>
      <w:r w:rsidR="00CF3283">
        <w:rPr>
          <w:rFonts w:ascii="Times New Roman" w:hAnsi="Times New Roman"/>
          <w:sz w:val="24"/>
          <w:szCs w:val="24"/>
        </w:rPr>
        <w:t xml:space="preserve">е культурно-досуговых центров», </w:t>
      </w:r>
      <w:r w:rsidRPr="00571A2D">
        <w:rPr>
          <w:rFonts w:ascii="Times New Roman" w:hAnsi="Times New Roman"/>
          <w:sz w:val="24"/>
          <w:szCs w:val="24"/>
        </w:rPr>
        <w:t>Калининский муниципальный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Ольга Морозова</w:t>
      </w:r>
    </w:p>
    <w:p w:rsidR="003B496F" w:rsidRDefault="003B496F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3B496F" w:rsidRDefault="003B496F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96F" w:rsidRPr="00CF3283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F3283">
        <w:rPr>
          <w:rFonts w:ascii="Times New Roman" w:hAnsi="Times New Roman"/>
          <w:b/>
          <w:sz w:val="24"/>
          <w:szCs w:val="24"/>
          <w:lang w:eastAsia="en-US"/>
        </w:rPr>
        <w:t>- Оксана Садыкова и ансамбль танца «Бриз»</w:t>
      </w:r>
    </w:p>
    <w:p w:rsidR="003B496F" w:rsidRPr="00CF3283" w:rsidRDefault="00CF3283" w:rsidP="00CF3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внинский сельский клуб, </w:t>
      </w:r>
      <w:r w:rsidR="003B496F" w:rsidRPr="00571A2D">
        <w:rPr>
          <w:rFonts w:ascii="Times New Roman" w:hAnsi="Times New Roman"/>
          <w:sz w:val="24"/>
          <w:szCs w:val="24"/>
        </w:rPr>
        <w:t>п. Славный Торжокск</w:t>
      </w:r>
      <w:r w:rsidR="003B496F">
        <w:rPr>
          <w:rFonts w:ascii="Times New Roman" w:hAnsi="Times New Roman"/>
          <w:sz w:val="24"/>
          <w:szCs w:val="24"/>
        </w:rPr>
        <w:t>ого</w:t>
      </w:r>
      <w:r w:rsidR="003B496F" w:rsidRPr="00571A2D">
        <w:rPr>
          <w:rFonts w:ascii="Times New Roman" w:hAnsi="Times New Roman"/>
          <w:sz w:val="24"/>
          <w:szCs w:val="24"/>
        </w:rPr>
        <w:t xml:space="preserve"> </w:t>
      </w:r>
      <w:r w:rsidR="003B496F">
        <w:rPr>
          <w:rFonts w:ascii="Times New Roman" w:hAnsi="Times New Roman"/>
          <w:sz w:val="24"/>
          <w:szCs w:val="24"/>
        </w:rPr>
        <w:t>муниципального округа</w:t>
      </w:r>
      <w:r w:rsidR="003B496F" w:rsidRPr="00571A2D">
        <w:rPr>
          <w:rFonts w:ascii="Times New Roman" w:hAnsi="Times New Roman"/>
          <w:sz w:val="24"/>
          <w:szCs w:val="24"/>
        </w:rPr>
        <w:t xml:space="preserve"> Тверск</w:t>
      </w:r>
      <w:r w:rsidR="003B496F">
        <w:rPr>
          <w:rFonts w:ascii="Times New Roman" w:hAnsi="Times New Roman"/>
          <w:sz w:val="24"/>
          <w:szCs w:val="24"/>
        </w:rPr>
        <w:t>ой</w:t>
      </w:r>
      <w:r w:rsidR="003B496F" w:rsidRPr="00571A2D">
        <w:rPr>
          <w:rFonts w:ascii="Times New Roman" w:hAnsi="Times New Roman"/>
          <w:sz w:val="24"/>
          <w:szCs w:val="24"/>
        </w:rPr>
        <w:t xml:space="preserve"> област</w:t>
      </w:r>
      <w:r w:rsidR="003B496F">
        <w:rPr>
          <w:rFonts w:ascii="Times New Roman" w:hAnsi="Times New Roman"/>
          <w:sz w:val="24"/>
          <w:szCs w:val="24"/>
        </w:rPr>
        <w:t>и</w:t>
      </w:r>
      <w:r w:rsidR="003B496F" w:rsidRPr="00571A2D">
        <w:rPr>
          <w:rFonts w:ascii="Times New Roman" w:hAnsi="Times New Roman"/>
          <w:sz w:val="24"/>
          <w:szCs w:val="24"/>
        </w:rPr>
        <w:t xml:space="preserve"> </w:t>
      </w:r>
    </w:p>
    <w:p w:rsidR="006B136D" w:rsidRDefault="003B496F" w:rsidP="003B496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1A2D">
        <w:rPr>
          <w:rFonts w:ascii="Times New Roman" w:hAnsi="Times New Roman"/>
          <w:sz w:val="24"/>
          <w:szCs w:val="24"/>
          <w:lang w:eastAsia="en-US"/>
        </w:rPr>
        <w:t>Руководитель Оксана Садыкова</w:t>
      </w:r>
    </w:p>
    <w:p w:rsidR="00E740A4" w:rsidRDefault="00E740A4" w:rsidP="003B496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40A4" w:rsidRPr="00CF3283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 xml:space="preserve">- Танцевальный коллектив «Статус» </w:t>
      </w:r>
    </w:p>
    <w:p w:rsidR="00E740A4" w:rsidRPr="00571A2D" w:rsidRDefault="00E740A4" w:rsidP="00E74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казенное учреждение «Савватьевское объединени</w:t>
      </w:r>
      <w:r w:rsidR="00CF3283">
        <w:rPr>
          <w:rFonts w:ascii="Times New Roman" w:hAnsi="Times New Roman"/>
          <w:sz w:val="24"/>
          <w:szCs w:val="24"/>
        </w:rPr>
        <w:t xml:space="preserve">е культурно-досуговых центров», </w:t>
      </w:r>
      <w:r w:rsidRPr="00571A2D">
        <w:rPr>
          <w:rFonts w:ascii="Times New Roman" w:hAnsi="Times New Roman"/>
          <w:sz w:val="24"/>
          <w:szCs w:val="24"/>
        </w:rPr>
        <w:t>Калининский муниципальный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E740A4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Ольга Морозова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4D7EC0" w:rsidRPr="00CF3283" w:rsidRDefault="004D7EC0" w:rsidP="004D7EC0">
      <w:pPr>
        <w:tabs>
          <w:tab w:val="left" w:pos="1995"/>
        </w:tabs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>- Почетный коллектив самодеятельного народного творчества Танцевальный коллектив «Боярыни»</w:t>
      </w:r>
    </w:p>
    <w:p w:rsidR="004B2765" w:rsidRPr="00571A2D" w:rsidRDefault="004D7EC0" w:rsidP="00CF3283">
      <w:pPr>
        <w:tabs>
          <w:tab w:val="left" w:pos="1995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Районный Дво</w:t>
      </w:r>
      <w:r w:rsidR="00CF3283">
        <w:rPr>
          <w:rFonts w:ascii="Times New Roman" w:hAnsi="Times New Roman"/>
          <w:sz w:val="24"/>
          <w:szCs w:val="24"/>
        </w:rPr>
        <w:t xml:space="preserve">рец культуры и искусств «Конда», </w:t>
      </w:r>
      <w:r w:rsidR="00C52127" w:rsidRPr="00571A2D">
        <w:rPr>
          <w:rFonts w:ascii="Times New Roman" w:hAnsi="Times New Roman"/>
          <w:sz w:val="24"/>
          <w:szCs w:val="24"/>
        </w:rPr>
        <w:t xml:space="preserve">Кондинский район </w:t>
      </w:r>
      <w:r w:rsidR="004B2765" w:rsidRPr="00571A2D">
        <w:rPr>
          <w:rFonts w:ascii="Times New Roman" w:hAnsi="Times New Roman"/>
          <w:sz w:val="24"/>
          <w:szCs w:val="24"/>
        </w:rPr>
        <w:t>Ханты –Мансийск</w:t>
      </w:r>
      <w:r w:rsidR="00C52127">
        <w:rPr>
          <w:rFonts w:ascii="Times New Roman" w:hAnsi="Times New Roman"/>
          <w:sz w:val="24"/>
          <w:szCs w:val="24"/>
        </w:rPr>
        <w:t>ого</w:t>
      </w:r>
      <w:r w:rsidR="004B2765" w:rsidRPr="00571A2D">
        <w:rPr>
          <w:rFonts w:ascii="Times New Roman" w:hAnsi="Times New Roman"/>
          <w:sz w:val="24"/>
          <w:szCs w:val="24"/>
        </w:rPr>
        <w:t xml:space="preserve"> автономн</w:t>
      </w:r>
      <w:r w:rsidR="00C52127">
        <w:rPr>
          <w:rFonts w:ascii="Times New Roman" w:hAnsi="Times New Roman"/>
          <w:sz w:val="24"/>
          <w:szCs w:val="24"/>
        </w:rPr>
        <w:t>ого</w:t>
      </w:r>
      <w:r w:rsidR="004B2765" w:rsidRPr="00571A2D">
        <w:rPr>
          <w:rFonts w:ascii="Times New Roman" w:hAnsi="Times New Roman"/>
          <w:sz w:val="24"/>
          <w:szCs w:val="24"/>
        </w:rPr>
        <w:t xml:space="preserve"> округ</w:t>
      </w:r>
      <w:r w:rsidR="00C52127">
        <w:rPr>
          <w:rFonts w:ascii="Times New Roman" w:hAnsi="Times New Roman"/>
          <w:sz w:val="24"/>
          <w:szCs w:val="24"/>
        </w:rPr>
        <w:t>а</w:t>
      </w:r>
      <w:r w:rsidR="004B2765"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6B136D" w:rsidRDefault="004D7EC0" w:rsidP="004D7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765">
        <w:rPr>
          <w:rFonts w:ascii="Times New Roman" w:hAnsi="Times New Roman"/>
          <w:sz w:val="24"/>
          <w:szCs w:val="24"/>
        </w:rPr>
        <w:t>Руководитель Анастасия Бодунова</w:t>
      </w:r>
    </w:p>
    <w:p w:rsidR="004D7EC0" w:rsidRDefault="004D7EC0" w:rsidP="004D7E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CBC" w:rsidRPr="00CF3283" w:rsidRDefault="00CF5CBC" w:rsidP="00CF5CBC">
      <w:pPr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CF3283">
        <w:rPr>
          <w:rFonts w:ascii="Times New Roman" w:hAnsi="Times New Roman"/>
          <w:b/>
          <w:color w:val="auto"/>
          <w:sz w:val="24"/>
          <w:szCs w:val="24"/>
          <w:lang w:eastAsia="en-US"/>
        </w:rPr>
        <w:t>- Танцевальная группа «Элегия»</w:t>
      </w:r>
    </w:p>
    <w:p w:rsidR="00CF5CBC" w:rsidRPr="00571A2D" w:rsidRDefault="00CF5CBC" w:rsidP="00CF5CBC">
      <w:pPr>
        <w:widowControl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Муниципальное бюджетное учреждение культуры «Культурно-досуговый центр Алексеевского муниципального образования Базарно-Карабулакского района Саратовской области»</w:t>
      </w:r>
    </w:p>
    <w:p w:rsidR="00CF5CBC" w:rsidRDefault="00CF5CBC" w:rsidP="00CF5C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color w:val="auto"/>
          <w:sz w:val="24"/>
          <w:szCs w:val="24"/>
        </w:rPr>
        <w:t>Руководитель Юлия Горбунова</w:t>
      </w:r>
    </w:p>
    <w:p w:rsidR="00CF5CBC" w:rsidRDefault="00CF5CBC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0A4" w:rsidRPr="00CF3283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F328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Хореографический ансамбль «Танцевальная республика» </w:t>
      </w:r>
    </w:p>
    <w:p w:rsidR="00E740A4" w:rsidRPr="00571A2D" w:rsidRDefault="00E740A4" w:rsidP="00E74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бюджетное учреждение «Культ</w:t>
      </w:r>
      <w:r w:rsidR="00CF3283">
        <w:rPr>
          <w:rFonts w:ascii="Times New Roman" w:hAnsi="Times New Roman"/>
          <w:sz w:val="24"/>
          <w:szCs w:val="24"/>
        </w:rPr>
        <w:t xml:space="preserve">урно-досуговый центр «Завидово», </w:t>
      </w:r>
      <w:r w:rsidRPr="00571A2D">
        <w:rPr>
          <w:rFonts w:ascii="Times New Roman" w:hAnsi="Times New Roman"/>
          <w:sz w:val="24"/>
          <w:szCs w:val="24"/>
        </w:rPr>
        <w:t>Конаковский муниципальный округ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CF5CBC" w:rsidRDefault="00E740A4" w:rsidP="00E74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</w:t>
      </w:r>
      <w:r w:rsidRPr="00571A2D">
        <w:rPr>
          <w:rFonts w:ascii="Times New Roman" w:hAnsi="Times New Roman"/>
          <w:sz w:val="24"/>
          <w:szCs w:val="24"/>
          <w:shd w:val="clear" w:color="auto" w:fill="FFFFFF"/>
        </w:rPr>
        <w:t>Полина Сушкова</w:t>
      </w:r>
    </w:p>
    <w:p w:rsidR="00CF3283" w:rsidRDefault="00CF3283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283" w:rsidRDefault="00CF3283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283" w:rsidRDefault="00CF3283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оминация «Русские народные традиционные инструменты» </w:t>
      </w:r>
    </w:p>
    <w:p w:rsidR="006B136D" w:rsidRDefault="006B136D" w:rsidP="00CF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36D" w:rsidRDefault="006B136D" w:rsidP="00CF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н-при</w:t>
      </w:r>
    </w:p>
    <w:p w:rsidR="00E740A4" w:rsidRPr="00E740A4" w:rsidRDefault="00E740A4" w:rsidP="00CF328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740A4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CF3283">
        <w:rPr>
          <w:rFonts w:ascii="Times New Roman" w:hAnsi="Times New Roman"/>
          <w:b/>
          <w:color w:val="auto"/>
          <w:sz w:val="24"/>
          <w:szCs w:val="24"/>
        </w:rPr>
        <w:t>Громов Николай</w:t>
      </w:r>
      <w:r w:rsidRPr="00E740A4">
        <w:rPr>
          <w:rFonts w:ascii="Times New Roman" w:hAnsi="Times New Roman"/>
          <w:color w:val="auto"/>
          <w:sz w:val="24"/>
          <w:szCs w:val="24"/>
        </w:rPr>
        <w:t> </w:t>
      </w:r>
    </w:p>
    <w:p w:rsidR="00E740A4" w:rsidRPr="00E740A4" w:rsidRDefault="00E740A4" w:rsidP="00CF3283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740A4">
        <w:rPr>
          <w:rFonts w:ascii="Times New Roman" w:hAnsi="Times New Roman"/>
          <w:color w:val="auto"/>
          <w:sz w:val="24"/>
          <w:szCs w:val="24"/>
        </w:rPr>
        <w:t>Муниципальное автономное учреждение дополнительного образования «Лихосла</w:t>
      </w:r>
      <w:r w:rsidR="00CF3283">
        <w:rPr>
          <w:rFonts w:ascii="Times New Roman" w:hAnsi="Times New Roman"/>
          <w:color w:val="auto"/>
          <w:sz w:val="24"/>
          <w:szCs w:val="24"/>
        </w:rPr>
        <w:t xml:space="preserve">вльская детская школа искусств», </w:t>
      </w:r>
      <w:r w:rsidRPr="00E740A4">
        <w:rPr>
          <w:rFonts w:ascii="Times New Roman" w:hAnsi="Times New Roman"/>
          <w:color w:val="auto"/>
          <w:sz w:val="24"/>
          <w:szCs w:val="24"/>
        </w:rPr>
        <w:t>Лихославльский муниципальный округ</w:t>
      </w:r>
      <w:r>
        <w:rPr>
          <w:rFonts w:ascii="Times New Roman" w:hAnsi="Times New Roman"/>
          <w:color w:val="auto"/>
          <w:sz w:val="24"/>
          <w:szCs w:val="24"/>
        </w:rPr>
        <w:t xml:space="preserve"> Тверской области</w:t>
      </w:r>
    </w:p>
    <w:p w:rsidR="00E740A4" w:rsidRPr="00E740A4" w:rsidRDefault="00E740A4" w:rsidP="00CF3283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E740A4">
        <w:rPr>
          <w:rFonts w:ascii="Times New Roman" w:hAnsi="Times New Roman"/>
          <w:color w:val="auto"/>
          <w:sz w:val="24"/>
          <w:szCs w:val="24"/>
        </w:rPr>
        <w:t xml:space="preserve">Руководитель Эдуард Федяев 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E2D" w:rsidRPr="00CF3283" w:rsidRDefault="00553E2D" w:rsidP="00553E2D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 xml:space="preserve">- Народный коллектив самодеятельного художественного творчества Челябинской области </w:t>
      </w:r>
    </w:p>
    <w:p w:rsidR="00553E2D" w:rsidRPr="00CF3283" w:rsidRDefault="00553E2D" w:rsidP="00553E2D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 xml:space="preserve">Оркестр русских народных инструментов имени </w:t>
      </w:r>
      <w:r w:rsidRPr="00CF3283">
        <w:rPr>
          <w:rStyle w:val="c10"/>
          <w:rFonts w:ascii="Times New Roman" w:hAnsi="Times New Roman"/>
          <w:b/>
          <w:sz w:val="24"/>
          <w:szCs w:val="24"/>
        </w:rPr>
        <w:t xml:space="preserve">Владимира Алексеевича </w:t>
      </w:r>
      <w:r w:rsidRPr="00CF3283">
        <w:rPr>
          <w:rFonts w:ascii="Times New Roman" w:hAnsi="Times New Roman"/>
          <w:b/>
          <w:sz w:val="24"/>
          <w:szCs w:val="24"/>
        </w:rPr>
        <w:t xml:space="preserve">Конищева </w:t>
      </w:r>
    </w:p>
    <w:p w:rsidR="00C52127" w:rsidRPr="004B2765" w:rsidRDefault="00553E2D" w:rsidP="00553E2D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65">
        <w:rPr>
          <w:rFonts w:ascii="Times New Roman" w:hAnsi="Times New Roman"/>
          <w:sz w:val="24"/>
          <w:szCs w:val="24"/>
        </w:rPr>
        <w:t>Муниципальное бюджетное учреждение культуры «Еткульский районный Дом культуры»</w:t>
      </w:r>
      <w:r w:rsidR="00CF3283">
        <w:rPr>
          <w:rFonts w:ascii="Times New Roman" w:hAnsi="Times New Roman"/>
          <w:sz w:val="24"/>
          <w:szCs w:val="24"/>
        </w:rPr>
        <w:t xml:space="preserve">, </w:t>
      </w:r>
      <w:r w:rsidR="00C52127">
        <w:rPr>
          <w:rFonts w:ascii="Times New Roman" w:hAnsi="Times New Roman"/>
          <w:sz w:val="24"/>
          <w:szCs w:val="24"/>
        </w:rPr>
        <w:t>Челябинская область</w:t>
      </w:r>
    </w:p>
    <w:p w:rsidR="00553E2D" w:rsidRDefault="00553E2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765">
        <w:rPr>
          <w:rFonts w:ascii="Times New Roman" w:hAnsi="Times New Roman"/>
          <w:sz w:val="24"/>
          <w:szCs w:val="24"/>
        </w:rPr>
        <w:t>Руководитель Юрий Тверитинов</w:t>
      </w:r>
    </w:p>
    <w:p w:rsidR="00F36FAD" w:rsidRDefault="00F36FAD" w:rsidP="00F36F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FAD" w:rsidRDefault="00F36FAD" w:rsidP="00F36F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F36FAD" w:rsidRDefault="00F36FAD" w:rsidP="00553E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FAD" w:rsidRPr="00CF3283" w:rsidRDefault="00F36FAD" w:rsidP="00F36FA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>- Вокально-инструментальный ансамбль «Лад»</w:t>
      </w:r>
    </w:p>
    <w:p w:rsidR="00F36FAD" w:rsidRDefault="00F36FAD" w:rsidP="00CF3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695">
        <w:rPr>
          <w:rFonts w:ascii="Times New Roman" w:hAnsi="Times New Roman"/>
          <w:sz w:val="24"/>
          <w:szCs w:val="24"/>
        </w:rPr>
        <w:t>Муниципальное бюджетное учреждение «Культ</w:t>
      </w:r>
      <w:r w:rsidR="00CF3283">
        <w:rPr>
          <w:rFonts w:ascii="Times New Roman" w:hAnsi="Times New Roman"/>
          <w:sz w:val="24"/>
          <w:szCs w:val="24"/>
        </w:rPr>
        <w:t xml:space="preserve">урно-досуговый центр «Завидово», </w:t>
      </w:r>
      <w:r>
        <w:rPr>
          <w:rFonts w:ascii="Times New Roman" w:hAnsi="Times New Roman"/>
          <w:sz w:val="24"/>
          <w:szCs w:val="24"/>
        </w:rPr>
        <w:t xml:space="preserve">Тверская область, </w:t>
      </w:r>
      <w:r w:rsidRPr="00835695">
        <w:rPr>
          <w:rFonts w:ascii="Times New Roman" w:hAnsi="Times New Roman"/>
          <w:sz w:val="24"/>
          <w:szCs w:val="24"/>
        </w:rPr>
        <w:t>Конаковский муниципальный округ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6FAD" w:rsidRDefault="00F36FAD" w:rsidP="00F36F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695">
        <w:rPr>
          <w:rFonts w:ascii="Times New Roman" w:hAnsi="Times New Roman"/>
          <w:sz w:val="24"/>
          <w:szCs w:val="24"/>
        </w:rPr>
        <w:t>Руководитель Нина Смирнова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«Русские каверы» </w:t>
      </w:r>
    </w:p>
    <w:p w:rsidR="006B136D" w:rsidRDefault="006B136D" w:rsidP="006B1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CF3283" w:rsidRDefault="00ED3243" w:rsidP="00ED324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>- Народный самодеятельный коллектив Вокальный ансамбль «Журавушка»</w:t>
      </w:r>
    </w:p>
    <w:p w:rsidR="00ED3243" w:rsidRPr="00571A2D" w:rsidRDefault="00ED3243" w:rsidP="00ED32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Районный Дворец культуры и искусств «Конда»</w:t>
      </w:r>
    </w:p>
    <w:p w:rsidR="00ED3243" w:rsidRPr="00571A2D" w:rsidRDefault="00ED3243" w:rsidP="00ED32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Ханты –Мансийский автономный округ – Югра, Кондинский район</w:t>
      </w:r>
    </w:p>
    <w:p w:rsidR="006B136D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Светлана Ушакова – Заслуженный деятель культуры Ханты-Мансийского автономного округа – Югры, Лауреат премии Губернатора Ханты-Мансийского автономного округа – Югры выдающимся деятелям культуры и искусства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18C" w:rsidRDefault="004F718C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CF3283" w:rsidRDefault="00ED3243" w:rsidP="00ED3243">
      <w:pPr>
        <w:tabs>
          <w:tab w:val="left" w:pos="1995"/>
        </w:tabs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 xml:space="preserve">- Народный самодеятельный коллектив Вокальная группа «Звонница»  </w:t>
      </w:r>
    </w:p>
    <w:p w:rsidR="00ED3243" w:rsidRPr="00571A2D" w:rsidRDefault="00ED3243" w:rsidP="00ED32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Районный Дворец культуры и искусств «Конда»</w:t>
      </w:r>
    </w:p>
    <w:p w:rsidR="00C52127" w:rsidRDefault="00C52127" w:rsidP="00ED32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lastRenderedPageBreak/>
        <w:t>Кондинский район Ханты –Мансийск</w:t>
      </w:r>
      <w:r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автономн</w:t>
      </w:r>
      <w:r>
        <w:rPr>
          <w:rFonts w:ascii="Times New Roman" w:hAnsi="Times New Roman"/>
          <w:sz w:val="24"/>
          <w:szCs w:val="24"/>
        </w:rPr>
        <w:t>ого</w:t>
      </w:r>
      <w:r w:rsidRPr="00571A2D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ED3243" w:rsidRPr="00571A2D" w:rsidRDefault="00ED3243" w:rsidP="00ED32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Екатерина Давыдова 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243" w:rsidRPr="00CF3283" w:rsidRDefault="00ED3243" w:rsidP="00ED3243">
      <w:pPr>
        <w:tabs>
          <w:tab w:val="left" w:pos="1995"/>
        </w:tabs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>- Народный самодеятельный коллектив Хор ветеранов «Отрада»</w:t>
      </w:r>
    </w:p>
    <w:p w:rsidR="00C52127" w:rsidRDefault="00ED3243" w:rsidP="00CF328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Районный Дво</w:t>
      </w:r>
      <w:r w:rsidR="00CF3283">
        <w:rPr>
          <w:rFonts w:ascii="Times New Roman" w:hAnsi="Times New Roman"/>
          <w:sz w:val="24"/>
          <w:szCs w:val="24"/>
        </w:rPr>
        <w:t xml:space="preserve">рец культуры и искусств «Конда», </w:t>
      </w:r>
      <w:r w:rsidR="00C52127" w:rsidRPr="00571A2D">
        <w:rPr>
          <w:rFonts w:ascii="Times New Roman" w:hAnsi="Times New Roman"/>
          <w:sz w:val="24"/>
          <w:szCs w:val="24"/>
        </w:rPr>
        <w:t>Кондинский район Ханты –Мансийск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автономн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округ</w:t>
      </w:r>
      <w:r w:rsidR="00C52127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– Югра </w:t>
      </w:r>
    </w:p>
    <w:p w:rsidR="00ED3243" w:rsidRDefault="00ED3243" w:rsidP="00ED3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 xml:space="preserve">Руководитель Людмила Павлова  </w:t>
      </w:r>
    </w:p>
    <w:p w:rsidR="00ED3243" w:rsidRDefault="00ED3243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36D" w:rsidRDefault="00D06A99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уреат</w:t>
      </w:r>
      <w:r w:rsidR="006B136D">
        <w:rPr>
          <w:rFonts w:ascii="Times New Roman" w:hAnsi="Times New Roman"/>
          <w:b/>
          <w:sz w:val="24"/>
          <w:szCs w:val="24"/>
        </w:rPr>
        <w:t xml:space="preserve"> </w:t>
      </w:r>
      <w:r w:rsidR="006B136D">
        <w:rPr>
          <w:rFonts w:ascii="Times New Roman" w:hAnsi="Times New Roman"/>
          <w:b/>
          <w:sz w:val="24"/>
          <w:szCs w:val="24"/>
          <w:lang w:val="en-US"/>
        </w:rPr>
        <w:t>II</w:t>
      </w:r>
      <w:r w:rsidR="006B136D"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3B496F" w:rsidRPr="00CF3283" w:rsidRDefault="003B496F" w:rsidP="003B49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283">
        <w:rPr>
          <w:rFonts w:ascii="Times New Roman" w:hAnsi="Times New Roman"/>
          <w:b/>
          <w:sz w:val="24"/>
          <w:szCs w:val="24"/>
        </w:rPr>
        <w:t>- Вокально-хоровой ансамбль «Субботея»</w:t>
      </w:r>
    </w:p>
    <w:p w:rsidR="003B496F" w:rsidRPr="00571A2D" w:rsidRDefault="003B496F" w:rsidP="003B49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Муниципальное учреждение культуры «Истринский</w:t>
      </w:r>
      <w:r w:rsidR="00CF3283">
        <w:rPr>
          <w:rFonts w:ascii="Times New Roman" w:hAnsi="Times New Roman"/>
          <w:sz w:val="24"/>
          <w:szCs w:val="24"/>
        </w:rPr>
        <w:t xml:space="preserve"> культурно-досуговый комплекс», </w:t>
      </w:r>
      <w:r w:rsidRPr="00571A2D">
        <w:rPr>
          <w:rFonts w:ascii="Times New Roman" w:hAnsi="Times New Roman"/>
          <w:sz w:val="24"/>
          <w:szCs w:val="24"/>
        </w:rPr>
        <w:t>Структурное подразделение «Павло-Слобод</w:t>
      </w:r>
      <w:r w:rsidR="00CF3283">
        <w:rPr>
          <w:rFonts w:ascii="Times New Roman" w:hAnsi="Times New Roman"/>
          <w:sz w:val="24"/>
          <w:szCs w:val="24"/>
        </w:rPr>
        <w:t xml:space="preserve">ский Дом культуры», </w:t>
      </w:r>
      <w:bookmarkStart w:id="0" w:name="_GoBack"/>
      <w:bookmarkEnd w:id="0"/>
      <w:r w:rsidR="00C52127" w:rsidRPr="00571A2D">
        <w:rPr>
          <w:rFonts w:ascii="Times New Roman" w:hAnsi="Times New Roman"/>
          <w:sz w:val="24"/>
          <w:szCs w:val="24"/>
        </w:rPr>
        <w:t>с. Павловская Слобода муниципальн</w:t>
      </w:r>
      <w:r w:rsidR="00C52127">
        <w:rPr>
          <w:rFonts w:ascii="Times New Roman" w:hAnsi="Times New Roman"/>
          <w:sz w:val="24"/>
          <w:szCs w:val="24"/>
        </w:rPr>
        <w:t>ого</w:t>
      </w:r>
      <w:r w:rsidR="00C52127" w:rsidRPr="00571A2D">
        <w:rPr>
          <w:rFonts w:ascii="Times New Roman" w:hAnsi="Times New Roman"/>
          <w:sz w:val="24"/>
          <w:szCs w:val="24"/>
        </w:rPr>
        <w:t xml:space="preserve"> округ</w:t>
      </w:r>
      <w:r w:rsidR="00C52127">
        <w:rPr>
          <w:rFonts w:ascii="Times New Roman" w:hAnsi="Times New Roman"/>
          <w:sz w:val="24"/>
          <w:szCs w:val="24"/>
        </w:rPr>
        <w:t>а</w:t>
      </w:r>
      <w:r w:rsidR="00C52127" w:rsidRPr="00571A2D">
        <w:rPr>
          <w:rFonts w:ascii="Times New Roman" w:hAnsi="Times New Roman"/>
          <w:sz w:val="24"/>
          <w:szCs w:val="24"/>
        </w:rPr>
        <w:t xml:space="preserve"> Истра </w:t>
      </w:r>
      <w:r w:rsidRPr="00571A2D">
        <w:rPr>
          <w:rFonts w:ascii="Times New Roman" w:hAnsi="Times New Roman"/>
          <w:sz w:val="24"/>
          <w:szCs w:val="24"/>
        </w:rPr>
        <w:t>Московск</w:t>
      </w:r>
      <w:r w:rsidR="00C52127">
        <w:rPr>
          <w:rFonts w:ascii="Times New Roman" w:hAnsi="Times New Roman"/>
          <w:sz w:val="24"/>
          <w:szCs w:val="24"/>
        </w:rPr>
        <w:t>ой</w:t>
      </w:r>
      <w:r w:rsidRPr="00571A2D">
        <w:rPr>
          <w:rFonts w:ascii="Times New Roman" w:hAnsi="Times New Roman"/>
          <w:sz w:val="24"/>
          <w:szCs w:val="24"/>
        </w:rPr>
        <w:t xml:space="preserve"> област</w:t>
      </w:r>
      <w:r w:rsidR="00C52127">
        <w:rPr>
          <w:rFonts w:ascii="Times New Roman" w:hAnsi="Times New Roman"/>
          <w:sz w:val="24"/>
          <w:szCs w:val="24"/>
        </w:rPr>
        <w:t>и</w:t>
      </w:r>
      <w:r w:rsidRPr="00571A2D">
        <w:rPr>
          <w:rFonts w:ascii="Times New Roman" w:hAnsi="Times New Roman"/>
          <w:sz w:val="24"/>
          <w:szCs w:val="24"/>
        </w:rPr>
        <w:t xml:space="preserve"> </w:t>
      </w:r>
    </w:p>
    <w:p w:rsidR="006B136D" w:rsidRDefault="003B496F" w:rsidP="003B4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A2D">
        <w:rPr>
          <w:rFonts w:ascii="Times New Roman" w:hAnsi="Times New Roman"/>
          <w:sz w:val="24"/>
          <w:szCs w:val="24"/>
        </w:rPr>
        <w:t>Руководитель Байрта Церенова</w:t>
      </w:r>
    </w:p>
    <w:p w:rsidR="006B136D" w:rsidRDefault="006B136D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824" w:rsidRDefault="00163824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824" w:rsidRPr="006B136D" w:rsidRDefault="00163824" w:rsidP="006B1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743" w:rsidRPr="00571A2D" w:rsidRDefault="00DE1743" w:rsidP="00A02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743" w:rsidRPr="00571A2D" w:rsidRDefault="00DE1743" w:rsidP="00B85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E1743" w:rsidRPr="00571A2D" w:rsidSect="004F718C">
      <w:pgSz w:w="16838" w:h="11906" w:orient="landscape"/>
      <w:pgMar w:top="851" w:right="1134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58" w:rsidRDefault="00502158">
      <w:pPr>
        <w:spacing w:line="240" w:lineRule="auto"/>
      </w:pPr>
      <w:r>
        <w:separator/>
      </w:r>
    </w:p>
  </w:endnote>
  <w:endnote w:type="continuationSeparator" w:id="0">
    <w:p w:rsidR="00502158" w:rsidRDefault="00502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58" w:rsidRDefault="00502158">
      <w:pPr>
        <w:spacing w:after="0"/>
      </w:pPr>
      <w:r>
        <w:separator/>
      </w:r>
    </w:p>
  </w:footnote>
  <w:footnote w:type="continuationSeparator" w:id="0">
    <w:p w:rsidR="00502158" w:rsidRDefault="005021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6B7"/>
    <w:multiLevelType w:val="multilevel"/>
    <w:tmpl w:val="0EE466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0A16"/>
    <w:multiLevelType w:val="multilevel"/>
    <w:tmpl w:val="194E0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01D8C"/>
    <w:multiLevelType w:val="multilevel"/>
    <w:tmpl w:val="1CD01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61E78"/>
    <w:multiLevelType w:val="multilevel"/>
    <w:tmpl w:val="4A461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B4850"/>
    <w:multiLevelType w:val="multilevel"/>
    <w:tmpl w:val="6BFB48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D331B04"/>
    <w:multiLevelType w:val="hybridMultilevel"/>
    <w:tmpl w:val="2C54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D2"/>
    <w:rsid w:val="00004028"/>
    <w:rsid w:val="00004039"/>
    <w:rsid w:val="00004E76"/>
    <w:rsid w:val="00007D1D"/>
    <w:rsid w:val="0001455E"/>
    <w:rsid w:val="00014AE3"/>
    <w:rsid w:val="00016CF7"/>
    <w:rsid w:val="000175AF"/>
    <w:rsid w:val="00022A8B"/>
    <w:rsid w:val="00023038"/>
    <w:rsid w:val="00024395"/>
    <w:rsid w:val="0003017C"/>
    <w:rsid w:val="0003071F"/>
    <w:rsid w:val="0003082E"/>
    <w:rsid w:val="00034CDB"/>
    <w:rsid w:val="000366CA"/>
    <w:rsid w:val="00037F52"/>
    <w:rsid w:val="00040C6D"/>
    <w:rsid w:val="00041282"/>
    <w:rsid w:val="00041514"/>
    <w:rsid w:val="00042C20"/>
    <w:rsid w:val="000430E7"/>
    <w:rsid w:val="0005549C"/>
    <w:rsid w:val="00057CC2"/>
    <w:rsid w:val="00060723"/>
    <w:rsid w:val="00060A65"/>
    <w:rsid w:val="000650A7"/>
    <w:rsid w:val="000713F7"/>
    <w:rsid w:val="000752B8"/>
    <w:rsid w:val="000777C5"/>
    <w:rsid w:val="00080712"/>
    <w:rsid w:val="00081F11"/>
    <w:rsid w:val="00082F1C"/>
    <w:rsid w:val="00084FBF"/>
    <w:rsid w:val="000903A3"/>
    <w:rsid w:val="00094475"/>
    <w:rsid w:val="000948CC"/>
    <w:rsid w:val="0009543E"/>
    <w:rsid w:val="0009685C"/>
    <w:rsid w:val="00097ED4"/>
    <w:rsid w:val="000A2E7D"/>
    <w:rsid w:val="000A5E76"/>
    <w:rsid w:val="000A600F"/>
    <w:rsid w:val="000B09C6"/>
    <w:rsid w:val="000B1BDA"/>
    <w:rsid w:val="000B46F0"/>
    <w:rsid w:val="000C1207"/>
    <w:rsid w:val="000C2C1E"/>
    <w:rsid w:val="000C31C2"/>
    <w:rsid w:val="000C4988"/>
    <w:rsid w:val="000C4A36"/>
    <w:rsid w:val="000C65E4"/>
    <w:rsid w:val="000C6D11"/>
    <w:rsid w:val="000D0C03"/>
    <w:rsid w:val="000D60C9"/>
    <w:rsid w:val="000E1B9D"/>
    <w:rsid w:val="000E2358"/>
    <w:rsid w:val="000E2641"/>
    <w:rsid w:val="000E4B57"/>
    <w:rsid w:val="000E6619"/>
    <w:rsid w:val="000E6C4B"/>
    <w:rsid w:val="000E6DB8"/>
    <w:rsid w:val="000E79F1"/>
    <w:rsid w:val="000F1013"/>
    <w:rsid w:val="000F4B7C"/>
    <w:rsid w:val="000F7063"/>
    <w:rsid w:val="000F76D6"/>
    <w:rsid w:val="000F79D7"/>
    <w:rsid w:val="000F7C8E"/>
    <w:rsid w:val="0010057A"/>
    <w:rsid w:val="00100896"/>
    <w:rsid w:val="001011BE"/>
    <w:rsid w:val="0010389A"/>
    <w:rsid w:val="0010517A"/>
    <w:rsid w:val="00107231"/>
    <w:rsid w:val="0010744E"/>
    <w:rsid w:val="00111FA5"/>
    <w:rsid w:val="00113BD8"/>
    <w:rsid w:val="00115101"/>
    <w:rsid w:val="00122EB5"/>
    <w:rsid w:val="00123D2C"/>
    <w:rsid w:val="00124628"/>
    <w:rsid w:val="00125DB2"/>
    <w:rsid w:val="00125DB7"/>
    <w:rsid w:val="0012756D"/>
    <w:rsid w:val="00133866"/>
    <w:rsid w:val="00134360"/>
    <w:rsid w:val="0013672B"/>
    <w:rsid w:val="00141FE4"/>
    <w:rsid w:val="00143037"/>
    <w:rsid w:val="001434A4"/>
    <w:rsid w:val="00145845"/>
    <w:rsid w:val="001516A6"/>
    <w:rsid w:val="00151B7D"/>
    <w:rsid w:val="0015386E"/>
    <w:rsid w:val="00156FC6"/>
    <w:rsid w:val="00161886"/>
    <w:rsid w:val="00162491"/>
    <w:rsid w:val="00163824"/>
    <w:rsid w:val="00165C06"/>
    <w:rsid w:val="001717A2"/>
    <w:rsid w:val="00172FC0"/>
    <w:rsid w:val="0017424E"/>
    <w:rsid w:val="00176FB4"/>
    <w:rsid w:val="001779D8"/>
    <w:rsid w:val="00177EC5"/>
    <w:rsid w:val="00183089"/>
    <w:rsid w:val="001876E0"/>
    <w:rsid w:val="00187BCD"/>
    <w:rsid w:val="00193D83"/>
    <w:rsid w:val="001964B8"/>
    <w:rsid w:val="001A11FA"/>
    <w:rsid w:val="001A129C"/>
    <w:rsid w:val="001A7D23"/>
    <w:rsid w:val="001B2FE6"/>
    <w:rsid w:val="001B5F62"/>
    <w:rsid w:val="001B6697"/>
    <w:rsid w:val="001B7080"/>
    <w:rsid w:val="001B74EB"/>
    <w:rsid w:val="001C047A"/>
    <w:rsid w:val="001C1ADE"/>
    <w:rsid w:val="001C44E4"/>
    <w:rsid w:val="001C736D"/>
    <w:rsid w:val="001C7AF8"/>
    <w:rsid w:val="001D1EE8"/>
    <w:rsid w:val="001D49FB"/>
    <w:rsid w:val="001E0AEA"/>
    <w:rsid w:val="001E0D25"/>
    <w:rsid w:val="001E211D"/>
    <w:rsid w:val="001F075F"/>
    <w:rsid w:val="001F2B5D"/>
    <w:rsid w:val="001F3982"/>
    <w:rsid w:val="001F50FF"/>
    <w:rsid w:val="0020014C"/>
    <w:rsid w:val="002005CF"/>
    <w:rsid w:val="002028E7"/>
    <w:rsid w:val="0020298F"/>
    <w:rsid w:val="00202CFE"/>
    <w:rsid w:val="00203122"/>
    <w:rsid w:val="002032A3"/>
    <w:rsid w:val="002038E9"/>
    <w:rsid w:val="002040D7"/>
    <w:rsid w:val="00205349"/>
    <w:rsid w:val="00211394"/>
    <w:rsid w:val="0021233D"/>
    <w:rsid w:val="00213025"/>
    <w:rsid w:val="00213B54"/>
    <w:rsid w:val="00217F69"/>
    <w:rsid w:val="00217F8A"/>
    <w:rsid w:val="0022083B"/>
    <w:rsid w:val="002230BD"/>
    <w:rsid w:val="00223CB6"/>
    <w:rsid w:val="002272A7"/>
    <w:rsid w:val="00230CD3"/>
    <w:rsid w:val="00232643"/>
    <w:rsid w:val="002335C9"/>
    <w:rsid w:val="00235BE0"/>
    <w:rsid w:val="00240C91"/>
    <w:rsid w:val="00241CBE"/>
    <w:rsid w:val="00244E25"/>
    <w:rsid w:val="00245D98"/>
    <w:rsid w:val="00247557"/>
    <w:rsid w:val="00247E4F"/>
    <w:rsid w:val="0025293E"/>
    <w:rsid w:val="00253243"/>
    <w:rsid w:val="00255716"/>
    <w:rsid w:val="00255E6D"/>
    <w:rsid w:val="00257AC7"/>
    <w:rsid w:val="00257F11"/>
    <w:rsid w:val="00261E12"/>
    <w:rsid w:val="002625CE"/>
    <w:rsid w:val="002646AE"/>
    <w:rsid w:val="00264EA6"/>
    <w:rsid w:val="002663DB"/>
    <w:rsid w:val="0026697A"/>
    <w:rsid w:val="002677B5"/>
    <w:rsid w:val="0027301F"/>
    <w:rsid w:val="00276815"/>
    <w:rsid w:val="00280BCB"/>
    <w:rsid w:val="00281EA9"/>
    <w:rsid w:val="00283DD5"/>
    <w:rsid w:val="00284273"/>
    <w:rsid w:val="00285520"/>
    <w:rsid w:val="00286B9B"/>
    <w:rsid w:val="002870FA"/>
    <w:rsid w:val="002A45A7"/>
    <w:rsid w:val="002A6EA8"/>
    <w:rsid w:val="002A73B1"/>
    <w:rsid w:val="002C2134"/>
    <w:rsid w:val="002C2CB2"/>
    <w:rsid w:val="002C3A9F"/>
    <w:rsid w:val="002C3AA1"/>
    <w:rsid w:val="002C5A6C"/>
    <w:rsid w:val="002C6F64"/>
    <w:rsid w:val="002D0A20"/>
    <w:rsid w:val="002D0FFE"/>
    <w:rsid w:val="002D1A67"/>
    <w:rsid w:val="002D238C"/>
    <w:rsid w:val="002D4450"/>
    <w:rsid w:val="002E05B0"/>
    <w:rsid w:val="002E16E0"/>
    <w:rsid w:val="002E17E8"/>
    <w:rsid w:val="002E1E66"/>
    <w:rsid w:val="002E1ECC"/>
    <w:rsid w:val="002E41BD"/>
    <w:rsid w:val="002E50A8"/>
    <w:rsid w:val="002F1CA1"/>
    <w:rsid w:val="002F43AA"/>
    <w:rsid w:val="002F5475"/>
    <w:rsid w:val="002F6B70"/>
    <w:rsid w:val="002F7A1A"/>
    <w:rsid w:val="003040F3"/>
    <w:rsid w:val="0030629D"/>
    <w:rsid w:val="003106C6"/>
    <w:rsid w:val="00316C40"/>
    <w:rsid w:val="003175E7"/>
    <w:rsid w:val="00317CC2"/>
    <w:rsid w:val="00322384"/>
    <w:rsid w:val="00323546"/>
    <w:rsid w:val="00324806"/>
    <w:rsid w:val="0032500C"/>
    <w:rsid w:val="00330E23"/>
    <w:rsid w:val="003316BC"/>
    <w:rsid w:val="0033232E"/>
    <w:rsid w:val="003354EC"/>
    <w:rsid w:val="00337304"/>
    <w:rsid w:val="00337354"/>
    <w:rsid w:val="0034098A"/>
    <w:rsid w:val="00340C7C"/>
    <w:rsid w:val="003413E2"/>
    <w:rsid w:val="00341B97"/>
    <w:rsid w:val="00353D0F"/>
    <w:rsid w:val="0036139F"/>
    <w:rsid w:val="003628B6"/>
    <w:rsid w:val="00362A70"/>
    <w:rsid w:val="00362C2E"/>
    <w:rsid w:val="0036495E"/>
    <w:rsid w:val="00365519"/>
    <w:rsid w:val="00370713"/>
    <w:rsid w:val="0037165A"/>
    <w:rsid w:val="0037390D"/>
    <w:rsid w:val="00375247"/>
    <w:rsid w:val="003776B8"/>
    <w:rsid w:val="0037773E"/>
    <w:rsid w:val="0038000B"/>
    <w:rsid w:val="003808E6"/>
    <w:rsid w:val="00381EFA"/>
    <w:rsid w:val="00383EB9"/>
    <w:rsid w:val="00385B46"/>
    <w:rsid w:val="00386375"/>
    <w:rsid w:val="00392127"/>
    <w:rsid w:val="0039371C"/>
    <w:rsid w:val="0039491B"/>
    <w:rsid w:val="00394AC4"/>
    <w:rsid w:val="00394CF7"/>
    <w:rsid w:val="00396860"/>
    <w:rsid w:val="003A080E"/>
    <w:rsid w:val="003A52D1"/>
    <w:rsid w:val="003A5B60"/>
    <w:rsid w:val="003A6E08"/>
    <w:rsid w:val="003B2619"/>
    <w:rsid w:val="003B496F"/>
    <w:rsid w:val="003B6B91"/>
    <w:rsid w:val="003C00BB"/>
    <w:rsid w:val="003C0A5A"/>
    <w:rsid w:val="003C433E"/>
    <w:rsid w:val="003D0C5A"/>
    <w:rsid w:val="003D138A"/>
    <w:rsid w:val="003D26BE"/>
    <w:rsid w:val="003D2B17"/>
    <w:rsid w:val="003D3A4A"/>
    <w:rsid w:val="003D60DC"/>
    <w:rsid w:val="003E07DD"/>
    <w:rsid w:val="003E1E82"/>
    <w:rsid w:val="003E2F4F"/>
    <w:rsid w:val="003E58E1"/>
    <w:rsid w:val="003E5DD4"/>
    <w:rsid w:val="003F100B"/>
    <w:rsid w:val="003F1D5F"/>
    <w:rsid w:val="003F5CBC"/>
    <w:rsid w:val="00400EE5"/>
    <w:rsid w:val="00401F06"/>
    <w:rsid w:val="004041CC"/>
    <w:rsid w:val="00405024"/>
    <w:rsid w:val="004058A8"/>
    <w:rsid w:val="0040723B"/>
    <w:rsid w:val="004104C0"/>
    <w:rsid w:val="00412256"/>
    <w:rsid w:val="00413DFB"/>
    <w:rsid w:val="0041493B"/>
    <w:rsid w:val="00415BCE"/>
    <w:rsid w:val="00420769"/>
    <w:rsid w:val="00420E12"/>
    <w:rsid w:val="004219D1"/>
    <w:rsid w:val="00422554"/>
    <w:rsid w:val="00424948"/>
    <w:rsid w:val="00425545"/>
    <w:rsid w:val="00426A9B"/>
    <w:rsid w:val="00427503"/>
    <w:rsid w:val="00427C66"/>
    <w:rsid w:val="004316F4"/>
    <w:rsid w:val="00431719"/>
    <w:rsid w:val="0043511C"/>
    <w:rsid w:val="00437E26"/>
    <w:rsid w:val="0044175F"/>
    <w:rsid w:val="00441FF4"/>
    <w:rsid w:val="0044210B"/>
    <w:rsid w:val="00442226"/>
    <w:rsid w:val="004467E7"/>
    <w:rsid w:val="00450AD8"/>
    <w:rsid w:val="004520EB"/>
    <w:rsid w:val="00457974"/>
    <w:rsid w:val="00461B30"/>
    <w:rsid w:val="00461F37"/>
    <w:rsid w:val="00464593"/>
    <w:rsid w:val="00467098"/>
    <w:rsid w:val="00467A6D"/>
    <w:rsid w:val="00472BF6"/>
    <w:rsid w:val="00473BF0"/>
    <w:rsid w:val="004821C2"/>
    <w:rsid w:val="00483714"/>
    <w:rsid w:val="0048436C"/>
    <w:rsid w:val="00484377"/>
    <w:rsid w:val="00486C41"/>
    <w:rsid w:val="0048770E"/>
    <w:rsid w:val="00490D96"/>
    <w:rsid w:val="004914BB"/>
    <w:rsid w:val="00493FEC"/>
    <w:rsid w:val="004978AF"/>
    <w:rsid w:val="004A05BB"/>
    <w:rsid w:val="004A2167"/>
    <w:rsid w:val="004A3C09"/>
    <w:rsid w:val="004A68CE"/>
    <w:rsid w:val="004A6E66"/>
    <w:rsid w:val="004B2765"/>
    <w:rsid w:val="004B6357"/>
    <w:rsid w:val="004B6CEB"/>
    <w:rsid w:val="004B7877"/>
    <w:rsid w:val="004C4DFD"/>
    <w:rsid w:val="004D01BF"/>
    <w:rsid w:val="004D06EF"/>
    <w:rsid w:val="004D122C"/>
    <w:rsid w:val="004D2315"/>
    <w:rsid w:val="004D5A07"/>
    <w:rsid w:val="004D672D"/>
    <w:rsid w:val="004D6C3C"/>
    <w:rsid w:val="004D741F"/>
    <w:rsid w:val="004D774C"/>
    <w:rsid w:val="004D7EC0"/>
    <w:rsid w:val="004E0744"/>
    <w:rsid w:val="004E0897"/>
    <w:rsid w:val="004E1574"/>
    <w:rsid w:val="004E1661"/>
    <w:rsid w:val="004E4238"/>
    <w:rsid w:val="004E4E38"/>
    <w:rsid w:val="004E5F57"/>
    <w:rsid w:val="004E72C0"/>
    <w:rsid w:val="004F1091"/>
    <w:rsid w:val="004F1615"/>
    <w:rsid w:val="004F2015"/>
    <w:rsid w:val="004F24A4"/>
    <w:rsid w:val="004F2938"/>
    <w:rsid w:val="004F2974"/>
    <w:rsid w:val="004F2F10"/>
    <w:rsid w:val="004F3849"/>
    <w:rsid w:val="004F5C80"/>
    <w:rsid w:val="004F718C"/>
    <w:rsid w:val="00501314"/>
    <w:rsid w:val="0050163F"/>
    <w:rsid w:val="00502158"/>
    <w:rsid w:val="005026BA"/>
    <w:rsid w:val="00502BB1"/>
    <w:rsid w:val="00503A9C"/>
    <w:rsid w:val="00504703"/>
    <w:rsid w:val="00504AE3"/>
    <w:rsid w:val="00507B26"/>
    <w:rsid w:val="00507D46"/>
    <w:rsid w:val="00510DA2"/>
    <w:rsid w:val="00513563"/>
    <w:rsid w:val="00514535"/>
    <w:rsid w:val="00514666"/>
    <w:rsid w:val="0051577E"/>
    <w:rsid w:val="00517D04"/>
    <w:rsid w:val="00523DAF"/>
    <w:rsid w:val="00524565"/>
    <w:rsid w:val="0053025E"/>
    <w:rsid w:val="00532E23"/>
    <w:rsid w:val="005336C3"/>
    <w:rsid w:val="0053451D"/>
    <w:rsid w:val="00536D87"/>
    <w:rsid w:val="00536E5C"/>
    <w:rsid w:val="00536F54"/>
    <w:rsid w:val="005440F4"/>
    <w:rsid w:val="005473F0"/>
    <w:rsid w:val="0054790A"/>
    <w:rsid w:val="00547EB4"/>
    <w:rsid w:val="00553E2D"/>
    <w:rsid w:val="005540E0"/>
    <w:rsid w:val="0055480F"/>
    <w:rsid w:val="00554A3A"/>
    <w:rsid w:val="00554B16"/>
    <w:rsid w:val="005562E9"/>
    <w:rsid w:val="00563CB5"/>
    <w:rsid w:val="00564206"/>
    <w:rsid w:val="005658CB"/>
    <w:rsid w:val="00567E3F"/>
    <w:rsid w:val="00571A2D"/>
    <w:rsid w:val="00571D2D"/>
    <w:rsid w:val="00573B74"/>
    <w:rsid w:val="0057785D"/>
    <w:rsid w:val="00581EE0"/>
    <w:rsid w:val="0058308D"/>
    <w:rsid w:val="005836A4"/>
    <w:rsid w:val="00583AE7"/>
    <w:rsid w:val="005840E1"/>
    <w:rsid w:val="005843F5"/>
    <w:rsid w:val="00585246"/>
    <w:rsid w:val="005856A1"/>
    <w:rsid w:val="0059260D"/>
    <w:rsid w:val="00594BA9"/>
    <w:rsid w:val="0059530D"/>
    <w:rsid w:val="00596865"/>
    <w:rsid w:val="005971E6"/>
    <w:rsid w:val="005A29A1"/>
    <w:rsid w:val="005A4287"/>
    <w:rsid w:val="005A56BB"/>
    <w:rsid w:val="005A7D06"/>
    <w:rsid w:val="005B1932"/>
    <w:rsid w:val="005B5772"/>
    <w:rsid w:val="005B5FAE"/>
    <w:rsid w:val="005B6063"/>
    <w:rsid w:val="005B6191"/>
    <w:rsid w:val="005B6710"/>
    <w:rsid w:val="005B7B09"/>
    <w:rsid w:val="005C0A58"/>
    <w:rsid w:val="005C28FA"/>
    <w:rsid w:val="005C3EE8"/>
    <w:rsid w:val="005C4AE1"/>
    <w:rsid w:val="005C4DAA"/>
    <w:rsid w:val="005D1CC1"/>
    <w:rsid w:val="005D2495"/>
    <w:rsid w:val="005D3CB9"/>
    <w:rsid w:val="005D6713"/>
    <w:rsid w:val="005E0154"/>
    <w:rsid w:val="005E0329"/>
    <w:rsid w:val="005E4412"/>
    <w:rsid w:val="005E6497"/>
    <w:rsid w:val="005E6FD2"/>
    <w:rsid w:val="005F1D06"/>
    <w:rsid w:val="005F3D2B"/>
    <w:rsid w:val="005F4DED"/>
    <w:rsid w:val="005F4FFD"/>
    <w:rsid w:val="00601254"/>
    <w:rsid w:val="006016ED"/>
    <w:rsid w:val="00605126"/>
    <w:rsid w:val="006075F5"/>
    <w:rsid w:val="00612BC1"/>
    <w:rsid w:val="00613983"/>
    <w:rsid w:val="00621C24"/>
    <w:rsid w:val="0062216D"/>
    <w:rsid w:val="0062358B"/>
    <w:rsid w:val="00623EE9"/>
    <w:rsid w:val="006245A1"/>
    <w:rsid w:val="00625B17"/>
    <w:rsid w:val="00630091"/>
    <w:rsid w:val="00631093"/>
    <w:rsid w:val="006349A4"/>
    <w:rsid w:val="00634EAA"/>
    <w:rsid w:val="0063693E"/>
    <w:rsid w:val="00637D5E"/>
    <w:rsid w:val="006406E4"/>
    <w:rsid w:val="00642F19"/>
    <w:rsid w:val="006442C9"/>
    <w:rsid w:val="006462BA"/>
    <w:rsid w:val="006465E4"/>
    <w:rsid w:val="006473CB"/>
    <w:rsid w:val="0065035A"/>
    <w:rsid w:val="0065270B"/>
    <w:rsid w:val="0065303F"/>
    <w:rsid w:val="006531B3"/>
    <w:rsid w:val="006534AC"/>
    <w:rsid w:val="00660D56"/>
    <w:rsid w:val="00662CF1"/>
    <w:rsid w:val="00662E61"/>
    <w:rsid w:val="00664D26"/>
    <w:rsid w:val="006650E6"/>
    <w:rsid w:val="00665892"/>
    <w:rsid w:val="00666106"/>
    <w:rsid w:val="006670FE"/>
    <w:rsid w:val="006703EB"/>
    <w:rsid w:val="0067288B"/>
    <w:rsid w:val="00672C50"/>
    <w:rsid w:val="0067677F"/>
    <w:rsid w:val="00676B6B"/>
    <w:rsid w:val="00681C08"/>
    <w:rsid w:val="0068294E"/>
    <w:rsid w:val="00683E76"/>
    <w:rsid w:val="00685A3A"/>
    <w:rsid w:val="006878AB"/>
    <w:rsid w:val="00687B12"/>
    <w:rsid w:val="00687D56"/>
    <w:rsid w:val="00694D8A"/>
    <w:rsid w:val="006958DC"/>
    <w:rsid w:val="0069663E"/>
    <w:rsid w:val="0069664E"/>
    <w:rsid w:val="006A0C6C"/>
    <w:rsid w:val="006A2077"/>
    <w:rsid w:val="006A2D44"/>
    <w:rsid w:val="006A3EF8"/>
    <w:rsid w:val="006A502D"/>
    <w:rsid w:val="006A7FC6"/>
    <w:rsid w:val="006B072B"/>
    <w:rsid w:val="006B136D"/>
    <w:rsid w:val="006B3EE4"/>
    <w:rsid w:val="006B5A00"/>
    <w:rsid w:val="006C1812"/>
    <w:rsid w:val="006C2562"/>
    <w:rsid w:val="006C36C8"/>
    <w:rsid w:val="006C466F"/>
    <w:rsid w:val="006C5AF6"/>
    <w:rsid w:val="006C5E14"/>
    <w:rsid w:val="006D079F"/>
    <w:rsid w:val="006D506A"/>
    <w:rsid w:val="006D50BC"/>
    <w:rsid w:val="006D5237"/>
    <w:rsid w:val="006D631E"/>
    <w:rsid w:val="006D7AEF"/>
    <w:rsid w:val="006D7B49"/>
    <w:rsid w:val="006E06ED"/>
    <w:rsid w:val="006E10AC"/>
    <w:rsid w:val="006E27E6"/>
    <w:rsid w:val="006E425C"/>
    <w:rsid w:val="006E72AF"/>
    <w:rsid w:val="006F1136"/>
    <w:rsid w:val="006F1509"/>
    <w:rsid w:val="006F392E"/>
    <w:rsid w:val="006F7EFF"/>
    <w:rsid w:val="00704B6B"/>
    <w:rsid w:val="007146D0"/>
    <w:rsid w:val="0071778B"/>
    <w:rsid w:val="00720D34"/>
    <w:rsid w:val="007239B4"/>
    <w:rsid w:val="007252B9"/>
    <w:rsid w:val="00726A70"/>
    <w:rsid w:val="00726B82"/>
    <w:rsid w:val="00727072"/>
    <w:rsid w:val="00727FBC"/>
    <w:rsid w:val="00730294"/>
    <w:rsid w:val="00732259"/>
    <w:rsid w:val="00733A15"/>
    <w:rsid w:val="0073744F"/>
    <w:rsid w:val="007442DB"/>
    <w:rsid w:val="00744F47"/>
    <w:rsid w:val="00746520"/>
    <w:rsid w:val="00746E20"/>
    <w:rsid w:val="007477CF"/>
    <w:rsid w:val="0075303A"/>
    <w:rsid w:val="00753604"/>
    <w:rsid w:val="007546C8"/>
    <w:rsid w:val="007563E1"/>
    <w:rsid w:val="00757E43"/>
    <w:rsid w:val="007606CA"/>
    <w:rsid w:val="00764217"/>
    <w:rsid w:val="007642AB"/>
    <w:rsid w:val="00765AA1"/>
    <w:rsid w:val="007660FA"/>
    <w:rsid w:val="00775588"/>
    <w:rsid w:val="00776DCB"/>
    <w:rsid w:val="0077737E"/>
    <w:rsid w:val="00780E64"/>
    <w:rsid w:val="0078390D"/>
    <w:rsid w:val="00784197"/>
    <w:rsid w:val="00786949"/>
    <w:rsid w:val="007916A4"/>
    <w:rsid w:val="0079355C"/>
    <w:rsid w:val="0079463E"/>
    <w:rsid w:val="00797743"/>
    <w:rsid w:val="007A2CFE"/>
    <w:rsid w:val="007A4D7C"/>
    <w:rsid w:val="007A66E2"/>
    <w:rsid w:val="007A7B5C"/>
    <w:rsid w:val="007B05EC"/>
    <w:rsid w:val="007B2704"/>
    <w:rsid w:val="007B2823"/>
    <w:rsid w:val="007B4085"/>
    <w:rsid w:val="007B68FC"/>
    <w:rsid w:val="007C05FD"/>
    <w:rsid w:val="007C07F5"/>
    <w:rsid w:val="007C1894"/>
    <w:rsid w:val="007C2770"/>
    <w:rsid w:val="007D0F12"/>
    <w:rsid w:val="007D0F75"/>
    <w:rsid w:val="007D1DF3"/>
    <w:rsid w:val="007D5A3A"/>
    <w:rsid w:val="007D7625"/>
    <w:rsid w:val="007E0676"/>
    <w:rsid w:val="007E08CE"/>
    <w:rsid w:val="007E4C7D"/>
    <w:rsid w:val="007F1160"/>
    <w:rsid w:val="007F162E"/>
    <w:rsid w:val="007F2E52"/>
    <w:rsid w:val="007F5BC1"/>
    <w:rsid w:val="007F63C2"/>
    <w:rsid w:val="007F6E2D"/>
    <w:rsid w:val="008012BF"/>
    <w:rsid w:val="0080367E"/>
    <w:rsid w:val="008037A6"/>
    <w:rsid w:val="00803F3F"/>
    <w:rsid w:val="00804E38"/>
    <w:rsid w:val="00805D30"/>
    <w:rsid w:val="00805E30"/>
    <w:rsid w:val="00806264"/>
    <w:rsid w:val="0081077C"/>
    <w:rsid w:val="0081464D"/>
    <w:rsid w:val="00815BB6"/>
    <w:rsid w:val="0081682C"/>
    <w:rsid w:val="008173DF"/>
    <w:rsid w:val="0082069B"/>
    <w:rsid w:val="008222BF"/>
    <w:rsid w:val="00824AD9"/>
    <w:rsid w:val="00827B77"/>
    <w:rsid w:val="00830CF5"/>
    <w:rsid w:val="00830E91"/>
    <w:rsid w:val="00831485"/>
    <w:rsid w:val="00833D05"/>
    <w:rsid w:val="008344D5"/>
    <w:rsid w:val="00834558"/>
    <w:rsid w:val="008364C0"/>
    <w:rsid w:val="00836960"/>
    <w:rsid w:val="00837056"/>
    <w:rsid w:val="00837625"/>
    <w:rsid w:val="008427E1"/>
    <w:rsid w:val="00846171"/>
    <w:rsid w:val="0085094F"/>
    <w:rsid w:val="00850D5F"/>
    <w:rsid w:val="008569EB"/>
    <w:rsid w:val="0085754D"/>
    <w:rsid w:val="008622CC"/>
    <w:rsid w:val="00866978"/>
    <w:rsid w:val="00867317"/>
    <w:rsid w:val="00870283"/>
    <w:rsid w:val="00871B2B"/>
    <w:rsid w:val="0087314E"/>
    <w:rsid w:val="00875EFE"/>
    <w:rsid w:val="00876ABA"/>
    <w:rsid w:val="00876D3C"/>
    <w:rsid w:val="0087700A"/>
    <w:rsid w:val="00880B66"/>
    <w:rsid w:val="00882168"/>
    <w:rsid w:val="00887324"/>
    <w:rsid w:val="008901CD"/>
    <w:rsid w:val="00895C71"/>
    <w:rsid w:val="008974B4"/>
    <w:rsid w:val="00897EBE"/>
    <w:rsid w:val="008A01DA"/>
    <w:rsid w:val="008A1576"/>
    <w:rsid w:val="008A33E2"/>
    <w:rsid w:val="008A3DD0"/>
    <w:rsid w:val="008A4030"/>
    <w:rsid w:val="008A415A"/>
    <w:rsid w:val="008A4175"/>
    <w:rsid w:val="008A4480"/>
    <w:rsid w:val="008A5935"/>
    <w:rsid w:val="008A5F84"/>
    <w:rsid w:val="008A6188"/>
    <w:rsid w:val="008B2FF1"/>
    <w:rsid w:val="008B4849"/>
    <w:rsid w:val="008C040D"/>
    <w:rsid w:val="008C09AC"/>
    <w:rsid w:val="008C43AF"/>
    <w:rsid w:val="008D4FF1"/>
    <w:rsid w:val="008D54FE"/>
    <w:rsid w:val="008D591D"/>
    <w:rsid w:val="008D6575"/>
    <w:rsid w:val="008E7401"/>
    <w:rsid w:val="008F1F06"/>
    <w:rsid w:val="00900FAC"/>
    <w:rsid w:val="0090629A"/>
    <w:rsid w:val="00907FED"/>
    <w:rsid w:val="009102BF"/>
    <w:rsid w:val="00910A08"/>
    <w:rsid w:val="009149F1"/>
    <w:rsid w:val="00914EBD"/>
    <w:rsid w:val="00917FD3"/>
    <w:rsid w:val="00920863"/>
    <w:rsid w:val="009217D8"/>
    <w:rsid w:val="00923192"/>
    <w:rsid w:val="0092534C"/>
    <w:rsid w:val="009253B1"/>
    <w:rsid w:val="00930351"/>
    <w:rsid w:val="00930EBC"/>
    <w:rsid w:val="0093151F"/>
    <w:rsid w:val="00931537"/>
    <w:rsid w:val="0093357E"/>
    <w:rsid w:val="009373CD"/>
    <w:rsid w:val="00937E66"/>
    <w:rsid w:val="00945BC6"/>
    <w:rsid w:val="009461B5"/>
    <w:rsid w:val="0094762D"/>
    <w:rsid w:val="0095000C"/>
    <w:rsid w:val="0095334D"/>
    <w:rsid w:val="00954787"/>
    <w:rsid w:val="00956266"/>
    <w:rsid w:val="00957426"/>
    <w:rsid w:val="00957A7A"/>
    <w:rsid w:val="00961685"/>
    <w:rsid w:val="00963F0F"/>
    <w:rsid w:val="0096476B"/>
    <w:rsid w:val="00964AF7"/>
    <w:rsid w:val="00965EA4"/>
    <w:rsid w:val="00967407"/>
    <w:rsid w:val="009702DF"/>
    <w:rsid w:val="009714AB"/>
    <w:rsid w:val="00972727"/>
    <w:rsid w:val="00972E66"/>
    <w:rsid w:val="00974280"/>
    <w:rsid w:val="00976A99"/>
    <w:rsid w:val="009811D1"/>
    <w:rsid w:val="00982E65"/>
    <w:rsid w:val="009832FB"/>
    <w:rsid w:val="00992F69"/>
    <w:rsid w:val="00993455"/>
    <w:rsid w:val="009952D6"/>
    <w:rsid w:val="00996A3C"/>
    <w:rsid w:val="00996AFC"/>
    <w:rsid w:val="00996D13"/>
    <w:rsid w:val="00996E67"/>
    <w:rsid w:val="009A3841"/>
    <w:rsid w:val="009A47E8"/>
    <w:rsid w:val="009A75AE"/>
    <w:rsid w:val="009B1E06"/>
    <w:rsid w:val="009B4EB9"/>
    <w:rsid w:val="009B5001"/>
    <w:rsid w:val="009B68A3"/>
    <w:rsid w:val="009B70A4"/>
    <w:rsid w:val="009C072B"/>
    <w:rsid w:val="009C07B8"/>
    <w:rsid w:val="009C0ABC"/>
    <w:rsid w:val="009C1F63"/>
    <w:rsid w:val="009C6509"/>
    <w:rsid w:val="009D0753"/>
    <w:rsid w:val="009D545E"/>
    <w:rsid w:val="009E03CC"/>
    <w:rsid w:val="009E34A4"/>
    <w:rsid w:val="009E376A"/>
    <w:rsid w:val="009E4F6C"/>
    <w:rsid w:val="009E5308"/>
    <w:rsid w:val="009E604B"/>
    <w:rsid w:val="009F4A19"/>
    <w:rsid w:val="009F51EC"/>
    <w:rsid w:val="009F5FDA"/>
    <w:rsid w:val="00A02429"/>
    <w:rsid w:val="00A02CE0"/>
    <w:rsid w:val="00A02E23"/>
    <w:rsid w:val="00A03E41"/>
    <w:rsid w:val="00A04714"/>
    <w:rsid w:val="00A04A45"/>
    <w:rsid w:val="00A06A54"/>
    <w:rsid w:val="00A06A9F"/>
    <w:rsid w:val="00A06DC2"/>
    <w:rsid w:val="00A11823"/>
    <w:rsid w:val="00A1286C"/>
    <w:rsid w:val="00A13940"/>
    <w:rsid w:val="00A143D5"/>
    <w:rsid w:val="00A150A4"/>
    <w:rsid w:val="00A27DEA"/>
    <w:rsid w:val="00A30D47"/>
    <w:rsid w:val="00A31720"/>
    <w:rsid w:val="00A34B32"/>
    <w:rsid w:val="00A360CD"/>
    <w:rsid w:val="00A43631"/>
    <w:rsid w:val="00A43E14"/>
    <w:rsid w:val="00A44376"/>
    <w:rsid w:val="00A463C0"/>
    <w:rsid w:val="00A46D39"/>
    <w:rsid w:val="00A52FCD"/>
    <w:rsid w:val="00A554EC"/>
    <w:rsid w:val="00A56018"/>
    <w:rsid w:val="00A61848"/>
    <w:rsid w:val="00A628DB"/>
    <w:rsid w:val="00A631A1"/>
    <w:rsid w:val="00A70D87"/>
    <w:rsid w:val="00A71324"/>
    <w:rsid w:val="00A72EE1"/>
    <w:rsid w:val="00A731D5"/>
    <w:rsid w:val="00A74343"/>
    <w:rsid w:val="00A7525A"/>
    <w:rsid w:val="00A753DA"/>
    <w:rsid w:val="00A766F4"/>
    <w:rsid w:val="00A76AE2"/>
    <w:rsid w:val="00A804E7"/>
    <w:rsid w:val="00A80C65"/>
    <w:rsid w:val="00A83CDD"/>
    <w:rsid w:val="00A864E0"/>
    <w:rsid w:val="00A86B07"/>
    <w:rsid w:val="00A870C3"/>
    <w:rsid w:val="00A9317E"/>
    <w:rsid w:val="00A93CBA"/>
    <w:rsid w:val="00A95631"/>
    <w:rsid w:val="00A95717"/>
    <w:rsid w:val="00A962C6"/>
    <w:rsid w:val="00A9781E"/>
    <w:rsid w:val="00AB049D"/>
    <w:rsid w:val="00AB1EC4"/>
    <w:rsid w:val="00AB2D30"/>
    <w:rsid w:val="00AB631C"/>
    <w:rsid w:val="00AC7E79"/>
    <w:rsid w:val="00AC7F9B"/>
    <w:rsid w:val="00AD0A78"/>
    <w:rsid w:val="00AD0B4F"/>
    <w:rsid w:val="00AD6427"/>
    <w:rsid w:val="00AD6BF0"/>
    <w:rsid w:val="00AD6E7F"/>
    <w:rsid w:val="00AE0A48"/>
    <w:rsid w:val="00AE3423"/>
    <w:rsid w:val="00AE36A8"/>
    <w:rsid w:val="00AE492D"/>
    <w:rsid w:val="00AE5AF5"/>
    <w:rsid w:val="00AE77BE"/>
    <w:rsid w:val="00AF416A"/>
    <w:rsid w:val="00AF48B4"/>
    <w:rsid w:val="00AF666F"/>
    <w:rsid w:val="00AF782E"/>
    <w:rsid w:val="00B01D41"/>
    <w:rsid w:val="00B0374A"/>
    <w:rsid w:val="00B053DB"/>
    <w:rsid w:val="00B1233B"/>
    <w:rsid w:val="00B13BB6"/>
    <w:rsid w:val="00B16CD6"/>
    <w:rsid w:val="00B17C63"/>
    <w:rsid w:val="00B207FA"/>
    <w:rsid w:val="00B21A2E"/>
    <w:rsid w:val="00B248B8"/>
    <w:rsid w:val="00B24DC4"/>
    <w:rsid w:val="00B26F65"/>
    <w:rsid w:val="00B27AF3"/>
    <w:rsid w:val="00B304F1"/>
    <w:rsid w:val="00B40117"/>
    <w:rsid w:val="00B41F70"/>
    <w:rsid w:val="00B45A60"/>
    <w:rsid w:val="00B461FB"/>
    <w:rsid w:val="00B570C6"/>
    <w:rsid w:val="00B61589"/>
    <w:rsid w:val="00B634DB"/>
    <w:rsid w:val="00B6683B"/>
    <w:rsid w:val="00B721A4"/>
    <w:rsid w:val="00B73D1F"/>
    <w:rsid w:val="00B73E8D"/>
    <w:rsid w:val="00B745C6"/>
    <w:rsid w:val="00B74961"/>
    <w:rsid w:val="00B8176F"/>
    <w:rsid w:val="00B81D49"/>
    <w:rsid w:val="00B82CBC"/>
    <w:rsid w:val="00B85126"/>
    <w:rsid w:val="00B85B28"/>
    <w:rsid w:val="00B86637"/>
    <w:rsid w:val="00B9142B"/>
    <w:rsid w:val="00B91A69"/>
    <w:rsid w:val="00B92B40"/>
    <w:rsid w:val="00B92B74"/>
    <w:rsid w:val="00B93545"/>
    <w:rsid w:val="00B97296"/>
    <w:rsid w:val="00B97BF4"/>
    <w:rsid w:val="00BA0928"/>
    <w:rsid w:val="00BA1953"/>
    <w:rsid w:val="00BA4C79"/>
    <w:rsid w:val="00BA4F53"/>
    <w:rsid w:val="00BA7EBB"/>
    <w:rsid w:val="00BB0428"/>
    <w:rsid w:val="00BB1DFC"/>
    <w:rsid w:val="00BB344E"/>
    <w:rsid w:val="00BB42FF"/>
    <w:rsid w:val="00BB7D0C"/>
    <w:rsid w:val="00BC05FA"/>
    <w:rsid w:val="00BC2C51"/>
    <w:rsid w:val="00BC2C89"/>
    <w:rsid w:val="00BC68DA"/>
    <w:rsid w:val="00BC6E45"/>
    <w:rsid w:val="00BD1212"/>
    <w:rsid w:val="00BD2792"/>
    <w:rsid w:val="00BD2B4A"/>
    <w:rsid w:val="00BD4499"/>
    <w:rsid w:val="00BD558D"/>
    <w:rsid w:val="00BD55A2"/>
    <w:rsid w:val="00BD59DE"/>
    <w:rsid w:val="00BD6A7B"/>
    <w:rsid w:val="00BD6B7D"/>
    <w:rsid w:val="00BE15CC"/>
    <w:rsid w:val="00BE15FF"/>
    <w:rsid w:val="00BE6CE6"/>
    <w:rsid w:val="00BE7944"/>
    <w:rsid w:val="00BF1104"/>
    <w:rsid w:val="00BF1392"/>
    <w:rsid w:val="00BF24BE"/>
    <w:rsid w:val="00BF2CC4"/>
    <w:rsid w:val="00BF3CE4"/>
    <w:rsid w:val="00BF44EF"/>
    <w:rsid w:val="00C00403"/>
    <w:rsid w:val="00C012E2"/>
    <w:rsid w:val="00C017BA"/>
    <w:rsid w:val="00C04075"/>
    <w:rsid w:val="00C11939"/>
    <w:rsid w:val="00C11AC3"/>
    <w:rsid w:val="00C15DDB"/>
    <w:rsid w:val="00C208E1"/>
    <w:rsid w:val="00C231AD"/>
    <w:rsid w:val="00C25C14"/>
    <w:rsid w:val="00C266D0"/>
    <w:rsid w:val="00C26CDB"/>
    <w:rsid w:val="00C27186"/>
    <w:rsid w:val="00C3541A"/>
    <w:rsid w:val="00C37480"/>
    <w:rsid w:val="00C4162A"/>
    <w:rsid w:val="00C4396D"/>
    <w:rsid w:val="00C46373"/>
    <w:rsid w:val="00C52127"/>
    <w:rsid w:val="00C53F94"/>
    <w:rsid w:val="00C5558E"/>
    <w:rsid w:val="00C56E92"/>
    <w:rsid w:val="00C60746"/>
    <w:rsid w:val="00C61695"/>
    <w:rsid w:val="00C622D0"/>
    <w:rsid w:val="00C62EC6"/>
    <w:rsid w:val="00C6722E"/>
    <w:rsid w:val="00C67A00"/>
    <w:rsid w:val="00C70D56"/>
    <w:rsid w:val="00C7222B"/>
    <w:rsid w:val="00C734C3"/>
    <w:rsid w:val="00C73712"/>
    <w:rsid w:val="00C73C52"/>
    <w:rsid w:val="00C73F0B"/>
    <w:rsid w:val="00C74A56"/>
    <w:rsid w:val="00C74BE6"/>
    <w:rsid w:val="00C7557D"/>
    <w:rsid w:val="00C76F71"/>
    <w:rsid w:val="00C7711E"/>
    <w:rsid w:val="00C77E7A"/>
    <w:rsid w:val="00C84102"/>
    <w:rsid w:val="00C85EFE"/>
    <w:rsid w:val="00C90C2F"/>
    <w:rsid w:val="00C92482"/>
    <w:rsid w:val="00C938C5"/>
    <w:rsid w:val="00C96F6D"/>
    <w:rsid w:val="00CA0EFD"/>
    <w:rsid w:val="00CA209C"/>
    <w:rsid w:val="00CA2F0B"/>
    <w:rsid w:val="00CB3699"/>
    <w:rsid w:val="00CB5A4F"/>
    <w:rsid w:val="00CB7E7F"/>
    <w:rsid w:val="00CC1753"/>
    <w:rsid w:val="00CC2C57"/>
    <w:rsid w:val="00CC3797"/>
    <w:rsid w:val="00CC3D92"/>
    <w:rsid w:val="00CC5F57"/>
    <w:rsid w:val="00CC67B7"/>
    <w:rsid w:val="00CD099A"/>
    <w:rsid w:val="00CD113C"/>
    <w:rsid w:val="00CD3765"/>
    <w:rsid w:val="00CD4C5F"/>
    <w:rsid w:val="00CD69F8"/>
    <w:rsid w:val="00CE1BB1"/>
    <w:rsid w:val="00CE68D6"/>
    <w:rsid w:val="00CE7684"/>
    <w:rsid w:val="00CE76C2"/>
    <w:rsid w:val="00CF0699"/>
    <w:rsid w:val="00CF311F"/>
    <w:rsid w:val="00CF3283"/>
    <w:rsid w:val="00CF5CBC"/>
    <w:rsid w:val="00D0192D"/>
    <w:rsid w:val="00D036FC"/>
    <w:rsid w:val="00D039B0"/>
    <w:rsid w:val="00D04F03"/>
    <w:rsid w:val="00D05C72"/>
    <w:rsid w:val="00D063F6"/>
    <w:rsid w:val="00D06A99"/>
    <w:rsid w:val="00D07B01"/>
    <w:rsid w:val="00D121B3"/>
    <w:rsid w:val="00D13991"/>
    <w:rsid w:val="00D15D3D"/>
    <w:rsid w:val="00D21946"/>
    <w:rsid w:val="00D22607"/>
    <w:rsid w:val="00D235DD"/>
    <w:rsid w:val="00D24735"/>
    <w:rsid w:val="00D27431"/>
    <w:rsid w:val="00D27D6D"/>
    <w:rsid w:val="00D30676"/>
    <w:rsid w:val="00D313C6"/>
    <w:rsid w:val="00D32D8A"/>
    <w:rsid w:val="00D33C80"/>
    <w:rsid w:val="00D34092"/>
    <w:rsid w:val="00D3427D"/>
    <w:rsid w:val="00D34D9A"/>
    <w:rsid w:val="00D400CB"/>
    <w:rsid w:val="00D4078C"/>
    <w:rsid w:val="00D4404F"/>
    <w:rsid w:val="00D5202E"/>
    <w:rsid w:val="00D53BBA"/>
    <w:rsid w:val="00D60188"/>
    <w:rsid w:val="00D61737"/>
    <w:rsid w:val="00D61993"/>
    <w:rsid w:val="00D622D2"/>
    <w:rsid w:val="00D653F5"/>
    <w:rsid w:val="00D658CF"/>
    <w:rsid w:val="00D65996"/>
    <w:rsid w:val="00D733FC"/>
    <w:rsid w:val="00D77ECC"/>
    <w:rsid w:val="00D77EDE"/>
    <w:rsid w:val="00D819B7"/>
    <w:rsid w:val="00D83769"/>
    <w:rsid w:val="00D845AF"/>
    <w:rsid w:val="00D856B9"/>
    <w:rsid w:val="00D87692"/>
    <w:rsid w:val="00D87B7A"/>
    <w:rsid w:val="00D9001B"/>
    <w:rsid w:val="00D91A27"/>
    <w:rsid w:val="00D9222B"/>
    <w:rsid w:val="00D92B3F"/>
    <w:rsid w:val="00D9544E"/>
    <w:rsid w:val="00D96266"/>
    <w:rsid w:val="00DA367B"/>
    <w:rsid w:val="00DA483D"/>
    <w:rsid w:val="00DA5EC8"/>
    <w:rsid w:val="00DA65EB"/>
    <w:rsid w:val="00DA7E9C"/>
    <w:rsid w:val="00DB0036"/>
    <w:rsid w:val="00DB077D"/>
    <w:rsid w:val="00DB125B"/>
    <w:rsid w:val="00DB424E"/>
    <w:rsid w:val="00DB4B7A"/>
    <w:rsid w:val="00DC14C5"/>
    <w:rsid w:val="00DC2846"/>
    <w:rsid w:val="00DC30BD"/>
    <w:rsid w:val="00DC364A"/>
    <w:rsid w:val="00DC40A2"/>
    <w:rsid w:val="00DC64FE"/>
    <w:rsid w:val="00DD0F32"/>
    <w:rsid w:val="00DD361B"/>
    <w:rsid w:val="00DD3FB8"/>
    <w:rsid w:val="00DD400D"/>
    <w:rsid w:val="00DD4974"/>
    <w:rsid w:val="00DD4B7E"/>
    <w:rsid w:val="00DE0C4E"/>
    <w:rsid w:val="00DE1252"/>
    <w:rsid w:val="00DE1540"/>
    <w:rsid w:val="00DE1743"/>
    <w:rsid w:val="00DE1DBF"/>
    <w:rsid w:val="00DE2799"/>
    <w:rsid w:val="00DE5837"/>
    <w:rsid w:val="00DE68BF"/>
    <w:rsid w:val="00DF01E9"/>
    <w:rsid w:val="00DF1C5D"/>
    <w:rsid w:val="00DF2933"/>
    <w:rsid w:val="00DF5C6E"/>
    <w:rsid w:val="00E006D4"/>
    <w:rsid w:val="00E01A23"/>
    <w:rsid w:val="00E02978"/>
    <w:rsid w:val="00E074DD"/>
    <w:rsid w:val="00E20686"/>
    <w:rsid w:val="00E22E45"/>
    <w:rsid w:val="00E23DF6"/>
    <w:rsid w:val="00E309EB"/>
    <w:rsid w:val="00E30CA7"/>
    <w:rsid w:val="00E34ABB"/>
    <w:rsid w:val="00E37AB5"/>
    <w:rsid w:val="00E42AAE"/>
    <w:rsid w:val="00E4479E"/>
    <w:rsid w:val="00E46B8C"/>
    <w:rsid w:val="00E4712B"/>
    <w:rsid w:val="00E5166D"/>
    <w:rsid w:val="00E5204D"/>
    <w:rsid w:val="00E52CD3"/>
    <w:rsid w:val="00E52DA6"/>
    <w:rsid w:val="00E5674C"/>
    <w:rsid w:val="00E60587"/>
    <w:rsid w:val="00E6276D"/>
    <w:rsid w:val="00E64C8E"/>
    <w:rsid w:val="00E65A9C"/>
    <w:rsid w:val="00E716CA"/>
    <w:rsid w:val="00E71A9C"/>
    <w:rsid w:val="00E740A4"/>
    <w:rsid w:val="00E74280"/>
    <w:rsid w:val="00E7459D"/>
    <w:rsid w:val="00E75152"/>
    <w:rsid w:val="00E75B53"/>
    <w:rsid w:val="00E80F1E"/>
    <w:rsid w:val="00E90F22"/>
    <w:rsid w:val="00E92166"/>
    <w:rsid w:val="00E92DC0"/>
    <w:rsid w:val="00E933DF"/>
    <w:rsid w:val="00E94177"/>
    <w:rsid w:val="00E95B8F"/>
    <w:rsid w:val="00E96AAC"/>
    <w:rsid w:val="00EA1BC9"/>
    <w:rsid w:val="00EA55C8"/>
    <w:rsid w:val="00EB15A4"/>
    <w:rsid w:val="00EB15C5"/>
    <w:rsid w:val="00EB329D"/>
    <w:rsid w:val="00EB56B4"/>
    <w:rsid w:val="00EB677F"/>
    <w:rsid w:val="00EB6A97"/>
    <w:rsid w:val="00EB79F3"/>
    <w:rsid w:val="00EC1812"/>
    <w:rsid w:val="00EC274A"/>
    <w:rsid w:val="00EC3C82"/>
    <w:rsid w:val="00EC3F58"/>
    <w:rsid w:val="00EC4FF9"/>
    <w:rsid w:val="00EC6357"/>
    <w:rsid w:val="00ED0076"/>
    <w:rsid w:val="00ED0A13"/>
    <w:rsid w:val="00ED28F3"/>
    <w:rsid w:val="00ED308D"/>
    <w:rsid w:val="00ED3243"/>
    <w:rsid w:val="00ED54A5"/>
    <w:rsid w:val="00EE0184"/>
    <w:rsid w:val="00EE032E"/>
    <w:rsid w:val="00EE0976"/>
    <w:rsid w:val="00EE23FE"/>
    <w:rsid w:val="00EE3284"/>
    <w:rsid w:val="00EE38D1"/>
    <w:rsid w:val="00EE755C"/>
    <w:rsid w:val="00EF09D3"/>
    <w:rsid w:val="00EF6AD7"/>
    <w:rsid w:val="00EF7756"/>
    <w:rsid w:val="00F02914"/>
    <w:rsid w:val="00F0306C"/>
    <w:rsid w:val="00F03178"/>
    <w:rsid w:val="00F0478E"/>
    <w:rsid w:val="00F04E90"/>
    <w:rsid w:val="00F04EA4"/>
    <w:rsid w:val="00F11262"/>
    <w:rsid w:val="00F12077"/>
    <w:rsid w:val="00F12E35"/>
    <w:rsid w:val="00F15F3C"/>
    <w:rsid w:val="00F170B9"/>
    <w:rsid w:val="00F176AC"/>
    <w:rsid w:val="00F21FEE"/>
    <w:rsid w:val="00F22E52"/>
    <w:rsid w:val="00F22ED4"/>
    <w:rsid w:val="00F24585"/>
    <w:rsid w:val="00F2723C"/>
    <w:rsid w:val="00F30DF7"/>
    <w:rsid w:val="00F31163"/>
    <w:rsid w:val="00F323D8"/>
    <w:rsid w:val="00F34D2F"/>
    <w:rsid w:val="00F34F19"/>
    <w:rsid w:val="00F3652B"/>
    <w:rsid w:val="00F36FAD"/>
    <w:rsid w:val="00F433AD"/>
    <w:rsid w:val="00F46015"/>
    <w:rsid w:val="00F513AD"/>
    <w:rsid w:val="00F551AD"/>
    <w:rsid w:val="00F560B4"/>
    <w:rsid w:val="00F56BE5"/>
    <w:rsid w:val="00F56CEA"/>
    <w:rsid w:val="00F56EAB"/>
    <w:rsid w:val="00F570D3"/>
    <w:rsid w:val="00F61C57"/>
    <w:rsid w:val="00F621D1"/>
    <w:rsid w:val="00F62D28"/>
    <w:rsid w:val="00F6311C"/>
    <w:rsid w:val="00F63700"/>
    <w:rsid w:val="00F642FC"/>
    <w:rsid w:val="00F671BB"/>
    <w:rsid w:val="00F70008"/>
    <w:rsid w:val="00F722FA"/>
    <w:rsid w:val="00F724AD"/>
    <w:rsid w:val="00F815C2"/>
    <w:rsid w:val="00F8335E"/>
    <w:rsid w:val="00F83B1F"/>
    <w:rsid w:val="00F844A0"/>
    <w:rsid w:val="00F9021C"/>
    <w:rsid w:val="00F9036E"/>
    <w:rsid w:val="00F916F5"/>
    <w:rsid w:val="00F927A4"/>
    <w:rsid w:val="00F93534"/>
    <w:rsid w:val="00F97CB5"/>
    <w:rsid w:val="00FA0A33"/>
    <w:rsid w:val="00FA2A31"/>
    <w:rsid w:val="00FA510A"/>
    <w:rsid w:val="00FA53DE"/>
    <w:rsid w:val="00FB0A98"/>
    <w:rsid w:val="00FB15AA"/>
    <w:rsid w:val="00FB2B36"/>
    <w:rsid w:val="00FB405A"/>
    <w:rsid w:val="00FB5E52"/>
    <w:rsid w:val="00FB6F58"/>
    <w:rsid w:val="00FB7460"/>
    <w:rsid w:val="00FC12E1"/>
    <w:rsid w:val="00FC1383"/>
    <w:rsid w:val="00FC3D2D"/>
    <w:rsid w:val="00FD1B91"/>
    <w:rsid w:val="00FD2496"/>
    <w:rsid w:val="00FD51FD"/>
    <w:rsid w:val="00FD596F"/>
    <w:rsid w:val="00FD644F"/>
    <w:rsid w:val="00FD66D5"/>
    <w:rsid w:val="00FE389B"/>
    <w:rsid w:val="00FE3AC5"/>
    <w:rsid w:val="00FE5430"/>
    <w:rsid w:val="00FF589B"/>
    <w:rsid w:val="00FF79E3"/>
    <w:rsid w:val="1E7E224F"/>
    <w:rsid w:val="6E2A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E04D"/>
  <w15:docId w15:val="{58FD7AE5-AB43-43E7-AB83-50D341B9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paragraph" w:styleId="1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eastAsia="Times New Roman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link w:val="31"/>
    <w:uiPriority w:val="99"/>
    <w:qFormat/>
    <w:rPr>
      <w:color w:val="0000FF"/>
      <w:u w:val="single"/>
    </w:rPr>
  </w:style>
  <w:style w:type="paragraph" w:customStyle="1" w:styleId="31">
    <w:name w:val="Гиперссылка3"/>
    <w:link w:val="a5"/>
    <w:qFormat/>
    <w:pPr>
      <w:spacing w:after="160" w:line="264" w:lineRule="auto"/>
    </w:pPr>
    <w:rPr>
      <w:rFonts w:asciiTheme="minorHAnsi" w:eastAsia="Times New Roman" w:hAnsiTheme="minorHAnsi"/>
      <w:color w:val="0000FF"/>
      <w:sz w:val="22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qFormat/>
    <w:pPr>
      <w:spacing w:after="0" w:line="240" w:lineRule="auto"/>
    </w:pPr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qFormat/>
    <w:pPr>
      <w:spacing w:after="160" w:line="264" w:lineRule="auto"/>
      <w:ind w:left="1400"/>
    </w:pPr>
    <w:rPr>
      <w:rFonts w:ascii="XO Thames" w:eastAsia="Times New Roman" w:hAnsi="XO Thames"/>
      <w:color w:val="000000"/>
      <w:sz w:val="28"/>
    </w:rPr>
  </w:style>
  <w:style w:type="paragraph" w:styleId="9">
    <w:name w:val="toc 9"/>
    <w:next w:val="a"/>
    <w:link w:val="90"/>
    <w:uiPriority w:val="39"/>
    <w:qFormat/>
    <w:pPr>
      <w:spacing w:after="160" w:line="264" w:lineRule="auto"/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spacing w:after="160" w:line="264" w:lineRule="auto"/>
      <w:ind w:left="1200"/>
    </w:pPr>
    <w:rPr>
      <w:rFonts w:ascii="XO Thames" w:eastAsia="Times New Roman" w:hAnsi="XO Thames"/>
      <w:color w:val="000000"/>
      <w:sz w:val="28"/>
    </w:r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paragraph" w:styleId="10">
    <w:name w:val="toc 1"/>
    <w:next w:val="a"/>
    <w:link w:val="12"/>
    <w:uiPriority w:val="39"/>
    <w:qFormat/>
    <w:pPr>
      <w:spacing w:after="160" w:line="264" w:lineRule="auto"/>
    </w:pPr>
    <w:rPr>
      <w:rFonts w:ascii="XO Thames" w:eastAsia="Times New Roman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qFormat/>
    <w:pPr>
      <w:spacing w:after="160" w:line="264" w:lineRule="auto"/>
      <w:ind w:left="1000"/>
    </w:pPr>
    <w:rPr>
      <w:rFonts w:ascii="XO Thames" w:eastAsia="Times New Roman" w:hAnsi="XO Thames"/>
      <w:color w:val="000000"/>
      <w:sz w:val="28"/>
    </w:rPr>
  </w:style>
  <w:style w:type="paragraph" w:styleId="32">
    <w:name w:val="toc 3"/>
    <w:next w:val="a"/>
    <w:link w:val="33"/>
    <w:uiPriority w:val="39"/>
    <w:qFormat/>
    <w:pPr>
      <w:spacing w:after="160" w:line="264" w:lineRule="auto"/>
      <w:ind w:left="400"/>
    </w:pPr>
    <w:rPr>
      <w:rFonts w:ascii="XO Thames" w:eastAsia="Times New Roman" w:hAnsi="XO Thames"/>
      <w:color w:val="000000"/>
      <w:sz w:val="28"/>
    </w:rPr>
  </w:style>
  <w:style w:type="paragraph" w:styleId="21">
    <w:name w:val="toc 2"/>
    <w:next w:val="a"/>
    <w:link w:val="22"/>
    <w:uiPriority w:val="39"/>
    <w:qFormat/>
    <w:pPr>
      <w:spacing w:after="160" w:line="264" w:lineRule="auto"/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spacing w:after="160" w:line="264" w:lineRule="auto"/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spacing w:after="160" w:line="264" w:lineRule="auto"/>
      <w:ind w:left="800"/>
    </w:pPr>
    <w:rPr>
      <w:rFonts w:ascii="XO Thames" w:eastAsia="Times New Roman" w:hAnsi="XO Thames"/>
      <w:color w:val="000000"/>
      <w:sz w:val="28"/>
    </w:rPr>
  </w:style>
  <w:style w:type="paragraph" w:styleId="ab">
    <w:name w:val="Title"/>
    <w:next w:val="a"/>
    <w:link w:val="ac"/>
    <w:uiPriority w:val="10"/>
    <w:qFormat/>
    <w:pPr>
      <w:spacing w:before="567" w:after="567" w:line="264" w:lineRule="auto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0">
    <w:name w:val="Subtitle"/>
    <w:next w:val="a"/>
    <w:link w:val="af1"/>
    <w:uiPriority w:val="11"/>
    <w:qFormat/>
    <w:pPr>
      <w:spacing w:after="160" w:line="264" w:lineRule="auto"/>
      <w:jc w:val="both"/>
    </w:pPr>
    <w:rPr>
      <w:rFonts w:ascii="XO Thames" w:eastAsia="Times New Roman" w:hAnsi="XO Thames"/>
      <w:i/>
      <w:color w:val="000000"/>
      <w:sz w:val="24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бычный1"/>
    <w:qFormat/>
  </w:style>
  <w:style w:type="character" w:customStyle="1" w:styleId="22">
    <w:name w:val="Оглавление 2 Знак"/>
    <w:link w:val="21"/>
    <w:qFormat/>
    <w:rPr>
      <w:rFonts w:ascii="XO Thames" w:hAnsi="XO Thames"/>
      <w:sz w:val="28"/>
    </w:rPr>
  </w:style>
  <w:style w:type="paragraph" w:customStyle="1" w:styleId="110">
    <w:name w:val="Обычный11"/>
    <w:link w:val="120"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character" w:customStyle="1" w:styleId="120">
    <w:name w:val="Обычный12"/>
    <w:link w:val="110"/>
    <w:qFormat/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paragraph" w:customStyle="1" w:styleId="14">
    <w:name w:val="Основной шрифт абзаца1"/>
    <w:link w:val="111"/>
    <w:qFormat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character" w:customStyle="1" w:styleId="111">
    <w:name w:val="Основной шрифт абзаца11"/>
    <w:link w:val="14"/>
    <w:qFormat/>
  </w:style>
  <w:style w:type="character" w:customStyle="1" w:styleId="60">
    <w:name w:val="Оглавление 6 Знак"/>
    <w:link w:val="6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paragraph" w:customStyle="1" w:styleId="130">
    <w:name w:val="Обычный13"/>
    <w:link w:val="140"/>
    <w:qFormat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character" w:customStyle="1" w:styleId="140">
    <w:name w:val="Обычный14"/>
    <w:link w:val="130"/>
    <w:qFormat/>
  </w:style>
  <w:style w:type="character" w:customStyle="1" w:styleId="33">
    <w:name w:val="Оглавление 3 Знак"/>
    <w:link w:val="32"/>
    <w:qFormat/>
    <w:rPr>
      <w:rFonts w:ascii="XO Thames" w:hAnsi="XO Thames"/>
      <w:sz w:val="28"/>
    </w:rPr>
  </w:style>
  <w:style w:type="paragraph" w:customStyle="1" w:styleId="15">
    <w:name w:val="Гиперссылка1"/>
    <w:link w:val="112"/>
    <w:qFormat/>
    <w:pPr>
      <w:spacing w:after="160" w:line="264" w:lineRule="auto"/>
    </w:pPr>
    <w:rPr>
      <w:rFonts w:asciiTheme="minorHAnsi" w:eastAsia="Times New Roman" w:hAnsiTheme="minorHAnsi"/>
      <w:color w:val="0000FF"/>
      <w:sz w:val="22"/>
      <w:u w:val="single"/>
    </w:rPr>
  </w:style>
  <w:style w:type="character" w:customStyle="1" w:styleId="112">
    <w:name w:val="Гиперссылка11"/>
    <w:link w:val="15"/>
    <w:rPr>
      <w:color w:val="0000FF"/>
      <w:u w:val="single"/>
    </w:rPr>
  </w:style>
  <w:style w:type="paragraph" w:styleId="af3">
    <w:name w:val="No Spacing"/>
    <w:link w:val="af4"/>
    <w:uiPriority w:val="1"/>
    <w:qFormat/>
    <w:rPr>
      <w:rFonts w:asciiTheme="minorHAnsi" w:eastAsia="Times New Roman" w:hAnsiTheme="minorHAnsi"/>
      <w:color w:val="00000A"/>
      <w:sz w:val="22"/>
    </w:rPr>
  </w:style>
  <w:style w:type="character" w:customStyle="1" w:styleId="af4">
    <w:name w:val="Без интервала Знак"/>
    <w:link w:val="af3"/>
    <w:qFormat/>
    <w:rPr>
      <w:color w:val="00000A"/>
    </w:rPr>
  </w:style>
  <w:style w:type="paragraph" w:customStyle="1" w:styleId="23">
    <w:name w:val="Основной текст (2)"/>
    <w:basedOn w:val="a"/>
    <w:link w:val="210"/>
    <w:qFormat/>
    <w:pPr>
      <w:widowControl w:val="0"/>
      <w:spacing w:before="60" w:after="120" w:line="278" w:lineRule="exact"/>
      <w:jc w:val="center"/>
    </w:pPr>
    <w:rPr>
      <w:rFonts w:ascii="Times New Roman" w:hAnsi="Times New Roman"/>
    </w:rPr>
  </w:style>
  <w:style w:type="character" w:customStyle="1" w:styleId="210">
    <w:name w:val="Основной текст (2)1"/>
    <w:basedOn w:val="13"/>
    <w:link w:val="23"/>
    <w:qFormat/>
    <w:rPr>
      <w:rFonts w:ascii="Times New Roman" w:hAnsi="Times New Roman"/>
    </w:rPr>
  </w:style>
  <w:style w:type="character" w:customStyle="1" w:styleId="a8">
    <w:name w:val="Текст выноски Знак"/>
    <w:basedOn w:val="13"/>
    <w:link w:val="a7"/>
    <w:qFormat/>
    <w:rPr>
      <w:rFonts w:ascii="Segoe UI" w:hAnsi="Segoe UI"/>
      <w:sz w:val="18"/>
    </w:rPr>
  </w:style>
  <w:style w:type="paragraph" w:customStyle="1" w:styleId="24">
    <w:name w:val="Гиперссылка2"/>
    <w:link w:val="211"/>
    <w:qFormat/>
    <w:pPr>
      <w:spacing w:after="160" w:line="264" w:lineRule="auto"/>
    </w:pPr>
    <w:rPr>
      <w:rFonts w:asciiTheme="minorHAnsi" w:eastAsia="Times New Roman" w:hAnsiTheme="minorHAnsi"/>
      <w:color w:val="0000FF"/>
      <w:sz w:val="22"/>
      <w:u w:val="single"/>
    </w:rPr>
  </w:style>
  <w:style w:type="character" w:customStyle="1" w:styleId="211">
    <w:name w:val="Гиперссылка21"/>
    <w:link w:val="24"/>
    <w:qFormat/>
    <w:rPr>
      <w:color w:val="0000FF"/>
      <w:u w:val="single"/>
    </w:rPr>
  </w:style>
  <w:style w:type="character" w:customStyle="1" w:styleId="ae">
    <w:name w:val="Нижний колонтитул Знак"/>
    <w:basedOn w:val="13"/>
    <w:link w:val="ad"/>
    <w:qFormat/>
    <w:rPr>
      <w:color w:val="00000A"/>
    </w:rPr>
  </w:style>
  <w:style w:type="character" w:customStyle="1" w:styleId="50">
    <w:name w:val="Заголовок 5 Знак"/>
    <w:link w:val="5"/>
    <w:qFormat/>
    <w:rPr>
      <w:rFonts w:ascii="XO Thames" w:hAnsi="XO Thames"/>
      <w:b/>
    </w:rPr>
  </w:style>
  <w:style w:type="character" w:customStyle="1" w:styleId="11">
    <w:name w:val="Заголовок 1 Знак1"/>
    <w:link w:val="1"/>
    <w:qFormat/>
    <w:rPr>
      <w:rFonts w:ascii="XO Thames" w:hAnsi="XO Thames"/>
      <w:b/>
      <w:sz w:val="32"/>
    </w:rPr>
  </w:style>
  <w:style w:type="paragraph" w:customStyle="1" w:styleId="25">
    <w:name w:val="Основной шрифт абзаца2"/>
    <w:qFormat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paragraph" w:customStyle="1" w:styleId="Footnote">
    <w:name w:val="Footnote"/>
    <w:link w:val="Footnote1"/>
    <w:qFormat/>
    <w:pPr>
      <w:spacing w:after="160" w:line="264" w:lineRule="auto"/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</w:rPr>
  </w:style>
  <w:style w:type="paragraph" w:customStyle="1" w:styleId="16">
    <w:name w:val="Заголовок 1 Знак"/>
    <w:link w:val="121"/>
    <w:qFormat/>
    <w:pPr>
      <w:spacing w:after="160" w:line="264" w:lineRule="auto"/>
    </w:pPr>
    <w:rPr>
      <w:rFonts w:ascii="XO Thames" w:eastAsia="Times New Roman" w:hAnsi="XO Thames"/>
      <w:b/>
      <w:color w:val="000000"/>
      <w:sz w:val="32"/>
    </w:rPr>
  </w:style>
  <w:style w:type="character" w:customStyle="1" w:styleId="121">
    <w:name w:val="Заголовок 1 Знак2"/>
    <w:link w:val="16"/>
    <w:qFormat/>
    <w:rPr>
      <w:rFonts w:ascii="XO Thames" w:hAnsi="XO Thames"/>
      <w:b/>
      <w:sz w:val="32"/>
    </w:rPr>
  </w:style>
  <w:style w:type="character" w:customStyle="1" w:styleId="12">
    <w:name w:val="Оглавление 1 Знак"/>
    <w:link w:val="10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spacing w:after="160"/>
      <w:jc w:val="both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af5">
    <w:name w:val="Подпись к таблице"/>
    <w:basedOn w:val="a"/>
    <w:link w:val="17"/>
    <w:qFormat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17">
    <w:name w:val="Подпись к таблице1"/>
    <w:basedOn w:val="13"/>
    <w:link w:val="af5"/>
    <w:qFormat/>
    <w:rPr>
      <w:rFonts w:ascii="Times New Roman" w:hAnsi="Times New Roman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122">
    <w:name w:val="Основной шрифт абзаца12"/>
    <w:link w:val="131"/>
    <w:qFormat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character" w:customStyle="1" w:styleId="131">
    <w:name w:val="Основной шрифт абзаца13"/>
    <w:link w:val="122"/>
    <w:qFormat/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color w:val="00000A"/>
    </w:rPr>
  </w:style>
  <w:style w:type="character" w:customStyle="1" w:styleId="af7">
    <w:name w:val="Абзац списка Знак"/>
    <w:basedOn w:val="13"/>
    <w:link w:val="af6"/>
    <w:qFormat/>
    <w:rPr>
      <w:color w:val="00000A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paragraph" w:customStyle="1" w:styleId="123">
    <w:name w:val="Гиперссылка12"/>
    <w:link w:val="132"/>
    <w:qFormat/>
    <w:pPr>
      <w:spacing w:after="160" w:line="264" w:lineRule="auto"/>
    </w:pPr>
    <w:rPr>
      <w:rFonts w:asciiTheme="minorHAnsi" w:eastAsia="Times New Roman" w:hAnsiTheme="minorHAnsi"/>
      <w:color w:val="0000FF"/>
      <w:sz w:val="22"/>
      <w:u w:val="single"/>
    </w:rPr>
  </w:style>
  <w:style w:type="character" w:customStyle="1" w:styleId="132">
    <w:name w:val="Гиперссылка13"/>
    <w:link w:val="123"/>
    <w:qFormat/>
    <w:rPr>
      <w:color w:val="0000FF"/>
      <w:u w:val="single"/>
    </w:rPr>
  </w:style>
  <w:style w:type="character" w:customStyle="1" w:styleId="af1">
    <w:name w:val="Подзаголовок Знак"/>
    <w:link w:val="af0"/>
    <w:qFormat/>
    <w:rPr>
      <w:rFonts w:ascii="XO Thames" w:hAnsi="XO Thames"/>
      <w:i/>
      <w:sz w:val="24"/>
    </w:rPr>
  </w:style>
  <w:style w:type="character" w:customStyle="1" w:styleId="ac">
    <w:name w:val="Заголовок Знак"/>
    <w:link w:val="ab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12">
    <w:name w:val="Основной шрифт абзаца21"/>
    <w:link w:val="220"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character" w:customStyle="1" w:styleId="220">
    <w:name w:val="Основной шрифт абзаца22"/>
    <w:link w:val="212"/>
  </w:style>
  <w:style w:type="paragraph" w:customStyle="1" w:styleId="150">
    <w:name w:val="Обычный15"/>
    <w:link w:val="160"/>
    <w:qFormat/>
    <w:pPr>
      <w:spacing w:after="160" w:line="264" w:lineRule="auto"/>
    </w:pPr>
    <w:rPr>
      <w:rFonts w:asciiTheme="minorHAnsi" w:eastAsia="Times New Roman" w:hAnsiTheme="minorHAnsi"/>
      <w:color w:val="000000"/>
      <w:sz w:val="22"/>
    </w:rPr>
  </w:style>
  <w:style w:type="character" w:customStyle="1" w:styleId="160">
    <w:name w:val="Обычный16"/>
    <w:link w:val="150"/>
    <w:qFormat/>
  </w:style>
  <w:style w:type="paragraph" w:customStyle="1" w:styleId="Default">
    <w:name w:val="Default"/>
    <w:link w:val="Default1"/>
    <w:rPr>
      <w:rFonts w:eastAsia="Times New Roman"/>
      <w:color w:val="000000"/>
      <w:sz w:val="24"/>
    </w:rPr>
  </w:style>
  <w:style w:type="character" w:customStyle="1" w:styleId="Default1">
    <w:name w:val="Default1"/>
    <w:link w:val="Default"/>
    <w:qFormat/>
    <w:rPr>
      <w:rFonts w:ascii="Times New Roman" w:hAnsi="Times New Roman"/>
      <w:sz w:val="24"/>
    </w:rPr>
  </w:style>
  <w:style w:type="character" w:customStyle="1" w:styleId="user-accountsubname">
    <w:name w:val="user-account__subname"/>
    <w:basedOn w:val="a0"/>
  </w:style>
  <w:style w:type="paragraph" w:customStyle="1" w:styleId="im-mess">
    <w:name w:val="im-mess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maillinktitle">
    <w:name w:val="mail_link__title"/>
    <w:basedOn w:val="a0"/>
  </w:style>
  <w:style w:type="character" w:customStyle="1" w:styleId="maillinksubtitle">
    <w:name w:val="mail_link__subtitle"/>
    <w:basedOn w:val="a0"/>
  </w:style>
  <w:style w:type="character" w:customStyle="1" w:styleId="senderemail--8sc3y">
    <w:name w:val="sender__email--8sc3y"/>
    <w:basedOn w:val="a0"/>
    <w:qFormat/>
  </w:style>
  <w:style w:type="character" w:customStyle="1" w:styleId="wmi-callto">
    <w:name w:val="wmi-callto"/>
    <w:basedOn w:val="a0"/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 Знак"/>
    <w:basedOn w:val="a0"/>
    <w:link w:val="a9"/>
    <w:uiPriority w:val="1"/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af8">
    <w:name w:val="Основной текст_"/>
    <w:basedOn w:val="a0"/>
    <w:link w:val="18"/>
    <w:qFormat/>
    <w:rPr>
      <w:rFonts w:ascii="Times New Roman" w:hAnsi="Times New Roman"/>
      <w:color w:val="141514"/>
    </w:rPr>
  </w:style>
  <w:style w:type="paragraph" w:customStyle="1" w:styleId="18">
    <w:name w:val="Основной текст1"/>
    <w:basedOn w:val="a"/>
    <w:link w:val="af8"/>
    <w:qFormat/>
    <w:pPr>
      <w:widowControl w:val="0"/>
      <w:spacing w:after="0" w:line="240" w:lineRule="auto"/>
      <w:ind w:firstLine="120"/>
    </w:pPr>
    <w:rPr>
      <w:rFonts w:ascii="Times New Roman" w:hAnsi="Times New Roman"/>
      <w:color w:val="141514"/>
    </w:rPr>
  </w:style>
  <w:style w:type="paragraph" w:customStyle="1" w:styleId="19">
    <w:name w:val="Абзац списка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color w:val="auto"/>
      <w:sz w:val="24"/>
      <w:szCs w:val="24"/>
    </w:rPr>
  </w:style>
  <w:style w:type="paragraph" w:customStyle="1" w:styleId="Standard">
    <w:name w:val="Standard"/>
    <w:basedOn w:val="a"/>
    <w:qFormat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2"/>
      <w:lang w:eastAsia="ja-JP"/>
    </w:rPr>
  </w:style>
  <w:style w:type="character" w:customStyle="1" w:styleId="x-phmenubuttonx-phmenubuttonauth">
    <w:name w:val="x-ph__menu__button x-ph__menu__button_auth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character" w:customStyle="1" w:styleId="street-address">
    <w:name w:val="street-address"/>
    <w:basedOn w:val="a0"/>
    <w:qFormat/>
  </w:style>
  <w:style w:type="character" w:customStyle="1" w:styleId="ezkurwreuab5ozgtqnkl">
    <w:name w:val="ezkurwreuab5ozgtqnkl"/>
    <w:basedOn w:val="a0"/>
    <w:qFormat/>
  </w:style>
  <w:style w:type="character" w:customStyle="1" w:styleId="c10">
    <w:name w:val="c10"/>
    <w:basedOn w:val="a0"/>
    <w:rsid w:val="00BA4C79"/>
  </w:style>
  <w:style w:type="character" w:customStyle="1" w:styleId="UnresolvedMention">
    <w:name w:val="Unresolved Mention"/>
    <w:basedOn w:val="a0"/>
    <w:uiPriority w:val="99"/>
    <w:semiHidden/>
    <w:unhideWhenUsed/>
    <w:rsid w:val="00F56C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0EDD-6F4B-4966-90CF-02F6F95E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7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3</cp:revision>
  <cp:lastPrinted>2025-06-13T15:14:00Z</cp:lastPrinted>
  <dcterms:created xsi:type="dcterms:W3CDTF">2026-05-26T09:36:00Z</dcterms:created>
  <dcterms:modified xsi:type="dcterms:W3CDTF">2026-06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8889785661442CBBD40669BED6D6E25_12</vt:lpwstr>
  </property>
</Properties>
</file>